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464F" w14:textId="77777777" w:rsidR="001267EA" w:rsidRPr="008D1412" w:rsidRDefault="001267EA" w:rsidP="001267EA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D1412">
        <w:rPr>
          <w:rFonts w:ascii="Times New Roman" w:hAnsi="Times New Roman" w:cs="Times New Roman"/>
          <w:color w:val="000000" w:themeColor="text1"/>
        </w:rPr>
        <w:t>POLITEKNIK NEGERI MALANG</w:t>
      </w:r>
    </w:p>
    <w:p w14:paraId="447816D2" w14:textId="77777777" w:rsidR="001267EA" w:rsidRPr="008D1412" w:rsidRDefault="001267EA" w:rsidP="001267EA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D1412">
        <w:rPr>
          <w:rFonts w:ascii="Times New Roman" w:hAnsi="Times New Roman" w:cs="Times New Roman"/>
          <w:color w:val="000000" w:themeColor="text1"/>
        </w:rPr>
        <w:t>TEKNOLOGI INFORMASI</w:t>
      </w:r>
    </w:p>
    <w:p w14:paraId="4E105320" w14:textId="77777777" w:rsidR="001267EA" w:rsidRPr="008D1412" w:rsidRDefault="001267EA" w:rsidP="001267EA">
      <w:pPr>
        <w:pStyle w:val="Title"/>
        <w:spacing w:line="360" w:lineRule="auto"/>
        <w:jc w:val="center"/>
        <w:rPr>
          <w:color w:val="000000" w:themeColor="text1"/>
        </w:rPr>
      </w:pPr>
      <w:r w:rsidRPr="008D1412">
        <w:rPr>
          <w:rFonts w:ascii="Times New Roman" w:hAnsi="Times New Roman" w:cs="Times New Roman"/>
          <w:color w:val="000000" w:themeColor="text1"/>
        </w:rPr>
        <w:t>TEKNIK INFORMATIKA</w:t>
      </w:r>
    </w:p>
    <w:p w14:paraId="6351CE7C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546B5F69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6381C5B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1A4A767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44B6D3D0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4E8B1A6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8D1412">
        <w:rPr>
          <w:rFonts w:ascii="Courier New" w:hAnsi="Courier New" w:cs="Courier New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5F83C6E" wp14:editId="1FB01629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F409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2E5E917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92BFFCD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80163C5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85D3FA0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C5ECCC6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BE26DC5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899EDFE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44BF16E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079DFBA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E88C973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0A50351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57CF94A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67474EE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4CB6C1C6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1A34B7AD" w14:textId="77777777" w:rsidR="001267EA" w:rsidRPr="008D1412" w:rsidRDefault="001267EA" w:rsidP="001267EA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3772D27" w14:textId="77777777" w:rsidR="001267EA" w:rsidRPr="008D1412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3E0C320C" w14:textId="77777777" w:rsidR="001267EA" w:rsidRPr="008D1412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74E8BA04" w14:textId="77777777" w:rsidR="001267EA" w:rsidRPr="008D1412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1F352C7B" w14:textId="77777777" w:rsidR="001267EA" w:rsidRPr="008D1412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Mata </w:t>
      </w:r>
      <w:proofErr w:type="spellStart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Kuliah</w:t>
      </w:r>
      <w:proofErr w:type="spellEnd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8D141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65345CCE" w14:textId="77777777" w:rsidR="004B206C" w:rsidRPr="008D1412" w:rsidRDefault="004B206C">
      <w:pPr>
        <w:rPr>
          <w:color w:val="000000" w:themeColor="text1"/>
        </w:rPr>
      </w:pPr>
    </w:p>
    <w:p w14:paraId="5475932A" w14:textId="77777777" w:rsidR="001267EA" w:rsidRPr="008D1412" w:rsidRDefault="001267EA">
      <w:pPr>
        <w:rPr>
          <w:color w:val="000000" w:themeColor="text1"/>
        </w:rPr>
      </w:pPr>
    </w:p>
    <w:p w14:paraId="12D632B5" w14:textId="29A3E52F" w:rsidR="001267EA" w:rsidRPr="008D1412" w:rsidRDefault="001267EA" w:rsidP="001267EA">
      <w:pPr>
        <w:pStyle w:val="Heading2"/>
        <w:rPr>
          <w:color w:val="000000" w:themeColor="text1"/>
        </w:rPr>
      </w:pPr>
      <w:r w:rsidRPr="008D1412">
        <w:rPr>
          <w:color w:val="000000" w:themeColor="text1"/>
        </w:rPr>
        <w:lastRenderedPageBreak/>
        <w:t xml:space="preserve">5.2 </w:t>
      </w:r>
      <w:proofErr w:type="spellStart"/>
      <w:r w:rsidRPr="008D1412">
        <w:rPr>
          <w:color w:val="000000" w:themeColor="text1"/>
        </w:rPr>
        <w:t>Praktikum</w:t>
      </w:r>
      <w:proofErr w:type="spellEnd"/>
      <w:r w:rsidRPr="008D1412">
        <w:rPr>
          <w:color w:val="000000" w:themeColor="text1"/>
        </w:rPr>
        <w:t xml:space="preserve"> 1 - </w:t>
      </w:r>
      <w:proofErr w:type="spellStart"/>
      <w:r w:rsidRPr="008D1412">
        <w:rPr>
          <w:color w:val="000000" w:themeColor="text1"/>
        </w:rPr>
        <w:t>Mengimplementasikan</w:t>
      </w:r>
      <w:proofErr w:type="spellEnd"/>
      <w:r w:rsidRPr="008D1412">
        <w:rPr>
          <w:color w:val="000000" w:themeColor="text1"/>
        </w:rPr>
        <w:t xml:space="preserve"> Sorting </w:t>
      </w:r>
      <w:proofErr w:type="spellStart"/>
      <w:r w:rsidRPr="008D1412">
        <w:rPr>
          <w:color w:val="000000" w:themeColor="text1"/>
        </w:rPr>
        <w:t>menggunakan</w:t>
      </w:r>
      <w:proofErr w:type="spellEnd"/>
      <w:r w:rsidRPr="008D1412">
        <w:rPr>
          <w:color w:val="000000" w:themeColor="text1"/>
        </w:rPr>
        <w:t xml:space="preserve"> object</w:t>
      </w:r>
    </w:p>
    <w:p w14:paraId="3026C8C9" w14:textId="49F6E68E" w:rsidR="001267EA" w:rsidRPr="008D1412" w:rsidRDefault="001267EA" w:rsidP="001267EA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  <w:t xml:space="preserve">5.2.1 </w:t>
      </w:r>
      <w:r w:rsidR="00FB3C0A" w:rsidRPr="008D1412">
        <w:rPr>
          <w:color w:val="000000" w:themeColor="text1"/>
        </w:rPr>
        <w:t>K</w:t>
      </w:r>
      <w:r w:rsidRPr="008D1412">
        <w:rPr>
          <w:color w:val="000000" w:themeColor="text1"/>
        </w:rPr>
        <w:t>ode Program</w:t>
      </w:r>
    </w:p>
    <w:p w14:paraId="22F57FF7" w14:textId="0CAED771" w:rsidR="001267EA" w:rsidRPr="008D1412" w:rsidRDefault="001267EA" w:rsidP="001267E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color w:val="000000" w:themeColor="text1"/>
        </w:rPr>
        <w:t>Kode Program Sorting19</w:t>
      </w:r>
    </w:p>
    <w:p w14:paraId="525A31FD" w14:textId="0F9C0429" w:rsidR="001267EA" w:rsidRPr="008D1412" w:rsidRDefault="001267EA" w:rsidP="001267EA">
      <w:p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79784" wp14:editId="19E7EF94">
                <wp:simplePos x="0" y="0"/>
                <wp:positionH relativeFrom="column">
                  <wp:posOffset>800047</wp:posOffset>
                </wp:positionH>
                <wp:positionV relativeFrom="paragraph">
                  <wp:posOffset>63500</wp:posOffset>
                </wp:positionV>
                <wp:extent cx="5362575" cy="74453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8770" w14:textId="2B191D20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2292BDB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Sorting19 {</w:t>
                            </w:r>
                          </w:p>
                          <w:p w14:paraId="7284C9C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[] data;</w:t>
                            </w:r>
                          </w:p>
                          <w:p w14:paraId="6B3DCF40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4C31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FDE29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orting19 (int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, 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  </w:t>
                            </w:r>
                          </w:p>
                          <w:p w14:paraId="53E97C89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 </w:t>
                            </w:r>
                          </w:p>
                          <w:p w14:paraId="3F5B85E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 = new int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</w:t>
                            </w:r>
                          </w:p>
                          <w:p w14:paraId="352C217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790BCCE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</w:t>
                            </w:r>
                          </w:p>
                          <w:p w14:paraId="54C1C15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 </w:t>
                            </w:r>
                          </w:p>
                          <w:p w14:paraId="2823229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F3AC1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  </w:t>
                            </w:r>
                          </w:p>
                          <w:p w14:paraId="2D1EAE8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temp = 0;  </w:t>
                            </w:r>
                          </w:p>
                          <w:p w14:paraId="0D1A2A4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3FD52A0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1; j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6FBA43E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 &gt; data[j]){  </w:t>
                            </w:r>
                          </w:p>
                          <w:p w14:paraId="57CAF9C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temp = data[j];  </w:t>
                            </w:r>
                          </w:p>
                          <w:p w14:paraId="20DE69C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data[j] =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  </w:t>
                            </w:r>
                          </w:p>
                          <w:p w14:paraId="0F8C6FC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 = temp;  </w:t>
                            </w:r>
                          </w:p>
                          <w:p w14:paraId="19A9DF0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 </w:t>
                            </w:r>
                          </w:p>
                          <w:p w14:paraId="24DD8A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 </w:t>
                            </w:r>
                          </w:p>
                          <w:p w14:paraId="621AE9D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 </w:t>
                            </w:r>
                          </w:p>
                          <w:p w14:paraId="3D8AE52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4850A0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DE0BE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;i</w:t>
                            </w:r>
                            <w:proofErr w:type="spellEnd"/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77C601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+" ");</w:t>
                            </w:r>
                          </w:p>
                          <w:p w14:paraId="397EEF6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5B414B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8BB4C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DFF1DFF" w14:textId="2DB8F198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9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pt;width:422.25pt;height:5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">
                <v:textbox>
                  <w:txbxContent>
                    <w:p w14:paraId="58828770" w14:textId="2B191D20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2292BDB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Sorting19 {</w:t>
                      </w:r>
                    </w:p>
                    <w:p w14:paraId="7284C9C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[] data;</w:t>
                      </w:r>
                    </w:p>
                    <w:p w14:paraId="6B3DCF40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44C31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FDE29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orting19 (int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, 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  </w:t>
                      </w:r>
                    </w:p>
                    <w:p w14:paraId="53E97C89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 </w:t>
                      </w:r>
                    </w:p>
                    <w:p w14:paraId="3F5B85E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 = new int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</w:t>
                      </w:r>
                    </w:p>
                    <w:p w14:paraId="352C217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790BCCE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</w:t>
                      </w:r>
                    </w:p>
                    <w:p w14:paraId="54C1C15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 </w:t>
                      </w:r>
                    </w:p>
                    <w:p w14:paraId="2823229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F3AC1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  </w:t>
                      </w:r>
                    </w:p>
                    <w:p w14:paraId="2D1EAE8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temp = 0;  </w:t>
                      </w:r>
                    </w:p>
                    <w:p w14:paraId="0D1A2A4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3FD52A0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1; j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6FBA43E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 &gt; data[j]){  </w:t>
                      </w:r>
                    </w:p>
                    <w:p w14:paraId="57CAF9C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temp = data[j];  </w:t>
                      </w:r>
                    </w:p>
                    <w:p w14:paraId="20DE69C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data[j] =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  </w:t>
                      </w:r>
                    </w:p>
                    <w:p w14:paraId="0F8C6FC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 = temp;  </w:t>
                      </w:r>
                    </w:p>
                    <w:p w14:paraId="19A9DF0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 </w:t>
                      </w:r>
                    </w:p>
                    <w:p w14:paraId="24DD8A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 </w:t>
                      </w:r>
                    </w:p>
                    <w:p w14:paraId="621AE9D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 </w:t>
                      </w:r>
                    </w:p>
                    <w:p w14:paraId="3D8AE52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4850A0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EDE0BE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;i</w:t>
                      </w:r>
                      <w:proofErr w:type="spellEnd"/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377C601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+" ");</w:t>
                      </w:r>
                    </w:p>
                    <w:p w14:paraId="397EEF6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5B414B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8BB4C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DFF1DFF" w14:textId="2DB8F198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ab/>
      </w:r>
      <w:r w:rsidRPr="008D1412">
        <w:rPr>
          <w:color w:val="000000" w:themeColor="text1"/>
        </w:rPr>
        <w:tab/>
      </w:r>
    </w:p>
    <w:p w14:paraId="1293F210" w14:textId="77777777" w:rsidR="001267EA" w:rsidRPr="008D1412" w:rsidRDefault="001267EA" w:rsidP="001267EA">
      <w:pPr>
        <w:rPr>
          <w:color w:val="000000" w:themeColor="text1"/>
        </w:rPr>
      </w:pPr>
    </w:p>
    <w:p w14:paraId="09FAAC9F" w14:textId="77777777" w:rsidR="001267EA" w:rsidRPr="008D1412" w:rsidRDefault="001267EA" w:rsidP="001267EA">
      <w:pPr>
        <w:rPr>
          <w:color w:val="000000" w:themeColor="text1"/>
        </w:rPr>
      </w:pPr>
    </w:p>
    <w:p w14:paraId="1D437792" w14:textId="77777777" w:rsidR="001267EA" w:rsidRPr="008D1412" w:rsidRDefault="001267EA" w:rsidP="001267EA">
      <w:pPr>
        <w:rPr>
          <w:color w:val="000000" w:themeColor="text1"/>
        </w:rPr>
      </w:pPr>
    </w:p>
    <w:p w14:paraId="29F1D2D6" w14:textId="77777777" w:rsidR="001267EA" w:rsidRPr="008D1412" w:rsidRDefault="001267EA" w:rsidP="001267EA">
      <w:pPr>
        <w:rPr>
          <w:color w:val="000000" w:themeColor="text1"/>
        </w:rPr>
      </w:pPr>
    </w:p>
    <w:p w14:paraId="45535F72" w14:textId="77777777" w:rsidR="001267EA" w:rsidRPr="008D1412" w:rsidRDefault="001267EA" w:rsidP="001267EA">
      <w:pPr>
        <w:rPr>
          <w:color w:val="000000" w:themeColor="text1"/>
        </w:rPr>
      </w:pPr>
    </w:p>
    <w:p w14:paraId="434276B3" w14:textId="77777777" w:rsidR="001267EA" w:rsidRPr="008D1412" w:rsidRDefault="001267EA" w:rsidP="001267EA">
      <w:pPr>
        <w:rPr>
          <w:color w:val="000000" w:themeColor="text1"/>
        </w:rPr>
      </w:pPr>
    </w:p>
    <w:p w14:paraId="458082ED" w14:textId="77777777" w:rsidR="001267EA" w:rsidRPr="008D1412" w:rsidRDefault="001267EA" w:rsidP="001267EA">
      <w:pPr>
        <w:rPr>
          <w:color w:val="000000" w:themeColor="text1"/>
        </w:rPr>
      </w:pPr>
    </w:p>
    <w:p w14:paraId="1845B150" w14:textId="77777777" w:rsidR="001267EA" w:rsidRPr="008D1412" w:rsidRDefault="001267EA" w:rsidP="001267EA">
      <w:pPr>
        <w:rPr>
          <w:color w:val="000000" w:themeColor="text1"/>
        </w:rPr>
      </w:pPr>
    </w:p>
    <w:p w14:paraId="2F8FDDF1" w14:textId="77777777" w:rsidR="001267EA" w:rsidRPr="008D1412" w:rsidRDefault="001267EA" w:rsidP="001267EA">
      <w:pPr>
        <w:rPr>
          <w:color w:val="000000" w:themeColor="text1"/>
        </w:rPr>
      </w:pPr>
    </w:p>
    <w:p w14:paraId="31795054" w14:textId="77777777" w:rsidR="001267EA" w:rsidRPr="008D1412" w:rsidRDefault="001267EA" w:rsidP="001267EA">
      <w:pPr>
        <w:rPr>
          <w:color w:val="000000" w:themeColor="text1"/>
        </w:rPr>
      </w:pPr>
    </w:p>
    <w:p w14:paraId="51D4F9E7" w14:textId="77777777" w:rsidR="001267EA" w:rsidRPr="008D1412" w:rsidRDefault="001267EA" w:rsidP="001267EA">
      <w:pPr>
        <w:rPr>
          <w:color w:val="000000" w:themeColor="text1"/>
        </w:rPr>
      </w:pPr>
    </w:p>
    <w:p w14:paraId="4BC24D44" w14:textId="77777777" w:rsidR="001267EA" w:rsidRPr="008D1412" w:rsidRDefault="001267EA" w:rsidP="001267EA">
      <w:pPr>
        <w:rPr>
          <w:color w:val="000000" w:themeColor="text1"/>
        </w:rPr>
      </w:pPr>
    </w:p>
    <w:p w14:paraId="412428FE" w14:textId="77777777" w:rsidR="001267EA" w:rsidRPr="008D1412" w:rsidRDefault="001267EA" w:rsidP="001267EA">
      <w:pPr>
        <w:rPr>
          <w:color w:val="000000" w:themeColor="text1"/>
        </w:rPr>
      </w:pPr>
    </w:p>
    <w:p w14:paraId="3B9084B0" w14:textId="77777777" w:rsidR="001267EA" w:rsidRPr="008D1412" w:rsidRDefault="001267EA" w:rsidP="001267EA">
      <w:pPr>
        <w:rPr>
          <w:color w:val="000000" w:themeColor="text1"/>
        </w:rPr>
      </w:pPr>
    </w:p>
    <w:p w14:paraId="3D5BB680" w14:textId="77777777" w:rsidR="001267EA" w:rsidRPr="008D1412" w:rsidRDefault="001267EA" w:rsidP="001267EA">
      <w:pPr>
        <w:rPr>
          <w:color w:val="000000" w:themeColor="text1"/>
        </w:rPr>
      </w:pPr>
    </w:p>
    <w:p w14:paraId="611942A0" w14:textId="77777777" w:rsidR="001267EA" w:rsidRPr="008D1412" w:rsidRDefault="001267EA" w:rsidP="001267EA">
      <w:pPr>
        <w:rPr>
          <w:color w:val="000000" w:themeColor="text1"/>
        </w:rPr>
      </w:pPr>
    </w:p>
    <w:p w14:paraId="0FB2A290" w14:textId="77777777" w:rsidR="001267EA" w:rsidRPr="008D1412" w:rsidRDefault="001267EA" w:rsidP="001267EA">
      <w:pPr>
        <w:rPr>
          <w:color w:val="000000" w:themeColor="text1"/>
        </w:rPr>
      </w:pPr>
    </w:p>
    <w:p w14:paraId="22401A52" w14:textId="77777777" w:rsidR="001267EA" w:rsidRPr="008D1412" w:rsidRDefault="001267EA" w:rsidP="001267EA">
      <w:pPr>
        <w:rPr>
          <w:color w:val="000000" w:themeColor="text1"/>
        </w:rPr>
      </w:pPr>
    </w:p>
    <w:p w14:paraId="49C30CE5" w14:textId="77777777" w:rsidR="001267EA" w:rsidRPr="008D1412" w:rsidRDefault="001267EA" w:rsidP="001267EA">
      <w:pPr>
        <w:rPr>
          <w:color w:val="000000" w:themeColor="text1"/>
        </w:rPr>
      </w:pPr>
    </w:p>
    <w:p w14:paraId="5BAC9765" w14:textId="77777777" w:rsidR="001267EA" w:rsidRPr="008D1412" w:rsidRDefault="001267EA" w:rsidP="001267EA">
      <w:pPr>
        <w:rPr>
          <w:color w:val="000000" w:themeColor="text1"/>
        </w:rPr>
      </w:pPr>
    </w:p>
    <w:p w14:paraId="2A1EB4AD" w14:textId="77777777" w:rsidR="001267EA" w:rsidRPr="008D1412" w:rsidRDefault="001267EA" w:rsidP="001267EA">
      <w:pPr>
        <w:rPr>
          <w:color w:val="000000" w:themeColor="text1"/>
        </w:rPr>
      </w:pPr>
    </w:p>
    <w:p w14:paraId="3F8FB6EA" w14:textId="77777777" w:rsidR="001267EA" w:rsidRPr="008D1412" w:rsidRDefault="001267EA" w:rsidP="001267EA">
      <w:pPr>
        <w:rPr>
          <w:color w:val="000000" w:themeColor="text1"/>
        </w:rPr>
      </w:pPr>
    </w:p>
    <w:p w14:paraId="6556E98D" w14:textId="77777777" w:rsidR="001267EA" w:rsidRPr="008D1412" w:rsidRDefault="001267EA" w:rsidP="001267EA">
      <w:pPr>
        <w:rPr>
          <w:color w:val="000000" w:themeColor="text1"/>
        </w:rPr>
      </w:pPr>
    </w:p>
    <w:p w14:paraId="1749B0B0" w14:textId="77777777" w:rsidR="001267EA" w:rsidRPr="008D1412" w:rsidRDefault="001267EA" w:rsidP="001267EA">
      <w:pPr>
        <w:rPr>
          <w:color w:val="000000" w:themeColor="text1"/>
        </w:rPr>
      </w:pPr>
    </w:p>
    <w:p w14:paraId="494CD8BE" w14:textId="77777777" w:rsidR="001267EA" w:rsidRPr="008D1412" w:rsidRDefault="001267EA" w:rsidP="001267EA">
      <w:pPr>
        <w:rPr>
          <w:color w:val="000000" w:themeColor="text1"/>
        </w:rPr>
      </w:pPr>
    </w:p>
    <w:p w14:paraId="0CB45738" w14:textId="7D82A45B" w:rsidR="001267EA" w:rsidRPr="008D1412" w:rsidRDefault="001267EA" w:rsidP="001267EA">
      <w:pPr>
        <w:tabs>
          <w:tab w:val="left" w:pos="2360"/>
        </w:tabs>
        <w:rPr>
          <w:color w:val="000000" w:themeColor="text1"/>
        </w:rPr>
      </w:pPr>
      <w:r w:rsidRPr="008D1412">
        <w:rPr>
          <w:color w:val="000000" w:themeColor="text1"/>
        </w:rPr>
        <w:tab/>
      </w:r>
    </w:p>
    <w:p w14:paraId="411028EF" w14:textId="18D111F7" w:rsidR="001267EA" w:rsidRPr="008D1412" w:rsidRDefault="001267EA" w:rsidP="001267EA">
      <w:pPr>
        <w:tabs>
          <w:tab w:val="left" w:pos="2360"/>
        </w:tabs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28F2D" wp14:editId="6A7F3386">
                <wp:simplePos x="0" y="0"/>
                <wp:positionH relativeFrom="column">
                  <wp:posOffset>799476</wp:posOffset>
                </wp:positionH>
                <wp:positionV relativeFrom="paragraph">
                  <wp:posOffset>0</wp:posOffset>
                </wp:positionV>
                <wp:extent cx="5393690" cy="6101080"/>
                <wp:effectExtent l="0" t="0" r="16510" b="13970"/>
                <wp:wrapSquare wrapText="bothSides"/>
                <wp:docPr id="72432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9FC0" w14:textId="60553C4B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B82439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jumData-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2F670212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min=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C731B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DCA6C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(data[j]&lt;data[min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{</w:t>
                            </w:r>
                            <w:proofErr w:type="gramEnd"/>
                          </w:p>
                          <w:p w14:paraId="59B5423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min=j;</w:t>
                            </w:r>
                          </w:p>
                          <w:p w14:paraId="19B9EB9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C9078E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1D7BA08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AC9DD4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data[min];</w:t>
                            </w:r>
                          </w:p>
                          <w:p w14:paraId="1D3B4AF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min]=temp;</w:t>
                            </w:r>
                          </w:p>
                          <w:p w14:paraId="06B7622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3C96F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378F2D9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2095C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=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length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2C325DC2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3439ED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j=i-1;</w:t>
                            </w:r>
                          </w:p>
                          <w:p w14:paraId="74315CE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j&gt;=0 &amp;&amp; data[j]&gt;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){</w:t>
                            </w:r>
                            <w:proofErr w:type="gramEnd"/>
                          </w:p>
                          <w:p w14:paraId="24C59F4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ata[j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j];</w:t>
                            </w:r>
                          </w:p>
                          <w:p w14:paraId="4C7C116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j--;</w:t>
                            </w:r>
                          </w:p>
                          <w:p w14:paraId="4EB56A00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0B04EF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j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;</w:t>
                            </w:r>
                          </w:p>
                          <w:p w14:paraId="26D1AF0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5343E7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04E1BE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653191" w14:textId="3276C3C5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8F2D" id="_x0000_s1027" type="#_x0000_t202" style="position:absolute;margin-left:62.95pt;margin-top:0;width:424.7pt;height:4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">
                <v:textbox>
                  <w:txbxContent>
                    <w:p w14:paraId="18499FC0" w14:textId="60553C4B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B82439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jumData-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2F670212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min=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C731B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DCA6C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(data[j]&lt;data[min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{</w:t>
                      </w:r>
                      <w:proofErr w:type="gramEnd"/>
                    </w:p>
                    <w:p w14:paraId="59B5423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min=j;</w:t>
                      </w:r>
                    </w:p>
                    <w:p w14:paraId="19B9EB9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C9078E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1D7BA08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AC9DD4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data[min];</w:t>
                      </w:r>
                    </w:p>
                    <w:p w14:paraId="1D3B4AF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min]=temp;</w:t>
                      </w:r>
                    </w:p>
                    <w:p w14:paraId="06B7622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3C96F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378F2D9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2095C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=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length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2C325DC2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3439ED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j=i-1;</w:t>
                      </w:r>
                    </w:p>
                    <w:p w14:paraId="74315CE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j&gt;=0 &amp;&amp; data[j]&gt;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){</w:t>
                      </w:r>
                      <w:proofErr w:type="gramEnd"/>
                    </w:p>
                    <w:p w14:paraId="24C59F4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ata[j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j];</w:t>
                      </w:r>
                    </w:p>
                    <w:p w14:paraId="4C7C116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j--;</w:t>
                      </w:r>
                    </w:p>
                    <w:p w14:paraId="4EB56A00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0B04EF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j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;</w:t>
                      </w:r>
                    </w:p>
                    <w:p w14:paraId="26D1AF0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5343E7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04E1BE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A653191" w14:textId="3276C3C5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ED5D2" w14:textId="510F4469" w:rsidR="001267EA" w:rsidRPr="008D1412" w:rsidRDefault="001267EA" w:rsidP="001267EA">
      <w:pPr>
        <w:tabs>
          <w:tab w:val="left" w:pos="2360"/>
        </w:tabs>
        <w:rPr>
          <w:color w:val="000000" w:themeColor="text1"/>
        </w:rPr>
      </w:pPr>
    </w:p>
    <w:p w14:paraId="378883A3" w14:textId="64DE5690" w:rsidR="001267EA" w:rsidRPr="008D1412" w:rsidRDefault="001267EA" w:rsidP="001267EA">
      <w:pPr>
        <w:rPr>
          <w:color w:val="000000" w:themeColor="text1"/>
        </w:rPr>
      </w:pPr>
    </w:p>
    <w:p w14:paraId="1D1872A5" w14:textId="2746F2D8" w:rsidR="001267EA" w:rsidRPr="008D1412" w:rsidRDefault="001267EA" w:rsidP="001267EA">
      <w:pPr>
        <w:rPr>
          <w:color w:val="000000" w:themeColor="text1"/>
        </w:rPr>
      </w:pPr>
    </w:p>
    <w:p w14:paraId="79026CBF" w14:textId="4286FF23" w:rsidR="001267EA" w:rsidRPr="008D1412" w:rsidRDefault="001267EA" w:rsidP="001267EA">
      <w:pPr>
        <w:rPr>
          <w:color w:val="000000" w:themeColor="text1"/>
        </w:rPr>
      </w:pPr>
    </w:p>
    <w:p w14:paraId="05AD568F" w14:textId="44151943" w:rsidR="001267EA" w:rsidRPr="008D1412" w:rsidRDefault="001267EA" w:rsidP="001267EA">
      <w:pPr>
        <w:rPr>
          <w:color w:val="000000" w:themeColor="text1"/>
        </w:rPr>
      </w:pPr>
    </w:p>
    <w:p w14:paraId="1C8D0677" w14:textId="1C2A74A7" w:rsidR="001267EA" w:rsidRPr="008D1412" w:rsidRDefault="001267EA" w:rsidP="001267EA">
      <w:pPr>
        <w:rPr>
          <w:color w:val="000000" w:themeColor="text1"/>
        </w:rPr>
      </w:pPr>
    </w:p>
    <w:p w14:paraId="01ECF488" w14:textId="12630B78" w:rsidR="001267EA" w:rsidRPr="008D1412" w:rsidRDefault="001267EA" w:rsidP="001267EA">
      <w:pPr>
        <w:rPr>
          <w:color w:val="000000" w:themeColor="text1"/>
        </w:rPr>
      </w:pPr>
    </w:p>
    <w:p w14:paraId="5C4F5F50" w14:textId="6725BB29" w:rsidR="001267EA" w:rsidRPr="008D1412" w:rsidRDefault="001267EA" w:rsidP="001267EA">
      <w:pPr>
        <w:rPr>
          <w:color w:val="000000" w:themeColor="text1"/>
        </w:rPr>
      </w:pPr>
    </w:p>
    <w:p w14:paraId="183CBB48" w14:textId="0F27996F" w:rsidR="001267EA" w:rsidRPr="008D1412" w:rsidRDefault="001267EA" w:rsidP="001267EA">
      <w:pPr>
        <w:rPr>
          <w:color w:val="000000" w:themeColor="text1"/>
        </w:rPr>
      </w:pPr>
    </w:p>
    <w:p w14:paraId="5374C374" w14:textId="6CAE33AE" w:rsidR="001267EA" w:rsidRPr="008D1412" w:rsidRDefault="001267EA" w:rsidP="001267EA">
      <w:pPr>
        <w:rPr>
          <w:color w:val="000000" w:themeColor="text1"/>
        </w:rPr>
      </w:pPr>
    </w:p>
    <w:p w14:paraId="28800546" w14:textId="206B7CD5" w:rsidR="001267EA" w:rsidRPr="008D1412" w:rsidRDefault="001267EA" w:rsidP="001267EA">
      <w:pPr>
        <w:rPr>
          <w:color w:val="000000" w:themeColor="text1"/>
        </w:rPr>
      </w:pPr>
    </w:p>
    <w:p w14:paraId="70AB9F09" w14:textId="0B0CAEBC" w:rsidR="001267EA" w:rsidRPr="008D1412" w:rsidRDefault="001267EA" w:rsidP="001267EA">
      <w:pPr>
        <w:rPr>
          <w:color w:val="000000" w:themeColor="text1"/>
        </w:rPr>
      </w:pPr>
    </w:p>
    <w:p w14:paraId="597DC46E" w14:textId="4A7E2911" w:rsidR="001267EA" w:rsidRPr="008D1412" w:rsidRDefault="001267EA" w:rsidP="001267EA">
      <w:pPr>
        <w:rPr>
          <w:color w:val="000000" w:themeColor="text1"/>
        </w:rPr>
      </w:pPr>
    </w:p>
    <w:p w14:paraId="2CC9D946" w14:textId="00D719BF" w:rsidR="001267EA" w:rsidRPr="008D1412" w:rsidRDefault="001267EA" w:rsidP="001267EA">
      <w:pPr>
        <w:rPr>
          <w:color w:val="000000" w:themeColor="text1"/>
        </w:rPr>
      </w:pPr>
    </w:p>
    <w:p w14:paraId="7D29C765" w14:textId="273B57FD" w:rsidR="001267EA" w:rsidRPr="008D1412" w:rsidRDefault="001267EA" w:rsidP="001267EA">
      <w:pPr>
        <w:rPr>
          <w:color w:val="000000" w:themeColor="text1"/>
        </w:rPr>
      </w:pPr>
    </w:p>
    <w:p w14:paraId="36E40AAF" w14:textId="1A211C5E" w:rsidR="001267EA" w:rsidRPr="008D1412" w:rsidRDefault="001267EA" w:rsidP="001267EA">
      <w:pPr>
        <w:rPr>
          <w:color w:val="000000" w:themeColor="text1"/>
        </w:rPr>
      </w:pPr>
    </w:p>
    <w:p w14:paraId="2C32FBDA" w14:textId="295C0F68" w:rsidR="001267EA" w:rsidRPr="008D1412" w:rsidRDefault="001267EA" w:rsidP="001267EA">
      <w:pPr>
        <w:rPr>
          <w:color w:val="000000" w:themeColor="text1"/>
        </w:rPr>
      </w:pPr>
    </w:p>
    <w:p w14:paraId="5389EA0B" w14:textId="19E2CE3B" w:rsidR="001267EA" w:rsidRPr="008D1412" w:rsidRDefault="001267EA" w:rsidP="001267EA">
      <w:pPr>
        <w:rPr>
          <w:color w:val="000000" w:themeColor="text1"/>
        </w:rPr>
      </w:pPr>
    </w:p>
    <w:p w14:paraId="15CB9B1D" w14:textId="7A8A525E" w:rsidR="001267EA" w:rsidRPr="008D1412" w:rsidRDefault="001267EA" w:rsidP="001267EA">
      <w:pPr>
        <w:rPr>
          <w:color w:val="000000" w:themeColor="text1"/>
        </w:rPr>
      </w:pPr>
    </w:p>
    <w:p w14:paraId="0EB0ACF8" w14:textId="4EA305A5" w:rsidR="001267EA" w:rsidRPr="008D1412" w:rsidRDefault="001267EA" w:rsidP="001267EA">
      <w:pPr>
        <w:rPr>
          <w:color w:val="000000" w:themeColor="text1"/>
        </w:rPr>
      </w:pPr>
    </w:p>
    <w:p w14:paraId="2D62577D" w14:textId="25FB87FF" w:rsidR="001267EA" w:rsidRPr="008D1412" w:rsidRDefault="001267EA" w:rsidP="001267EA">
      <w:pPr>
        <w:rPr>
          <w:color w:val="000000" w:themeColor="text1"/>
        </w:rPr>
      </w:pPr>
    </w:p>
    <w:p w14:paraId="67A6D374" w14:textId="77777777" w:rsidR="001267EA" w:rsidRPr="008D1412" w:rsidRDefault="001267EA" w:rsidP="001267EA">
      <w:pPr>
        <w:rPr>
          <w:color w:val="000000" w:themeColor="text1"/>
        </w:rPr>
      </w:pPr>
    </w:p>
    <w:p w14:paraId="4BA8D2B7" w14:textId="44939F23" w:rsidR="001267EA" w:rsidRPr="008D1412" w:rsidRDefault="001267EA" w:rsidP="001267EA">
      <w:pPr>
        <w:pStyle w:val="ListParagraph"/>
        <w:numPr>
          <w:ilvl w:val="0"/>
          <w:numId w:val="1"/>
        </w:numPr>
        <w:tabs>
          <w:tab w:val="left" w:pos="1488"/>
        </w:tabs>
        <w:rPr>
          <w:color w:val="000000" w:themeColor="text1"/>
        </w:rPr>
      </w:pPr>
      <w:r w:rsidRPr="008D1412">
        <w:rPr>
          <w:color w:val="000000" w:themeColor="text1"/>
        </w:rPr>
        <w:t xml:space="preserve">Kode </w:t>
      </w:r>
      <w:r w:rsidR="004B51FA" w:rsidRPr="008D1412">
        <w:rPr>
          <w:color w:val="000000" w:themeColor="text1"/>
        </w:rPr>
        <w:t>P</w:t>
      </w:r>
      <w:r w:rsidRPr="008D1412">
        <w:rPr>
          <w:color w:val="000000" w:themeColor="text1"/>
        </w:rPr>
        <w:t>rogram SortingMain19</w:t>
      </w:r>
    </w:p>
    <w:p w14:paraId="050BF476" w14:textId="12A502CE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24FA6" wp14:editId="13DE618A">
                <wp:simplePos x="0" y="0"/>
                <wp:positionH relativeFrom="column">
                  <wp:posOffset>797880</wp:posOffset>
                </wp:positionH>
                <wp:positionV relativeFrom="paragraph">
                  <wp:posOffset>118110</wp:posOffset>
                </wp:positionV>
                <wp:extent cx="5539740" cy="1404620"/>
                <wp:effectExtent l="0" t="0" r="22860" b="26035"/>
                <wp:wrapNone/>
                <wp:docPr id="212808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3C7C" w14:textId="176C3AB0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7D574D7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SortingMain19 {</w:t>
                            </w:r>
                          </w:p>
                          <w:p w14:paraId="1943C82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61D4E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20, 10, 2, 7, 12};</w:t>
                            </w:r>
                          </w:p>
                          <w:p w14:paraId="3C32B61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1 = new Sorting19(a,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length</w:t>
                            </w:r>
                            <w:proofErr w:type="spellEnd"/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8014A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");</w:t>
                            </w:r>
                          </w:p>
                          <w:p w14:paraId="4CA4258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tampil();</w:t>
                            </w:r>
                          </w:p>
                          <w:p w14:paraId="504078F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bubbleSort();</w:t>
                            </w:r>
                          </w:p>
                          <w:p w14:paraId="546EA27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UBBLE SORT (ASC)");</w:t>
                            </w:r>
                          </w:p>
                          <w:p w14:paraId="335C2C5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tampil();</w:t>
                            </w:r>
                          </w:p>
                          <w:p w14:paraId="2C9EDD0D" w14:textId="306114EB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4FA6" id="_x0000_s1028" type="#_x0000_t202" style="position:absolute;left:0;text-align:left;margin-left:62.85pt;margin-top:9.3pt;width:43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tFQ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">
                <v:textbox style="mso-fit-shape-to-text:t">
                  <w:txbxContent>
                    <w:p w14:paraId="76823C7C" w14:textId="176C3AB0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7D574D7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SortingMain19 {</w:t>
                      </w:r>
                    </w:p>
                    <w:p w14:paraId="1943C82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861D4E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20, 10, 2, 7, 12};</w:t>
                      </w:r>
                    </w:p>
                    <w:p w14:paraId="3C32B61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1 = new Sorting19(a,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length</w:t>
                      </w:r>
                      <w:proofErr w:type="spellEnd"/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8014A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");</w:t>
                      </w:r>
                    </w:p>
                    <w:p w14:paraId="4CA4258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tampil();</w:t>
                      </w:r>
                    </w:p>
                    <w:p w14:paraId="504078F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bubbleSort();</w:t>
                      </w:r>
                    </w:p>
                    <w:p w14:paraId="546EA27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UBBLE SORT (ASC)");</w:t>
                      </w:r>
                    </w:p>
                    <w:p w14:paraId="335C2C5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tampil();</w:t>
                      </w:r>
                    </w:p>
                    <w:p w14:paraId="2C9EDD0D" w14:textId="306114EB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437F9" w14:textId="146C3BD2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129D706E" w14:textId="5E88AF5B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320A485A" w14:textId="12B7254A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7660778D" w14:textId="1977DEAF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76C2D8CB" w14:textId="6DBC3111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28D75ADC" w14:textId="7B4B710D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781572C8" w14:textId="4F98D207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061EC929" w14:textId="7E36AD58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3A52912E" w14:textId="0B373A54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4BF8CDB3" w14:textId="329CB4B8" w:rsidR="001267EA" w:rsidRPr="008D1412" w:rsidRDefault="001267EA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</w:p>
    <w:p w14:paraId="0E66E1A9" w14:textId="048C9B3F" w:rsidR="001267EA" w:rsidRPr="008D1412" w:rsidRDefault="001267EA" w:rsidP="00B63301">
      <w:pPr>
        <w:pStyle w:val="ListParagraph"/>
        <w:tabs>
          <w:tab w:val="left" w:pos="1488"/>
        </w:tabs>
        <w:ind w:left="2160"/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95CCD" wp14:editId="4D02D0A2">
                <wp:simplePos x="0" y="0"/>
                <wp:positionH relativeFrom="column">
                  <wp:posOffset>790260</wp:posOffset>
                </wp:positionH>
                <wp:positionV relativeFrom="paragraph">
                  <wp:posOffset>0</wp:posOffset>
                </wp:positionV>
                <wp:extent cx="5631815" cy="1404620"/>
                <wp:effectExtent l="0" t="0" r="26035" b="13335"/>
                <wp:wrapSquare wrapText="bothSides"/>
                <wp:docPr id="1264438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0FF9" w14:textId="1274AC0D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30, 20, 2, 8, 14};</w:t>
                            </w:r>
                          </w:p>
                          <w:p w14:paraId="19F584F2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2 = new Sorting19(b, </w:t>
                            </w:r>
                            <w:proofErr w:type="spellStart"/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.length</w:t>
                            </w:r>
                            <w:proofErr w:type="spellEnd"/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FA084F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");</w:t>
                            </w:r>
                          </w:p>
                          <w:p w14:paraId="651DBB14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tampil();</w:t>
                            </w:r>
                          </w:p>
                          <w:p w14:paraId="409EDC30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SelectionSort();</w:t>
                            </w:r>
                          </w:p>
                          <w:p w14:paraId="2971E2D3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LECTION SORT (ASC)");</w:t>
                            </w:r>
                          </w:p>
                          <w:p w14:paraId="111773C6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tampil();</w:t>
                            </w:r>
                          </w:p>
                          <w:p w14:paraId="4BC13278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BA00A2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[</w:t>
                            </w:r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40, 10, 4, 9, 3};</w:t>
                            </w:r>
                          </w:p>
                          <w:p w14:paraId="73B714ED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3 = new Sorting19(c, </w:t>
                            </w:r>
                            <w:proofErr w:type="spellStart"/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.length</w:t>
                            </w:r>
                            <w:proofErr w:type="spellEnd"/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AAAC4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");</w:t>
                            </w:r>
                          </w:p>
                          <w:p w14:paraId="1B9FF41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tampil();</w:t>
                            </w:r>
                          </w:p>
                          <w:p w14:paraId="6263D71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insertionSort();</w:t>
                            </w:r>
                          </w:p>
                          <w:p w14:paraId="2B3F8B29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SERTION SORT (ASC)");</w:t>
                            </w:r>
                          </w:p>
                          <w:p w14:paraId="562108A6" w14:textId="1C2438A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tampil();</w:t>
                            </w:r>
                          </w:p>
                          <w:p w14:paraId="4C55B0E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6362F5" w14:textId="79F3A842" w:rsidR="001267EA" w:rsidRPr="00B63301" w:rsidRDefault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5CCD" id="_x0000_s1029" type="#_x0000_t202" style="position:absolute;left:0;text-align:left;margin-left:62.25pt;margin-top:0;width:443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4yFgIAACcEAAAOAAAAZHJzL2Uyb0RvYy54bWysk99v2yAQx98n7X9AvC+20yRLrThVly7T&#10;pO6H1O0PwBjHaMAxILGzv74HTtOo216m8YA4Dr7cfe5Y3QxakYNwXoKpaDHJKRGGQyPNrqLfv23f&#10;LCn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">
                <v:textbox style="mso-fit-shape-to-text:t">
                  <w:txbxContent>
                    <w:p w14:paraId="1E540FF9" w14:textId="1274AC0D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30, 20, 2, 8, 14};</w:t>
                      </w:r>
                    </w:p>
                    <w:p w14:paraId="19F584F2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2 = new Sorting19(b, </w:t>
                      </w:r>
                      <w:proofErr w:type="spellStart"/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.length</w:t>
                      </w:r>
                      <w:proofErr w:type="spellEnd"/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FA084F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");</w:t>
                      </w:r>
                    </w:p>
                    <w:p w14:paraId="651DBB14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tampil();</w:t>
                      </w:r>
                    </w:p>
                    <w:p w14:paraId="409EDC30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SelectionSort();</w:t>
                      </w:r>
                    </w:p>
                    <w:p w14:paraId="2971E2D3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LECTION SORT (ASC)");</w:t>
                      </w:r>
                    </w:p>
                    <w:p w14:paraId="111773C6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tampil();</w:t>
                      </w:r>
                    </w:p>
                    <w:p w14:paraId="4BC13278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BA00A2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[</w:t>
                      </w:r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40, 10, 4, 9, 3};</w:t>
                      </w:r>
                    </w:p>
                    <w:p w14:paraId="73B714ED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3 = new Sorting19(c, </w:t>
                      </w:r>
                      <w:proofErr w:type="spellStart"/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.length</w:t>
                      </w:r>
                      <w:proofErr w:type="spellEnd"/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AAAC4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");</w:t>
                      </w:r>
                    </w:p>
                    <w:p w14:paraId="1B9FF41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tampil();</w:t>
                      </w:r>
                    </w:p>
                    <w:p w14:paraId="6263D71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insertionSort();</w:t>
                      </w:r>
                    </w:p>
                    <w:p w14:paraId="2B3F8B29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SERTION SORT (ASC)");</w:t>
                      </w:r>
                    </w:p>
                    <w:p w14:paraId="562108A6" w14:textId="1C2438A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tampil();</w:t>
                      </w:r>
                    </w:p>
                    <w:p w14:paraId="4C55B0E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6362F5" w14:textId="79F3A842" w:rsidR="001267EA" w:rsidRPr="00B63301" w:rsidRDefault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74881" w14:textId="14B92A19" w:rsidR="001267EA" w:rsidRPr="008D1412" w:rsidRDefault="00B63301" w:rsidP="00B63301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A1EDF1D" wp14:editId="60A0FB7D">
            <wp:simplePos x="0" y="0"/>
            <wp:positionH relativeFrom="column">
              <wp:posOffset>799220</wp:posOffset>
            </wp:positionH>
            <wp:positionV relativeFrom="paragraph">
              <wp:posOffset>269240</wp:posOffset>
            </wp:positionV>
            <wp:extent cx="3195955" cy="1684020"/>
            <wp:effectExtent l="0" t="0" r="4445" b="0"/>
            <wp:wrapTopAndBottom/>
            <wp:docPr id="8989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12">
        <w:rPr>
          <w:color w:val="000000" w:themeColor="text1"/>
        </w:rPr>
        <w:tab/>
        <w:t xml:space="preserve">5.2.2 Hasil </w:t>
      </w:r>
      <w:proofErr w:type="spellStart"/>
      <w:r w:rsidRPr="008D1412">
        <w:rPr>
          <w:color w:val="000000" w:themeColor="text1"/>
        </w:rPr>
        <w:t>Percobaan</w:t>
      </w:r>
      <w:proofErr w:type="spellEnd"/>
    </w:p>
    <w:p w14:paraId="20FD3117" w14:textId="3B3FAC13" w:rsidR="00B63301" w:rsidRPr="008D1412" w:rsidRDefault="00B63301" w:rsidP="00B63301">
      <w:pPr>
        <w:rPr>
          <w:color w:val="000000" w:themeColor="text1"/>
        </w:rPr>
      </w:pPr>
    </w:p>
    <w:p w14:paraId="1CE9EE5A" w14:textId="5569B920" w:rsidR="00B63301" w:rsidRPr="008D1412" w:rsidRDefault="00B63301" w:rsidP="00B63301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  <w:t xml:space="preserve">5.2.3 </w:t>
      </w:r>
      <w:proofErr w:type="spellStart"/>
      <w:r w:rsidRPr="008D1412">
        <w:rPr>
          <w:color w:val="000000" w:themeColor="text1"/>
        </w:rPr>
        <w:t>Pertanyaan</w:t>
      </w:r>
      <w:proofErr w:type="spellEnd"/>
    </w:p>
    <w:p w14:paraId="37E127C2" w14:textId="5A97FB50" w:rsidR="00B63301" w:rsidRPr="008D1412" w:rsidRDefault="00B63301" w:rsidP="00B63301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Jelas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Fung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ode</w:t>
      </w:r>
      <w:proofErr w:type="spellEnd"/>
      <w:r w:rsidRPr="008D1412">
        <w:rPr>
          <w:color w:val="000000" w:themeColor="text1"/>
        </w:rPr>
        <w:t xml:space="preserve"> program </w:t>
      </w:r>
      <w:proofErr w:type="spellStart"/>
      <w:r w:rsidRPr="008D1412">
        <w:rPr>
          <w:color w:val="000000" w:themeColor="text1"/>
        </w:rPr>
        <w:t>berikut</w:t>
      </w:r>
      <w:proofErr w:type="spellEnd"/>
    </w:p>
    <w:p w14:paraId="3F87CA7A" w14:textId="6A25BFFA" w:rsidR="00B63301" w:rsidRPr="008D1412" w:rsidRDefault="00B63301" w:rsidP="00B63301">
      <w:pPr>
        <w:pStyle w:val="ListParagraph"/>
        <w:ind w:left="2166"/>
        <w:rPr>
          <w:color w:val="000000" w:themeColor="text1"/>
        </w:rPr>
      </w:pPr>
      <w:r w:rsidRPr="008D1412">
        <w:rPr>
          <w:color w:val="000000" w:themeColor="text1"/>
        </w:rPr>
        <w:drawing>
          <wp:inline distT="0" distB="0" distL="0" distR="0" wp14:anchorId="4542B8E8" wp14:editId="422D8880">
            <wp:extent cx="1921008" cy="1000654"/>
            <wp:effectExtent l="0" t="0" r="3175" b="9525"/>
            <wp:docPr id="63609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9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565" cy="10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C90D" w14:textId="7938106E" w:rsidR="00B63301" w:rsidRPr="008D1412" w:rsidRDefault="00B63301" w:rsidP="00B63301">
      <w:pPr>
        <w:pStyle w:val="ListParagraph"/>
        <w:numPr>
          <w:ilvl w:val="0"/>
          <w:numId w:val="5"/>
        </w:numPr>
        <w:tabs>
          <w:tab w:val="left" w:pos="1488"/>
        </w:tabs>
        <w:rPr>
          <w:color w:val="000000" w:themeColor="text1"/>
        </w:rPr>
      </w:pPr>
      <w:r w:rsidRPr="008D1412">
        <w:rPr>
          <w:color w:val="000000" w:themeColor="text1"/>
        </w:rPr>
        <w:t xml:space="preserve">Maksud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ode</w:t>
      </w:r>
      <w:proofErr w:type="spellEnd"/>
      <w:r w:rsidRPr="008D1412">
        <w:rPr>
          <w:color w:val="000000" w:themeColor="text1"/>
        </w:rPr>
        <w:t xml:space="preserve"> program </w:t>
      </w:r>
      <w:proofErr w:type="spellStart"/>
      <w:r w:rsidRPr="008D1412">
        <w:rPr>
          <w:color w:val="000000" w:themeColor="text1"/>
        </w:rPr>
        <w:t>terseb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dal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uk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nilai</w:t>
      </w:r>
      <w:proofErr w:type="spellEnd"/>
      <w:r w:rsidR="00A27547" w:rsidRPr="008D1412">
        <w:rPr>
          <w:color w:val="000000" w:themeColor="text1"/>
        </w:rPr>
        <w:t xml:space="preserve"> data[j] </w:t>
      </w:r>
      <w:proofErr w:type="spellStart"/>
      <w:r w:rsidR="00A27547" w:rsidRPr="008D1412">
        <w:rPr>
          <w:color w:val="000000" w:themeColor="text1"/>
        </w:rPr>
        <w:t>dengan</w:t>
      </w:r>
      <w:proofErr w:type="spellEnd"/>
      <w:r w:rsidR="00A27547" w:rsidRPr="008D1412">
        <w:rPr>
          <w:color w:val="000000" w:themeColor="text1"/>
        </w:rPr>
        <w:t xml:space="preserve"> data[j-1] </w:t>
      </w:r>
      <w:proofErr w:type="spellStart"/>
      <w:r w:rsidR="00A27547" w:rsidRPr="008D1412">
        <w:rPr>
          <w:color w:val="000000" w:themeColor="text1"/>
        </w:rPr>
        <w:t>menggunakan</w:t>
      </w:r>
      <w:proofErr w:type="spellEnd"/>
      <w:r w:rsidR="00A27547" w:rsidRPr="008D1412">
        <w:rPr>
          <w:color w:val="000000" w:themeColor="text1"/>
        </w:rPr>
        <w:t xml:space="preserve"> </w:t>
      </w:r>
      <w:proofErr w:type="spellStart"/>
      <w:r w:rsidR="00A27547" w:rsidRPr="008D1412">
        <w:rPr>
          <w:color w:val="000000" w:themeColor="text1"/>
        </w:rPr>
        <w:t>bantuan</w:t>
      </w:r>
      <w:proofErr w:type="spellEnd"/>
      <w:r w:rsidR="00A27547" w:rsidRPr="008D1412">
        <w:rPr>
          <w:color w:val="000000" w:themeColor="text1"/>
        </w:rPr>
        <w:t xml:space="preserve"> variable temp </w:t>
      </w:r>
      <w:proofErr w:type="spellStart"/>
      <w:r w:rsidR="00A27547" w:rsidRPr="008D1412">
        <w:rPr>
          <w:color w:val="000000" w:themeColor="text1"/>
        </w:rPr>
        <w:t>untuk</w:t>
      </w:r>
      <w:proofErr w:type="spellEnd"/>
      <w:r w:rsidR="00A27547" w:rsidRPr="008D1412">
        <w:rPr>
          <w:color w:val="000000" w:themeColor="text1"/>
        </w:rPr>
        <w:t xml:space="preserve"> </w:t>
      </w:r>
      <w:proofErr w:type="spellStart"/>
      <w:r w:rsidR="00A27547" w:rsidRPr="008D1412">
        <w:rPr>
          <w:color w:val="000000" w:themeColor="text1"/>
        </w:rPr>
        <w:t>menyimpan</w:t>
      </w:r>
      <w:proofErr w:type="spellEnd"/>
      <w:r w:rsidR="00A27547" w:rsidRPr="008D1412">
        <w:rPr>
          <w:color w:val="000000" w:themeColor="text1"/>
        </w:rPr>
        <w:t xml:space="preserve"> data </w:t>
      </w:r>
      <w:proofErr w:type="spellStart"/>
      <w:r w:rsidR="00A27547" w:rsidRPr="008D1412">
        <w:rPr>
          <w:color w:val="000000" w:themeColor="text1"/>
        </w:rPr>
        <w:t>sementara</w:t>
      </w:r>
      <w:proofErr w:type="spellEnd"/>
      <w:r w:rsidR="00686541" w:rsidRPr="008D1412">
        <w:rPr>
          <w:color w:val="000000" w:themeColor="text1"/>
        </w:rPr>
        <w:t>.</w:t>
      </w:r>
    </w:p>
    <w:p w14:paraId="07A7FF3F" w14:textId="23E31BBD" w:rsidR="00A27547" w:rsidRPr="008D1412" w:rsidRDefault="00A27547" w:rsidP="00A27547">
      <w:pPr>
        <w:pStyle w:val="ListParagraph"/>
        <w:numPr>
          <w:ilvl w:val="0"/>
          <w:numId w:val="3"/>
        </w:numPr>
        <w:tabs>
          <w:tab w:val="left" w:pos="1488"/>
        </w:tabs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2DCFF9" wp14:editId="4C647ABE">
                <wp:simplePos x="0" y="0"/>
                <wp:positionH relativeFrom="column">
                  <wp:posOffset>1375218</wp:posOffset>
                </wp:positionH>
                <wp:positionV relativeFrom="paragraph">
                  <wp:posOffset>429895</wp:posOffset>
                </wp:positionV>
                <wp:extent cx="4210685" cy="2527935"/>
                <wp:effectExtent l="0" t="0" r="18415" b="24765"/>
                <wp:wrapSquare wrapText="bothSides"/>
                <wp:docPr id="1140771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7BE0" w14:textId="7866E128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or (int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jumData-1;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590A0E00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min=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C7F6BB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1F5150E2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(data[j]&lt;data[min</w:t>
                            </w:r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{</w:t>
                            </w:r>
                            <w:proofErr w:type="gramEnd"/>
                          </w:p>
                          <w:p w14:paraId="0D98A5C7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min=j;</w:t>
                            </w:r>
                          </w:p>
                          <w:p w14:paraId="341C7532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2C8D7F4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E118ED9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2A1E130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data[min];</w:t>
                            </w:r>
                          </w:p>
                          <w:p w14:paraId="4748DDC8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min]=temp;</w:t>
                            </w:r>
                          </w:p>
                          <w:p w14:paraId="5171187F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4300EB6" w14:textId="3D5393BA" w:rsidR="00A27547" w:rsidRPr="00A27547" w:rsidRDefault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CFF9" id="_x0000_s1030" type="#_x0000_t202" style="position:absolute;left:0;text-align:left;margin-left:108.3pt;margin-top:33.85pt;width:331.55pt;height:19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PFgIAACcEAAAOAAAAZHJzL2Uyb0RvYy54bWysk9tu2zAMhu8H7B0E3S92vLh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">
                <v:textbox>
                  <w:txbxContent>
                    <w:p w14:paraId="28517BE0" w14:textId="7866E128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or (int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jumData-1;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590A0E00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min=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C7F6BB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1F5150E2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(data[j]&lt;data[min</w:t>
                      </w:r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{</w:t>
                      </w:r>
                      <w:proofErr w:type="gramEnd"/>
                    </w:p>
                    <w:p w14:paraId="0D98A5C7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min=j;</w:t>
                      </w:r>
                    </w:p>
                    <w:p w14:paraId="341C7532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2C8D7F4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E118ED9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2A1E130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data[min];</w:t>
                      </w:r>
                    </w:p>
                    <w:p w14:paraId="4748DDC8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min]=temp;</w:t>
                      </w:r>
                    </w:p>
                    <w:p w14:paraId="5171187F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4300EB6" w14:textId="3D5393BA" w:rsidR="00A27547" w:rsidRPr="00A27547" w:rsidRDefault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D1412">
        <w:rPr>
          <w:color w:val="000000" w:themeColor="text1"/>
        </w:rPr>
        <w:t>Tunjuk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ode</w:t>
      </w:r>
      <w:proofErr w:type="spellEnd"/>
      <w:r w:rsidRPr="008D1412">
        <w:rPr>
          <w:color w:val="000000" w:themeColor="text1"/>
        </w:rPr>
        <w:t xml:space="preserve"> program yang </w:t>
      </w:r>
      <w:proofErr w:type="spellStart"/>
      <w:r w:rsidRPr="008D1412">
        <w:rPr>
          <w:color w:val="000000" w:themeColor="text1"/>
        </w:rPr>
        <w:t>merup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lgoritm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ncari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nilai</w:t>
      </w:r>
      <w:proofErr w:type="spellEnd"/>
      <w:r w:rsidRPr="008D1412">
        <w:rPr>
          <w:color w:val="000000" w:themeColor="text1"/>
        </w:rPr>
        <w:t xml:space="preserve"> minimum pada selection sort!</w:t>
      </w:r>
    </w:p>
    <w:p w14:paraId="58968FBF" w14:textId="2167215F" w:rsidR="00A27547" w:rsidRPr="008D1412" w:rsidRDefault="00A27547" w:rsidP="00A27547">
      <w:pPr>
        <w:pStyle w:val="ListParagraph"/>
        <w:numPr>
          <w:ilvl w:val="0"/>
          <w:numId w:val="3"/>
        </w:numPr>
        <w:tabs>
          <w:tab w:val="left" w:pos="1488"/>
          <w:tab w:val="left" w:pos="2614"/>
        </w:tabs>
        <w:rPr>
          <w:color w:val="000000" w:themeColor="text1"/>
        </w:rPr>
      </w:pPr>
      <w:r w:rsidRPr="008D1412">
        <w:rPr>
          <w:color w:val="000000" w:themeColor="text1"/>
        </w:rPr>
        <w:t>Pada Insertion sort, jelaskan ma</w:t>
      </w:r>
      <w:proofErr w:type="spellStart"/>
      <w:r w:rsidRPr="008D1412">
        <w:rPr>
          <w:color w:val="000000" w:themeColor="text1"/>
        </w:rPr>
        <w:t>ksud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ondisi</w:t>
      </w:r>
      <w:proofErr w:type="spellEnd"/>
      <w:r w:rsidRPr="008D1412">
        <w:rPr>
          <w:color w:val="000000" w:themeColor="text1"/>
        </w:rPr>
        <w:t xml:space="preserve"> pada </w:t>
      </w:r>
      <w:proofErr w:type="spellStart"/>
      <w:r w:rsidRPr="008D1412">
        <w:rPr>
          <w:color w:val="000000" w:themeColor="text1"/>
        </w:rPr>
        <w:t>perulangan</w:t>
      </w:r>
      <w:proofErr w:type="spellEnd"/>
    </w:p>
    <w:p w14:paraId="5BFFBE2E" w14:textId="1A86D82C" w:rsidR="00A27547" w:rsidRPr="008D1412" w:rsidRDefault="00A27547" w:rsidP="00A27547">
      <w:pPr>
        <w:pStyle w:val="ListParagraph"/>
        <w:tabs>
          <w:tab w:val="left" w:pos="1488"/>
          <w:tab w:val="left" w:pos="2614"/>
        </w:tabs>
        <w:ind w:left="2166"/>
        <w:rPr>
          <w:color w:val="000000" w:themeColor="text1"/>
        </w:rPr>
      </w:pPr>
      <w:r w:rsidRPr="008D1412">
        <w:rPr>
          <w:color w:val="000000" w:themeColor="text1"/>
        </w:rPr>
        <w:drawing>
          <wp:inline distT="0" distB="0" distL="0" distR="0" wp14:anchorId="421FC88E" wp14:editId="74169536">
            <wp:extent cx="2159213" cy="220483"/>
            <wp:effectExtent l="0" t="0" r="0" b="8255"/>
            <wp:docPr id="1268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0076" cy="2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082" w14:textId="141967B0" w:rsidR="00B63301" w:rsidRPr="008D1412" w:rsidRDefault="00686541" w:rsidP="00686541">
      <w:pPr>
        <w:pStyle w:val="ListParagraph"/>
        <w:numPr>
          <w:ilvl w:val="0"/>
          <w:numId w:val="5"/>
        </w:numPr>
        <w:tabs>
          <w:tab w:val="left" w:pos="1488"/>
        </w:tabs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Kond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gun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ggese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elemen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lebi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s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temp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anan</w:t>
      </w:r>
      <w:proofErr w:type="spellEnd"/>
      <w:r w:rsidRPr="008D1412">
        <w:rPr>
          <w:color w:val="000000" w:themeColor="text1"/>
        </w:rPr>
        <w:t xml:space="preserve"> agar temp </w:t>
      </w:r>
      <w:proofErr w:type="spellStart"/>
      <w:r w:rsidRPr="008D1412">
        <w:rPr>
          <w:color w:val="000000" w:themeColor="text1"/>
        </w:rPr>
        <w:t>dap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masuk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benar</w:t>
      </w:r>
      <w:proofErr w:type="spellEnd"/>
      <w:r w:rsidRPr="008D1412">
        <w:rPr>
          <w:color w:val="000000" w:themeColor="text1"/>
        </w:rPr>
        <w:t xml:space="preserve">. j &gt;= 0 </w:t>
      </w:r>
      <w:proofErr w:type="spellStart"/>
      <w:r w:rsidRPr="008D1412">
        <w:rPr>
          <w:color w:val="000000" w:themeColor="text1"/>
        </w:rPr>
        <w:t>memasti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ah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ida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lu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batas </w:t>
      </w:r>
      <w:proofErr w:type="spellStart"/>
      <w:r w:rsidRPr="008D1412">
        <w:rPr>
          <w:color w:val="000000" w:themeColor="text1"/>
        </w:rPr>
        <w:t>kiri</w:t>
      </w:r>
      <w:proofErr w:type="spellEnd"/>
      <w:r w:rsidRPr="008D1412">
        <w:rPr>
          <w:color w:val="000000" w:themeColor="text1"/>
        </w:rPr>
        <w:t xml:space="preserve"> array, </w:t>
      </w:r>
      <w:proofErr w:type="spellStart"/>
      <w:r w:rsidRPr="008D1412">
        <w:rPr>
          <w:color w:val="000000" w:themeColor="text1"/>
        </w:rPr>
        <w:t>sementara</w:t>
      </w:r>
      <w:proofErr w:type="spellEnd"/>
      <w:r w:rsidRPr="008D1412">
        <w:rPr>
          <w:color w:val="000000" w:themeColor="text1"/>
        </w:rPr>
        <w:t xml:space="preserve"> data[j] &gt; temp </w:t>
      </w:r>
      <w:proofErr w:type="spellStart"/>
      <w:r w:rsidRPr="008D1412">
        <w:rPr>
          <w:color w:val="000000" w:themeColor="text1"/>
        </w:rPr>
        <w:t>memasti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elemen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lebi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s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temp </w:t>
      </w:r>
      <w:proofErr w:type="spellStart"/>
      <w:r w:rsidRPr="008D1412">
        <w:rPr>
          <w:color w:val="000000" w:themeColor="text1"/>
        </w:rPr>
        <w:t>digeser</w:t>
      </w:r>
      <w:proofErr w:type="spellEnd"/>
      <w:r w:rsidRPr="008D1412">
        <w:rPr>
          <w:color w:val="000000" w:themeColor="text1"/>
        </w:rPr>
        <w:t xml:space="preserve">. Proses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lanj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tem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tep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empatkan</w:t>
      </w:r>
      <w:proofErr w:type="spellEnd"/>
      <w:r w:rsidRPr="008D1412">
        <w:rPr>
          <w:color w:val="000000" w:themeColor="text1"/>
        </w:rPr>
        <w:t xml:space="preserve"> temp, </w:t>
      </w:r>
      <w:proofErr w:type="spellStart"/>
      <w:r w:rsidRPr="008D1412">
        <w:rPr>
          <w:color w:val="000000" w:themeColor="text1"/>
        </w:rPr>
        <w:t>sehingga</w:t>
      </w:r>
      <w:proofErr w:type="spellEnd"/>
      <w:r w:rsidRPr="008D1412">
        <w:rPr>
          <w:color w:val="000000" w:themeColor="text1"/>
        </w:rPr>
        <w:t xml:space="preserve"> array </w:t>
      </w:r>
      <w:proofErr w:type="spellStart"/>
      <w:r w:rsidRPr="008D1412">
        <w:rPr>
          <w:color w:val="000000" w:themeColor="text1"/>
        </w:rPr>
        <w:t>tetap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ada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ur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lam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terasi</w:t>
      </w:r>
      <w:proofErr w:type="spellEnd"/>
      <w:r w:rsidRPr="008D1412">
        <w:rPr>
          <w:color w:val="000000" w:themeColor="text1"/>
        </w:rPr>
        <w:t>.</w:t>
      </w:r>
    </w:p>
    <w:p w14:paraId="6BC6D2FC" w14:textId="6114BAE6" w:rsidR="00B63301" w:rsidRPr="008D1412" w:rsidRDefault="00686541" w:rsidP="00686541">
      <w:pPr>
        <w:pStyle w:val="ListParagraph"/>
        <w:numPr>
          <w:ilvl w:val="0"/>
          <w:numId w:val="3"/>
        </w:numPr>
        <w:tabs>
          <w:tab w:val="left" w:pos="1488"/>
        </w:tabs>
        <w:rPr>
          <w:color w:val="000000" w:themeColor="text1"/>
        </w:rPr>
      </w:pPr>
      <w:r w:rsidRPr="008D1412">
        <w:rPr>
          <w:color w:val="000000" w:themeColor="text1"/>
        </w:rPr>
        <w:t xml:space="preserve">Pada Insertion sort, </w:t>
      </w:r>
      <w:proofErr w:type="spellStart"/>
      <w:r w:rsidRPr="008D1412">
        <w:rPr>
          <w:color w:val="000000" w:themeColor="text1"/>
        </w:rPr>
        <w:t>apak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uju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intah</w:t>
      </w:r>
      <w:proofErr w:type="spellEnd"/>
    </w:p>
    <w:p w14:paraId="18643685" w14:textId="27C08930" w:rsidR="00B63301" w:rsidRPr="008D1412" w:rsidRDefault="00686541" w:rsidP="001267EA">
      <w:pPr>
        <w:pStyle w:val="ListParagraph"/>
        <w:tabs>
          <w:tab w:val="left" w:pos="1488"/>
        </w:tabs>
        <w:ind w:left="2160"/>
        <w:rPr>
          <w:color w:val="000000" w:themeColor="text1"/>
        </w:rPr>
      </w:pPr>
      <w:r w:rsidRPr="008D1412">
        <w:rPr>
          <w:color w:val="000000" w:themeColor="text1"/>
        </w:rPr>
        <w:drawing>
          <wp:inline distT="0" distB="0" distL="0" distR="0" wp14:anchorId="205BC663" wp14:editId="132EF446">
            <wp:extent cx="1636699" cy="323931"/>
            <wp:effectExtent l="0" t="0" r="1905" b="0"/>
            <wp:docPr id="11388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8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146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9A5E" w14:textId="1BF2C27E" w:rsidR="00686541" w:rsidRPr="008D1412" w:rsidRDefault="00686541" w:rsidP="00686541">
      <w:pPr>
        <w:pStyle w:val="ListParagraph"/>
        <w:numPr>
          <w:ilvl w:val="0"/>
          <w:numId w:val="5"/>
        </w:numPr>
        <w:tabs>
          <w:tab w:val="left" w:pos="1488"/>
        </w:tabs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Perint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gun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ggese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anan</w:t>
      </w:r>
      <w:proofErr w:type="spellEnd"/>
      <w:r w:rsidRPr="008D1412">
        <w:rPr>
          <w:color w:val="000000" w:themeColor="text1"/>
        </w:rPr>
        <w:t xml:space="preserve"> agar </w:t>
      </w:r>
      <w:proofErr w:type="spellStart"/>
      <w:r w:rsidRPr="008D1412">
        <w:rPr>
          <w:color w:val="000000" w:themeColor="text1"/>
        </w:rPr>
        <w:t>ad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mp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ag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masukkan</w:t>
      </w:r>
      <w:proofErr w:type="spellEnd"/>
      <w:r w:rsidRPr="008D1412">
        <w:rPr>
          <w:color w:val="000000" w:themeColor="text1"/>
        </w:rPr>
        <w:t xml:space="preserve">. Jika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belumny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lebi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s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sedang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proses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seb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pindah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anan</w:t>
      </w:r>
      <w:proofErr w:type="spellEnd"/>
      <w:r w:rsidRPr="008D1412">
        <w:rPr>
          <w:color w:val="000000" w:themeColor="text1"/>
        </w:rPr>
        <w:t xml:space="preserve">. Proses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us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lak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ampa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tem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tep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ngka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sisipkan</w:t>
      </w:r>
      <w:proofErr w:type="spellEnd"/>
      <w:r w:rsidRPr="008D1412">
        <w:rPr>
          <w:color w:val="000000" w:themeColor="text1"/>
        </w:rPr>
        <w:t>.</w:t>
      </w:r>
    </w:p>
    <w:p w14:paraId="37DE4767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2C704742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102178DD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331288B7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31BA60FB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3D901ADF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76653225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26FFB970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487FB38E" w14:textId="77777777" w:rsidR="00FB3C0A" w:rsidRPr="008D1412" w:rsidRDefault="00FB3C0A" w:rsidP="00FB3C0A">
      <w:pPr>
        <w:tabs>
          <w:tab w:val="left" w:pos="1488"/>
        </w:tabs>
        <w:rPr>
          <w:color w:val="000000" w:themeColor="text1"/>
        </w:rPr>
      </w:pPr>
    </w:p>
    <w:p w14:paraId="4A26B480" w14:textId="1C804E3D" w:rsidR="00FB3C0A" w:rsidRPr="008D1412" w:rsidRDefault="00FB3C0A" w:rsidP="00FB3C0A">
      <w:pPr>
        <w:pStyle w:val="Heading2"/>
        <w:rPr>
          <w:color w:val="000000" w:themeColor="text1"/>
        </w:rPr>
      </w:pPr>
      <w:r w:rsidRPr="008D1412">
        <w:rPr>
          <w:color w:val="000000" w:themeColor="text1"/>
        </w:rPr>
        <w:lastRenderedPageBreak/>
        <w:t xml:space="preserve">5.3 </w:t>
      </w:r>
      <w:proofErr w:type="spellStart"/>
      <w:r w:rsidRPr="008D1412">
        <w:rPr>
          <w:color w:val="000000" w:themeColor="text1"/>
        </w:rPr>
        <w:t>Praktikum</w:t>
      </w:r>
      <w:proofErr w:type="spellEnd"/>
      <w:r w:rsidRPr="008D1412">
        <w:rPr>
          <w:color w:val="000000" w:themeColor="text1"/>
        </w:rPr>
        <w:t xml:space="preserve"> 2- (Sorting </w:t>
      </w:r>
      <w:proofErr w:type="spellStart"/>
      <w:r w:rsidRPr="008D1412">
        <w:rPr>
          <w:color w:val="000000" w:themeColor="text1"/>
        </w:rPr>
        <w:t>Menggunakan</w:t>
      </w:r>
      <w:proofErr w:type="spellEnd"/>
      <w:r w:rsidRPr="008D1412">
        <w:rPr>
          <w:color w:val="000000" w:themeColor="text1"/>
        </w:rPr>
        <w:t xml:space="preserve"> Array of Object)</w:t>
      </w:r>
    </w:p>
    <w:p w14:paraId="7D2C0E0E" w14:textId="20DEC292" w:rsidR="00FB3C0A" w:rsidRPr="008D1412" w:rsidRDefault="00FB3C0A" w:rsidP="00FB3C0A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  <w:t>5.3.1 Kode Program</w:t>
      </w:r>
      <w:r w:rsidR="00692F97" w:rsidRPr="008D1412">
        <w:rPr>
          <w:color w:val="000000" w:themeColor="text1"/>
        </w:rPr>
        <w:t xml:space="preserve"> (Bubble Sort)</w:t>
      </w:r>
    </w:p>
    <w:p w14:paraId="7CF1F02E" w14:textId="6CB07CF0" w:rsidR="00FB3C0A" w:rsidRPr="008D1412" w:rsidRDefault="00FB3C0A" w:rsidP="00FB3C0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BBECE0" wp14:editId="123C5360">
                <wp:simplePos x="0" y="0"/>
                <wp:positionH relativeFrom="column">
                  <wp:posOffset>807149</wp:posOffset>
                </wp:positionH>
                <wp:positionV relativeFrom="paragraph">
                  <wp:posOffset>278696</wp:posOffset>
                </wp:positionV>
                <wp:extent cx="5586095" cy="6101080"/>
                <wp:effectExtent l="0" t="0" r="14605" b="13970"/>
                <wp:wrapSquare wrapText="bothSides"/>
                <wp:docPr id="144497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37A1" w14:textId="626CBFE6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0DECDB7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52ACB5CE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46C77B8C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6DDB9049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3B25F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2C9933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fault</w:t>
                            </w:r>
                          </w:p>
                          <w:p w14:paraId="14FE07E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Mahasiswa19 () {</w:t>
                            </w:r>
                          </w:p>
                          <w:p w14:paraId="7082029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AADE6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4231D6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paramete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nama var parameter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ny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m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2C38F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(String nm, String name, Stri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592EE5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im = nm;</w:t>
                            </w:r>
                          </w:p>
                          <w:p w14:paraId="10CE74DF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ama = name;</w:t>
                            </w:r>
                          </w:p>
                          <w:p w14:paraId="5B664CC0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9B555C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26B50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FFC1BF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5C9E30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 + nama);</w:t>
                            </w:r>
                          </w:p>
                          <w:p w14:paraId="1D17F0D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 + nim);</w:t>
                            </w:r>
                          </w:p>
                          <w:p w14:paraId="3A7F4BC3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8A41A5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PK: " +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052D90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8B19FE4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14FB89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6B256C" w14:textId="2DCE67B1" w:rsidR="00FB3C0A" w:rsidRPr="00FB3C0A" w:rsidRDefault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ECE0" id="_x0000_s1031" type="#_x0000_t202" style="position:absolute;left:0;text-align:left;margin-left:63.55pt;margin-top:21.95pt;width:439.85pt;height:48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GFAIAACcEAAAOAAAAZHJzL2Uyb0RvYy54bWysk1GPEyEQx99N/A6Ed7vbp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">
                <v:textbox>
                  <w:txbxContent>
                    <w:p w14:paraId="181237A1" w14:textId="626CBFE6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0DECDB7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52ACB5CE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46C77B8C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6DDB9049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3B25F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72C9933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fault</w:t>
                      </w:r>
                    </w:p>
                    <w:p w14:paraId="14FE07E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Mahasiswa19 () {</w:t>
                      </w:r>
                    </w:p>
                    <w:p w14:paraId="7082029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AADE6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4231D6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paramete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nama var parameter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ny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m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22C38F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(String nm, String name, Stri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592EE5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im = nm;</w:t>
                      </w:r>
                    </w:p>
                    <w:p w14:paraId="10CE74DF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ama = name;</w:t>
                      </w:r>
                    </w:p>
                    <w:p w14:paraId="5B664CC0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9B555C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26B50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FFC1BF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5C9E30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 + nama);</w:t>
                      </w:r>
                    </w:p>
                    <w:p w14:paraId="1D17F0D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 + nim);</w:t>
                      </w:r>
                    </w:p>
                    <w:p w14:paraId="3A7F4BC3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8A41A5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PK: " +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052D90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8B19FE4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14FB89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6B256C" w14:textId="2DCE67B1" w:rsidR="00FB3C0A" w:rsidRPr="00FB3C0A" w:rsidRDefault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Mahasiswa19</w:t>
      </w:r>
    </w:p>
    <w:p w14:paraId="7C1B1AD1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01FA1721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6ACF4AB6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0ABEDA60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745FA91E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1CA587F6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42DD22E4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1624F0F1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4DC0633B" w14:textId="77777777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1AF367A8" w14:textId="7506FE73" w:rsidR="00FB3C0A" w:rsidRPr="008D1412" w:rsidRDefault="004B51FA" w:rsidP="00FB3C0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34EDB7" wp14:editId="17764F64">
                <wp:simplePos x="0" y="0"/>
                <wp:positionH relativeFrom="column">
                  <wp:posOffset>802021</wp:posOffset>
                </wp:positionH>
                <wp:positionV relativeFrom="paragraph">
                  <wp:posOffset>339709</wp:posOffset>
                </wp:positionV>
                <wp:extent cx="5516880" cy="7614285"/>
                <wp:effectExtent l="0" t="0" r="26670" b="24765"/>
                <wp:wrapSquare wrapText="bothSides"/>
                <wp:docPr id="179938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761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F1B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40A03718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6E70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9 {</w:t>
                            </w:r>
                          </w:p>
                          <w:p w14:paraId="70CF943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 []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[5];</w:t>
                            </w:r>
                          </w:p>
                          <w:p w14:paraId="6676356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ECBE5C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Mahasiswa19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{</w:t>
                            </w:r>
                            <w:proofErr w:type="gramEnd"/>
                          </w:p>
                          <w:p w14:paraId="184FC3DD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4719B31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m;</w:t>
                            </w:r>
                          </w:p>
                          <w:p w14:paraId="3FF8C0A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50419E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9621B6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3C1A3D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6B6769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0F1889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2D1269C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Mahasiswa19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6714F2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F6BD80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1BD096A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C30D65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89AC4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462221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listMhs.length-1;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3C3985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1; j&l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-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51B8FBD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.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0A2D2C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Mahasiswa19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417C19E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;</w:t>
                            </w:r>
                          </w:p>
                          <w:p w14:paraId="50FB241D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spellStart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A53AE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6D1D65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B1864F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1E6AC7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972AB9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2E9F3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A6D87CC" w14:textId="0E5E84C3" w:rsidR="004B51FA" w:rsidRPr="004B51FA" w:rsidRDefault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EDB7" id="_x0000_s1032" type="#_x0000_t202" style="position:absolute;left:0;text-align:left;margin-left:63.15pt;margin-top:26.75pt;width:434.4pt;height:59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">
                <v:textbox>
                  <w:txbxContent>
                    <w:p w14:paraId="5B17F1B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40A03718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D6E70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9 {</w:t>
                      </w:r>
                    </w:p>
                    <w:p w14:paraId="70CF943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 []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[5];</w:t>
                      </w:r>
                    </w:p>
                    <w:p w14:paraId="6676356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FECBE5C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Mahasiswa19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{</w:t>
                      </w:r>
                      <w:proofErr w:type="gramEnd"/>
                    </w:p>
                    <w:p w14:paraId="184FC3DD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4719B31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m;</w:t>
                      </w:r>
                    </w:p>
                    <w:p w14:paraId="3FF8C0A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450419E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9621B6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3C1A3D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6B6769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0F1889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2D1269C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Mahasiswa19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6714F2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F6BD80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1BD096A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C30D65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89AC4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1462221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listMhs.length-1;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3C3985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1; j&l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-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51B8FBD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.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0A2D2C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Mahasiswa19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417C19E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;</w:t>
                      </w:r>
                    </w:p>
                    <w:p w14:paraId="50FB241D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spellStart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DA53AE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6D1D65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B1864F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1E6AC7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972AB9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F2E9F3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A6D87CC" w14:textId="0E5E84C3" w:rsidR="004B51FA" w:rsidRPr="004B51FA" w:rsidRDefault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C0A" w:rsidRPr="008D1412">
        <w:rPr>
          <w:color w:val="000000" w:themeColor="text1"/>
        </w:rPr>
        <w:t>Kode Program MahasiswaBerprestasi</w:t>
      </w:r>
      <w:r w:rsidRPr="008D1412">
        <w:rPr>
          <w:color w:val="000000" w:themeColor="text1"/>
        </w:rPr>
        <w:t>19</w:t>
      </w:r>
    </w:p>
    <w:p w14:paraId="3F4FBCB6" w14:textId="51854725" w:rsidR="00FB3C0A" w:rsidRPr="008D1412" w:rsidRDefault="00FB3C0A" w:rsidP="00FB3C0A">
      <w:pPr>
        <w:pStyle w:val="ListParagraph"/>
        <w:ind w:left="2160"/>
        <w:rPr>
          <w:color w:val="000000" w:themeColor="text1"/>
        </w:rPr>
      </w:pPr>
    </w:p>
    <w:p w14:paraId="068DFD79" w14:textId="77777777" w:rsidR="004B51FA" w:rsidRPr="008D1412" w:rsidRDefault="004B51FA" w:rsidP="00FB3C0A">
      <w:pPr>
        <w:pStyle w:val="ListParagraph"/>
        <w:ind w:left="2160"/>
        <w:rPr>
          <w:color w:val="000000" w:themeColor="text1"/>
        </w:rPr>
      </w:pPr>
    </w:p>
    <w:p w14:paraId="32F70C10" w14:textId="77777777" w:rsidR="004B51FA" w:rsidRPr="008D1412" w:rsidRDefault="004B51FA" w:rsidP="00FB3C0A">
      <w:pPr>
        <w:pStyle w:val="ListParagraph"/>
        <w:ind w:left="2160"/>
        <w:rPr>
          <w:color w:val="000000" w:themeColor="text1"/>
        </w:rPr>
      </w:pPr>
    </w:p>
    <w:p w14:paraId="0FF7DAAB" w14:textId="77777777" w:rsidR="004B51FA" w:rsidRPr="008D1412" w:rsidRDefault="004B51FA" w:rsidP="00FB3C0A">
      <w:pPr>
        <w:pStyle w:val="ListParagraph"/>
        <w:ind w:left="2160"/>
        <w:rPr>
          <w:color w:val="000000" w:themeColor="text1"/>
        </w:rPr>
      </w:pPr>
    </w:p>
    <w:p w14:paraId="569471BB" w14:textId="6D0D5A24" w:rsidR="004B51FA" w:rsidRPr="008D1412" w:rsidRDefault="004B51FA" w:rsidP="004B51F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F9D2E" wp14:editId="1FFECFC6">
                <wp:simplePos x="0" y="0"/>
                <wp:positionH relativeFrom="column">
                  <wp:posOffset>798830</wp:posOffset>
                </wp:positionH>
                <wp:positionV relativeFrom="paragraph">
                  <wp:posOffset>230505</wp:posOffset>
                </wp:positionV>
                <wp:extent cx="5601335" cy="1404620"/>
                <wp:effectExtent l="0" t="0" r="18415" b="26035"/>
                <wp:wrapSquare wrapText="bothSides"/>
                <wp:docPr id="1228474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5685" w14:textId="305D48ED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220EFCA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33FEEEA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615622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);</w:t>
                            </w:r>
                          </w:p>
                          <w:p w14:paraId="0D63D0A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4947957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1 = new Mahasiswa19 ("123", "Zidan", "2A",3.2);</w:t>
                            </w:r>
                          </w:p>
                          <w:p w14:paraId="5A3ED6E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2 = new Mahasiswa19 ("124", "Ayu", "2A",3.5);</w:t>
                            </w:r>
                          </w:p>
                          <w:p w14:paraId="37C7CE8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3 = new Mahasiswa19 ("125", "Sofi", "2A",3.1);</w:t>
                            </w:r>
                          </w:p>
                          <w:p w14:paraId="074B3D7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4 = new Mahasiswa19 ("126", "Sita", "2A",3.9);</w:t>
                            </w:r>
                          </w:p>
                          <w:p w14:paraId="6C81634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5 = new Mahasiswa19 ("127", "Miki", "2A",3.7);</w:t>
                            </w:r>
                          </w:p>
                          <w:p w14:paraId="3AC9A5D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64EBA18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1);</w:t>
                            </w:r>
                          </w:p>
                          <w:p w14:paraId="3EA0F7B6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2);</w:t>
                            </w:r>
                          </w:p>
                          <w:p w14:paraId="404BCD0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3);</w:t>
                            </w:r>
                          </w:p>
                          <w:p w14:paraId="370512B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4);</w:t>
                            </w:r>
                          </w:p>
                          <w:p w14:paraId="58AC689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5);</w:t>
                            </w:r>
                          </w:p>
                          <w:p w14:paraId="6934A4A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239E2916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: ");</w:t>
                            </w:r>
                          </w:p>
                          <w:p w14:paraId="059AF93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557DD7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36D71AC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(DESC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752C3A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CBE25E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5BFFD2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160C2C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1C0EF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9A6840" w14:textId="6EEA5F77" w:rsidR="004B51FA" w:rsidRPr="004B51FA" w:rsidRDefault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F9D2E" id="_x0000_s1033" type="#_x0000_t202" style="position:absolute;left:0;text-align:left;margin-left:62.9pt;margin-top:18.15pt;width:441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">
                <v:textbox style="mso-fit-shape-to-text:t">
                  <w:txbxContent>
                    <w:p w14:paraId="4B875685" w14:textId="305D48ED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220EFCA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33FEEEA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615622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);</w:t>
                      </w:r>
                    </w:p>
                    <w:p w14:paraId="0D63D0A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4947957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1 = new Mahasiswa19 ("123", "Zidan", "2A",3.2);</w:t>
                      </w:r>
                    </w:p>
                    <w:p w14:paraId="5A3ED6E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2 = new Mahasiswa19 ("124", "Ayu", "2A",3.5);</w:t>
                      </w:r>
                    </w:p>
                    <w:p w14:paraId="37C7CE8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3 = new Mahasiswa19 ("125", "Sofi", "2A",3.1);</w:t>
                      </w:r>
                    </w:p>
                    <w:p w14:paraId="074B3D7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4 = new Mahasiswa19 ("126", "Sita", "2A",3.9);</w:t>
                      </w:r>
                    </w:p>
                    <w:p w14:paraId="6C81634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5 = new Mahasiswa19 ("127", "Miki", "2A",3.7);</w:t>
                      </w:r>
                    </w:p>
                    <w:p w14:paraId="3AC9A5D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64EBA18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1);</w:t>
                      </w:r>
                    </w:p>
                    <w:p w14:paraId="3EA0F7B6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2);</w:t>
                      </w:r>
                    </w:p>
                    <w:p w14:paraId="404BCD0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3);</w:t>
                      </w:r>
                    </w:p>
                    <w:p w14:paraId="370512B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4);</w:t>
                      </w:r>
                    </w:p>
                    <w:p w14:paraId="58AC689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5);</w:t>
                      </w:r>
                    </w:p>
                    <w:p w14:paraId="6934A4A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239E2916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: ");</w:t>
                      </w:r>
                    </w:p>
                    <w:p w14:paraId="059AF93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557DD7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36D71AC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(DESC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752C3A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bubbleSort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CBE25E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5BFFD2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160C2C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1C0EF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9A6840" w14:textId="6EEA5F77" w:rsidR="004B51FA" w:rsidRPr="004B51FA" w:rsidRDefault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MahasiswaDemo19</w:t>
      </w:r>
    </w:p>
    <w:p w14:paraId="7CC2F0A8" w14:textId="20A8212C" w:rsidR="004B51FA" w:rsidRPr="008D1412" w:rsidRDefault="004B51FA" w:rsidP="004B51FA">
      <w:pPr>
        <w:pStyle w:val="Heading5"/>
        <w:rPr>
          <w:color w:val="000000" w:themeColor="text1"/>
        </w:rPr>
      </w:pPr>
    </w:p>
    <w:p w14:paraId="345D6D62" w14:textId="77777777" w:rsidR="004B51FA" w:rsidRPr="008D1412" w:rsidRDefault="004B51FA" w:rsidP="004B51FA">
      <w:pPr>
        <w:rPr>
          <w:color w:val="000000" w:themeColor="text1"/>
        </w:rPr>
      </w:pPr>
    </w:p>
    <w:p w14:paraId="747338C8" w14:textId="77777777" w:rsidR="004B51FA" w:rsidRPr="008D1412" w:rsidRDefault="004B51FA" w:rsidP="004B51FA">
      <w:pPr>
        <w:rPr>
          <w:color w:val="000000" w:themeColor="text1"/>
        </w:rPr>
      </w:pPr>
    </w:p>
    <w:p w14:paraId="1DD6C2CC" w14:textId="77777777" w:rsidR="004B51FA" w:rsidRPr="008D1412" w:rsidRDefault="004B51FA" w:rsidP="004B51FA">
      <w:pPr>
        <w:rPr>
          <w:color w:val="000000" w:themeColor="text1"/>
        </w:rPr>
      </w:pPr>
    </w:p>
    <w:p w14:paraId="20D7794F" w14:textId="77777777" w:rsidR="004B51FA" w:rsidRPr="008D1412" w:rsidRDefault="004B51FA" w:rsidP="004B51FA">
      <w:pPr>
        <w:rPr>
          <w:color w:val="000000" w:themeColor="text1"/>
        </w:rPr>
      </w:pPr>
    </w:p>
    <w:p w14:paraId="40C81BCC" w14:textId="77777777" w:rsidR="004B51FA" w:rsidRPr="008D1412" w:rsidRDefault="004B51FA" w:rsidP="004B51FA">
      <w:pPr>
        <w:rPr>
          <w:color w:val="000000" w:themeColor="text1"/>
        </w:rPr>
      </w:pPr>
    </w:p>
    <w:p w14:paraId="2A94A610" w14:textId="77777777" w:rsidR="004B51FA" w:rsidRPr="008D1412" w:rsidRDefault="004B51FA" w:rsidP="004B51FA">
      <w:pPr>
        <w:rPr>
          <w:color w:val="000000" w:themeColor="text1"/>
        </w:rPr>
      </w:pPr>
    </w:p>
    <w:p w14:paraId="370F56B7" w14:textId="77777777" w:rsidR="004B51FA" w:rsidRPr="008D1412" w:rsidRDefault="004B51FA" w:rsidP="004B51FA">
      <w:pPr>
        <w:rPr>
          <w:color w:val="000000" w:themeColor="text1"/>
        </w:rPr>
      </w:pPr>
    </w:p>
    <w:p w14:paraId="2AD7ED44" w14:textId="77777777" w:rsidR="004B51FA" w:rsidRPr="008D1412" w:rsidRDefault="004B51FA" w:rsidP="004B51FA">
      <w:pPr>
        <w:rPr>
          <w:color w:val="000000" w:themeColor="text1"/>
        </w:rPr>
      </w:pPr>
    </w:p>
    <w:p w14:paraId="39AD34A6" w14:textId="77777777" w:rsidR="004B51FA" w:rsidRPr="008D1412" w:rsidRDefault="004B51FA" w:rsidP="004B51FA">
      <w:pPr>
        <w:rPr>
          <w:color w:val="000000" w:themeColor="text1"/>
        </w:rPr>
      </w:pPr>
    </w:p>
    <w:p w14:paraId="062F1E55" w14:textId="77777777" w:rsidR="004B51FA" w:rsidRPr="008D1412" w:rsidRDefault="004B51FA" w:rsidP="004B51FA">
      <w:pPr>
        <w:rPr>
          <w:color w:val="000000" w:themeColor="text1"/>
        </w:rPr>
      </w:pPr>
    </w:p>
    <w:p w14:paraId="4030D1D3" w14:textId="77777777" w:rsidR="004B51FA" w:rsidRPr="008D1412" w:rsidRDefault="004B51FA" w:rsidP="004B51FA">
      <w:pPr>
        <w:rPr>
          <w:color w:val="000000" w:themeColor="text1"/>
        </w:rPr>
      </w:pPr>
    </w:p>
    <w:p w14:paraId="751434CB" w14:textId="77777777" w:rsidR="004B51FA" w:rsidRPr="008D1412" w:rsidRDefault="004B51FA" w:rsidP="004B51FA">
      <w:pPr>
        <w:rPr>
          <w:color w:val="000000" w:themeColor="text1"/>
        </w:rPr>
      </w:pPr>
    </w:p>
    <w:p w14:paraId="0F0B8FC0" w14:textId="77777777" w:rsidR="004B51FA" w:rsidRPr="008D1412" w:rsidRDefault="004B51FA" w:rsidP="004B51FA">
      <w:pPr>
        <w:rPr>
          <w:color w:val="000000" w:themeColor="text1"/>
        </w:rPr>
      </w:pPr>
    </w:p>
    <w:p w14:paraId="2A1EE61E" w14:textId="77777777" w:rsidR="004B51FA" w:rsidRPr="008D1412" w:rsidRDefault="004B51FA" w:rsidP="004B51FA">
      <w:pPr>
        <w:rPr>
          <w:color w:val="000000" w:themeColor="text1"/>
        </w:rPr>
      </w:pPr>
    </w:p>
    <w:p w14:paraId="7A7ACD2C" w14:textId="77777777" w:rsidR="004B51FA" w:rsidRPr="008D1412" w:rsidRDefault="004B51FA" w:rsidP="004B51FA">
      <w:pPr>
        <w:rPr>
          <w:color w:val="000000" w:themeColor="text1"/>
        </w:rPr>
      </w:pPr>
    </w:p>
    <w:p w14:paraId="1FC2B8FB" w14:textId="77777777" w:rsidR="004B51FA" w:rsidRPr="008D1412" w:rsidRDefault="004B51FA" w:rsidP="004B51FA">
      <w:pPr>
        <w:rPr>
          <w:color w:val="000000" w:themeColor="text1"/>
        </w:rPr>
      </w:pPr>
    </w:p>
    <w:p w14:paraId="70C22DA3" w14:textId="77777777" w:rsidR="004B51FA" w:rsidRPr="008D1412" w:rsidRDefault="004B51FA" w:rsidP="004B51FA">
      <w:pPr>
        <w:rPr>
          <w:color w:val="000000" w:themeColor="text1"/>
        </w:rPr>
      </w:pPr>
    </w:p>
    <w:p w14:paraId="7BE8302B" w14:textId="77777777" w:rsidR="004B51FA" w:rsidRPr="008D1412" w:rsidRDefault="004B51FA" w:rsidP="004B51FA">
      <w:pPr>
        <w:rPr>
          <w:color w:val="000000" w:themeColor="text1"/>
        </w:rPr>
      </w:pPr>
    </w:p>
    <w:p w14:paraId="5AA037E0" w14:textId="77777777" w:rsidR="004B51FA" w:rsidRPr="008D1412" w:rsidRDefault="004B51FA" w:rsidP="004B51FA">
      <w:pPr>
        <w:rPr>
          <w:color w:val="000000" w:themeColor="text1"/>
        </w:rPr>
      </w:pPr>
    </w:p>
    <w:p w14:paraId="5A98A25D" w14:textId="77777777" w:rsidR="004B51FA" w:rsidRPr="008D1412" w:rsidRDefault="004B51FA" w:rsidP="004B51FA">
      <w:pPr>
        <w:rPr>
          <w:color w:val="000000" w:themeColor="text1"/>
        </w:rPr>
      </w:pPr>
    </w:p>
    <w:p w14:paraId="1F014D76" w14:textId="77777777" w:rsidR="004B51FA" w:rsidRPr="008D1412" w:rsidRDefault="004B51FA" w:rsidP="004B51FA">
      <w:pPr>
        <w:rPr>
          <w:color w:val="000000" w:themeColor="text1"/>
        </w:rPr>
      </w:pPr>
    </w:p>
    <w:p w14:paraId="3A121F2F" w14:textId="77777777" w:rsidR="004B51FA" w:rsidRPr="008D1412" w:rsidRDefault="004B51FA" w:rsidP="004B51FA">
      <w:pPr>
        <w:rPr>
          <w:color w:val="000000" w:themeColor="text1"/>
        </w:rPr>
      </w:pPr>
    </w:p>
    <w:p w14:paraId="7C6B0FB0" w14:textId="77777777" w:rsidR="004B51FA" w:rsidRPr="008D1412" w:rsidRDefault="004B51FA" w:rsidP="004B51FA">
      <w:pPr>
        <w:rPr>
          <w:color w:val="000000" w:themeColor="text1"/>
        </w:rPr>
      </w:pPr>
    </w:p>
    <w:p w14:paraId="3D236DFE" w14:textId="77777777" w:rsidR="004B51FA" w:rsidRPr="008D1412" w:rsidRDefault="004B51FA" w:rsidP="004B51FA">
      <w:pPr>
        <w:rPr>
          <w:color w:val="000000" w:themeColor="text1"/>
        </w:rPr>
      </w:pPr>
    </w:p>
    <w:p w14:paraId="0761D807" w14:textId="4FA945E1" w:rsidR="004B51FA" w:rsidRPr="008D1412" w:rsidRDefault="004B51FA" w:rsidP="004B51FA">
      <w:pPr>
        <w:tabs>
          <w:tab w:val="left" w:pos="992"/>
        </w:tabs>
        <w:rPr>
          <w:color w:val="000000" w:themeColor="text1"/>
        </w:rPr>
      </w:pPr>
      <w:r w:rsidRPr="008D1412">
        <w:rPr>
          <w:color w:val="000000" w:themeColor="text1"/>
        </w:rPr>
        <w:tab/>
      </w:r>
    </w:p>
    <w:p w14:paraId="65AABF92" w14:textId="77777777" w:rsidR="004B51FA" w:rsidRPr="008D1412" w:rsidRDefault="004B51FA" w:rsidP="004B51FA">
      <w:pPr>
        <w:tabs>
          <w:tab w:val="left" w:pos="992"/>
        </w:tabs>
        <w:rPr>
          <w:color w:val="000000" w:themeColor="text1"/>
        </w:rPr>
      </w:pPr>
    </w:p>
    <w:p w14:paraId="0460B10C" w14:textId="77777777" w:rsidR="004B51FA" w:rsidRPr="008D1412" w:rsidRDefault="004B51FA" w:rsidP="004B51FA">
      <w:pPr>
        <w:tabs>
          <w:tab w:val="left" w:pos="992"/>
        </w:tabs>
        <w:rPr>
          <w:color w:val="000000" w:themeColor="text1"/>
        </w:rPr>
      </w:pPr>
    </w:p>
    <w:p w14:paraId="79756D4E" w14:textId="77777777" w:rsidR="004B51FA" w:rsidRPr="008D1412" w:rsidRDefault="004B51FA" w:rsidP="004B51FA">
      <w:pPr>
        <w:tabs>
          <w:tab w:val="left" w:pos="992"/>
        </w:tabs>
        <w:rPr>
          <w:color w:val="000000" w:themeColor="text1"/>
        </w:rPr>
      </w:pPr>
    </w:p>
    <w:p w14:paraId="7E9A483D" w14:textId="77777777" w:rsidR="004B51FA" w:rsidRPr="008D1412" w:rsidRDefault="004B51FA" w:rsidP="004B51FA">
      <w:pPr>
        <w:tabs>
          <w:tab w:val="left" w:pos="992"/>
        </w:tabs>
        <w:rPr>
          <w:color w:val="000000" w:themeColor="text1"/>
        </w:rPr>
      </w:pPr>
    </w:p>
    <w:p w14:paraId="4191BFEA" w14:textId="08EF3D8C" w:rsidR="004B51FA" w:rsidRPr="008D1412" w:rsidRDefault="004B51FA" w:rsidP="004B51FA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lastRenderedPageBreak/>
        <w:drawing>
          <wp:anchor distT="0" distB="0" distL="114300" distR="114300" simplePos="0" relativeHeight="251677696" behindDoc="0" locked="0" layoutInCell="1" allowOverlap="1" wp14:anchorId="5AB9E4BC" wp14:editId="504ECECD">
            <wp:simplePos x="0" y="0"/>
            <wp:positionH relativeFrom="column">
              <wp:posOffset>799540</wp:posOffset>
            </wp:positionH>
            <wp:positionV relativeFrom="paragraph">
              <wp:posOffset>229411</wp:posOffset>
            </wp:positionV>
            <wp:extent cx="3658111" cy="7401958"/>
            <wp:effectExtent l="0" t="0" r="0" b="0"/>
            <wp:wrapTopAndBottom/>
            <wp:docPr id="145140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78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12">
        <w:rPr>
          <w:color w:val="000000" w:themeColor="text1"/>
        </w:rPr>
        <w:tab/>
        <w:t xml:space="preserve">5.3.2 Hasil </w:t>
      </w:r>
      <w:proofErr w:type="spellStart"/>
      <w:r w:rsidRPr="008D1412">
        <w:rPr>
          <w:color w:val="000000" w:themeColor="text1"/>
        </w:rPr>
        <w:t>Percobaan</w:t>
      </w:r>
      <w:proofErr w:type="spellEnd"/>
      <w:r w:rsidR="00692F97" w:rsidRPr="008D1412">
        <w:rPr>
          <w:color w:val="000000" w:themeColor="text1"/>
        </w:rPr>
        <w:t xml:space="preserve"> (Bubble Sort)</w:t>
      </w:r>
    </w:p>
    <w:p w14:paraId="0A3363ED" w14:textId="6EA3F452" w:rsidR="004B51FA" w:rsidRPr="008D1412" w:rsidRDefault="004B51FA" w:rsidP="004B51FA">
      <w:pPr>
        <w:rPr>
          <w:color w:val="000000" w:themeColor="text1"/>
        </w:rPr>
      </w:pPr>
    </w:p>
    <w:p w14:paraId="7985B0DF" w14:textId="77777777" w:rsidR="004B51FA" w:rsidRPr="008D1412" w:rsidRDefault="004B51FA" w:rsidP="004B51FA">
      <w:pPr>
        <w:rPr>
          <w:color w:val="000000" w:themeColor="text1"/>
        </w:rPr>
      </w:pPr>
    </w:p>
    <w:p w14:paraId="5CC06A3C" w14:textId="77777777" w:rsidR="005B3E0B" w:rsidRPr="008D1412" w:rsidRDefault="005B3E0B" w:rsidP="004B51FA">
      <w:pPr>
        <w:rPr>
          <w:color w:val="000000" w:themeColor="text1"/>
        </w:rPr>
      </w:pPr>
    </w:p>
    <w:p w14:paraId="1F3D1852" w14:textId="77777777" w:rsidR="004B51FA" w:rsidRPr="008D1412" w:rsidRDefault="004B51FA" w:rsidP="004B51FA">
      <w:pPr>
        <w:rPr>
          <w:color w:val="000000" w:themeColor="text1"/>
        </w:rPr>
      </w:pPr>
    </w:p>
    <w:p w14:paraId="35F7FA61" w14:textId="18A231CE" w:rsidR="004B51FA" w:rsidRPr="008D1412" w:rsidRDefault="004B51FA" w:rsidP="004B51FA">
      <w:pPr>
        <w:pStyle w:val="Heading5"/>
        <w:ind w:firstLine="720"/>
        <w:rPr>
          <w:color w:val="000000" w:themeColor="text1"/>
        </w:rPr>
      </w:pPr>
      <w:r w:rsidRPr="008D1412">
        <w:rPr>
          <w:color w:val="000000" w:themeColor="text1"/>
        </w:rPr>
        <w:lastRenderedPageBreak/>
        <w:t xml:space="preserve">5.3.3 </w:t>
      </w:r>
      <w:proofErr w:type="spellStart"/>
      <w:r w:rsidRPr="008D1412">
        <w:rPr>
          <w:color w:val="000000" w:themeColor="text1"/>
        </w:rPr>
        <w:t>Pertanyaan</w:t>
      </w:r>
      <w:proofErr w:type="spellEnd"/>
      <w:r w:rsidR="00692F97" w:rsidRPr="008D1412">
        <w:rPr>
          <w:color w:val="000000" w:themeColor="text1"/>
        </w:rPr>
        <w:t xml:space="preserve"> (Bubble Sort)</w:t>
      </w:r>
    </w:p>
    <w:p w14:paraId="1853FB2D" w14:textId="55626DD7" w:rsidR="004B51FA" w:rsidRPr="008D1412" w:rsidRDefault="004B51FA" w:rsidP="004B51FA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Perhati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di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proofErr w:type="gramStart"/>
      <w:r w:rsidRPr="008D1412">
        <w:rPr>
          <w:color w:val="000000" w:themeColor="text1"/>
        </w:rPr>
        <w:t>bubbleSort</w:t>
      </w:r>
      <w:proofErr w:type="spellEnd"/>
      <w:r w:rsidRPr="008D1412">
        <w:rPr>
          <w:color w:val="000000" w:themeColor="text1"/>
        </w:rPr>
        <w:t>(</w:t>
      </w:r>
      <w:proofErr w:type="gramEnd"/>
      <w:r w:rsidRPr="008D1412">
        <w:rPr>
          <w:color w:val="000000" w:themeColor="text1"/>
        </w:rPr>
        <w:t xml:space="preserve">) di </w:t>
      </w:r>
      <w:proofErr w:type="spellStart"/>
      <w:r w:rsidRPr="008D1412">
        <w:rPr>
          <w:color w:val="000000" w:themeColor="text1"/>
        </w:rPr>
        <w:t>baw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>:</w:t>
      </w:r>
    </w:p>
    <w:p w14:paraId="0BA5E7D6" w14:textId="613438A8" w:rsidR="004B51FA" w:rsidRPr="008D1412" w:rsidRDefault="004B51FA" w:rsidP="004B51FA">
      <w:pPr>
        <w:pStyle w:val="ListParagraph"/>
        <w:ind w:left="2166"/>
        <w:rPr>
          <w:color w:val="000000" w:themeColor="text1"/>
        </w:rPr>
      </w:pPr>
      <w:r w:rsidRPr="008D1412">
        <w:rPr>
          <w:color w:val="000000" w:themeColor="text1"/>
        </w:rPr>
        <w:drawing>
          <wp:inline distT="0" distB="0" distL="0" distR="0" wp14:anchorId="2D0AFE3B" wp14:editId="0041BA02">
            <wp:extent cx="3573076" cy="453855"/>
            <wp:effectExtent l="0" t="0" r="0" b="3810"/>
            <wp:docPr id="49430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5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027" cy="4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353" w14:textId="4EEC547C" w:rsidR="003945EA" w:rsidRPr="008D1412" w:rsidRDefault="003945EA" w:rsidP="003945EA">
      <w:pPr>
        <w:pStyle w:val="ListParagraph"/>
        <w:numPr>
          <w:ilvl w:val="0"/>
          <w:numId w:val="7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Mengap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yar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dal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>&lt;listMhs.length-1?</w:t>
      </w:r>
    </w:p>
    <w:p w14:paraId="7D565B4C" w14:textId="65E20DC8" w:rsidR="006C3F19" w:rsidRPr="008D1412" w:rsidRDefault="006C3F19" w:rsidP="006C3F1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D1412">
        <w:rPr>
          <w:color w:val="000000" w:themeColor="text1"/>
        </w:rPr>
        <w:t xml:space="preserve">Karena </w:t>
      </w:r>
      <w:proofErr w:type="spellStart"/>
      <w:r w:rsidRPr="008D1412">
        <w:rPr>
          <w:color w:val="000000" w:themeColor="text1"/>
        </w:rPr>
        <w:t>setiap</w:t>
      </w:r>
      <w:proofErr w:type="spellEnd"/>
      <w:r w:rsidRPr="008D1412">
        <w:rPr>
          <w:color w:val="000000" w:themeColor="text1"/>
        </w:rPr>
        <w:t xml:space="preserve"> Langkah </w:t>
      </w:r>
      <w:proofErr w:type="spellStart"/>
      <w:r w:rsidRPr="008D1412">
        <w:rPr>
          <w:color w:val="000000" w:themeColor="text1"/>
        </w:rPr>
        <w:t>BubleSor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cending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empat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bes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deks</w:t>
      </w:r>
      <w:proofErr w:type="spellEnd"/>
      <w:r w:rsidRPr="008D1412">
        <w:rPr>
          <w:color w:val="000000" w:themeColor="text1"/>
        </w:rPr>
        <w:t xml:space="preserve"> paling </w:t>
      </w:r>
      <w:proofErr w:type="spellStart"/>
      <w:r w:rsidRPr="008D1412">
        <w:rPr>
          <w:color w:val="000000" w:themeColor="text1"/>
        </w:rPr>
        <w:t>kiri</w:t>
      </w:r>
      <w:proofErr w:type="spellEnd"/>
      <w:r w:rsidRPr="008D1412">
        <w:rPr>
          <w:color w:val="000000" w:themeColor="text1"/>
        </w:rPr>
        <w:t xml:space="preserve">. Setalah listMhs.length-1 </w:t>
      </w:r>
      <w:proofErr w:type="spellStart"/>
      <w:r w:rsidRPr="008D1412">
        <w:rPr>
          <w:color w:val="000000" w:themeColor="text1"/>
        </w:rPr>
        <w:t>langkah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semu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ud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ur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dasarkan</w:t>
      </w:r>
      <w:proofErr w:type="spellEnd"/>
      <w:r w:rsidRPr="008D1412">
        <w:rPr>
          <w:color w:val="000000" w:themeColor="text1"/>
        </w:rPr>
        <w:t xml:space="preserve"> IPK, </w:t>
      </w:r>
      <w:proofErr w:type="spellStart"/>
      <w:r w:rsidRPr="008D1412">
        <w:rPr>
          <w:color w:val="000000" w:themeColor="text1"/>
        </w:rPr>
        <w:t>se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ida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lu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lak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beanya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listMhs.length</w:t>
      </w:r>
      <w:proofErr w:type="spellEnd"/>
      <w:r w:rsidRPr="008D1412">
        <w:rPr>
          <w:color w:val="000000" w:themeColor="text1"/>
        </w:rPr>
        <w:t>.</w:t>
      </w:r>
    </w:p>
    <w:p w14:paraId="0596EA21" w14:textId="6FF0759F" w:rsidR="003945EA" w:rsidRPr="008D1412" w:rsidRDefault="003945EA" w:rsidP="003945EA">
      <w:pPr>
        <w:pStyle w:val="ListParagraph"/>
        <w:numPr>
          <w:ilvl w:val="0"/>
          <w:numId w:val="7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Mengap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yar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j </w:t>
      </w:r>
      <w:proofErr w:type="spellStart"/>
      <w:r w:rsidRPr="008D1412">
        <w:rPr>
          <w:color w:val="000000" w:themeColor="text1"/>
        </w:rPr>
        <w:t>adalah</w:t>
      </w:r>
      <w:proofErr w:type="spellEnd"/>
      <w:r w:rsidRPr="008D1412">
        <w:rPr>
          <w:color w:val="000000" w:themeColor="text1"/>
        </w:rPr>
        <w:t xml:space="preserve"> j</w:t>
      </w:r>
      <w:r w:rsidRPr="008D1412">
        <w:rPr>
          <w:color w:val="000000" w:themeColor="text1"/>
        </w:rPr>
        <w:t>&lt;</w:t>
      </w:r>
      <w:proofErr w:type="spellStart"/>
      <w:r w:rsidRPr="008D1412">
        <w:rPr>
          <w:color w:val="000000" w:themeColor="text1"/>
        </w:rPr>
        <w:t>Mhs.length-i</w:t>
      </w:r>
      <w:proofErr w:type="spellEnd"/>
      <w:r w:rsidRPr="008D1412">
        <w:rPr>
          <w:color w:val="000000" w:themeColor="text1"/>
        </w:rPr>
        <w:t>?</w:t>
      </w:r>
    </w:p>
    <w:p w14:paraId="26DBBBFB" w14:textId="2712A4C1" w:rsidR="006C3F19" w:rsidRPr="008D1412" w:rsidRDefault="006C3F19" w:rsidP="006C3F1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D1412">
        <w:rPr>
          <w:color w:val="000000" w:themeColor="text1"/>
        </w:rPr>
        <w:t xml:space="preserve">Karena </w:t>
      </w:r>
      <w:proofErr w:type="spellStart"/>
      <w:r w:rsidRPr="008D1412">
        <w:rPr>
          <w:color w:val="000000" w:themeColor="text1"/>
        </w:rPr>
        <w:t>setiap</w:t>
      </w:r>
      <w:proofErr w:type="spellEnd"/>
      <w:r w:rsidRPr="008D1412">
        <w:rPr>
          <w:color w:val="000000" w:themeColor="text1"/>
        </w:rPr>
        <w:t xml:space="preserve"> kali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="005B3E0B"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jalan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tingg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="005B3E0B" w:rsidRPr="008D1412">
        <w:rPr>
          <w:color w:val="000000" w:themeColor="text1"/>
        </w:rPr>
        <w:t>akan</w:t>
      </w:r>
      <w:proofErr w:type="spellEnd"/>
      <w:r w:rsidR="005B3E0B" w:rsidRPr="008D1412">
        <w:rPr>
          <w:color w:val="000000" w:themeColor="text1"/>
        </w:rPr>
        <w:t xml:space="preserve"> </w:t>
      </w:r>
      <w:proofErr w:type="spellStart"/>
      <w:r w:rsidR="005B3E0B" w:rsidRPr="008D1412">
        <w:rPr>
          <w:color w:val="000000" w:themeColor="text1"/>
        </w:rPr>
        <w:t>berada</w:t>
      </w:r>
      <w:proofErr w:type="spellEnd"/>
      <w:r w:rsidR="005B3E0B" w:rsidRPr="008D1412">
        <w:rPr>
          <w:color w:val="000000" w:themeColor="text1"/>
        </w:rPr>
        <w:t xml:space="preserve"> </w:t>
      </w:r>
      <w:proofErr w:type="spellStart"/>
      <w:r w:rsidR="005B3E0B" w:rsidRPr="008D1412">
        <w:rPr>
          <w:color w:val="000000" w:themeColor="text1"/>
        </w:rPr>
        <w:t>diposisi</w:t>
      </w:r>
      <w:proofErr w:type="spellEnd"/>
      <w:r w:rsidR="005B3E0B" w:rsidRPr="008D1412">
        <w:rPr>
          <w:color w:val="000000" w:themeColor="text1"/>
        </w:rPr>
        <w:t xml:space="preserve"> yang </w:t>
      </w:r>
      <w:proofErr w:type="spellStart"/>
      <w:r w:rsidR="005B3E0B" w:rsidRPr="008D1412">
        <w:rPr>
          <w:color w:val="000000" w:themeColor="text1"/>
        </w:rPr>
        <w:t>sudah</w:t>
      </w:r>
      <w:proofErr w:type="spellEnd"/>
      <w:r w:rsidR="005B3E0B" w:rsidRPr="008D1412">
        <w:rPr>
          <w:color w:val="000000" w:themeColor="text1"/>
        </w:rPr>
        <w:t xml:space="preserve"> </w:t>
      </w:r>
      <w:proofErr w:type="spellStart"/>
      <w:r w:rsidR="005B3E0B" w:rsidRPr="008D1412">
        <w:rPr>
          <w:color w:val="000000" w:themeColor="text1"/>
        </w:rPr>
        <w:t>benar</w:t>
      </w:r>
      <w:proofErr w:type="spellEnd"/>
      <w:r w:rsidRPr="008D1412">
        <w:rPr>
          <w:color w:val="000000" w:themeColor="text1"/>
        </w:rPr>
        <w:t xml:space="preserve">. Oleh </w:t>
      </w:r>
      <w:proofErr w:type="spellStart"/>
      <w:r w:rsidRPr="008D1412">
        <w:rPr>
          <w:color w:val="000000" w:themeColor="text1"/>
        </w:rPr>
        <w:t>karen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tu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juml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bandi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kurang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tiap</w:t>
      </w:r>
      <w:proofErr w:type="spellEnd"/>
      <w:r w:rsidRPr="008D1412">
        <w:rPr>
          <w:color w:val="000000" w:themeColor="text1"/>
        </w:rPr>
        <w:t xml:space="preserve"> kali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tambah</w:t>
      </w:r>
      <w:proofErr w:type="spellEnd"/>
      <w:r w:rsidRPr="008D1412">
        <w:rPr>
          <w:color w:val="000000" w:themeColor="text1"/>
        </w:rPr>
        <w:t xml:space="preserve"> agar </w:t>
      </w:r>
      <w:proofErr w:type="spellStart"/>
      <w:r w:rsidRPr="008D1412">
        <w:rPr>
          <w:color w:val="000000" w:themeColor="text1"/>
        </w:rPr>
        <w:t>tida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meriks</w:t>
      </w:r>
      <w:r w:rsidR="005B3E0B" w:rsidRPr="008D1412">
        <w:rPr>
          <w:color w:val="000000" w:themeColor="text1"/>
        </w:rPr>
        <w:t>a</w:t>
      </w:r>
      <w:proofErr w:type="spellEnd"/>
      <w:r w:rsidR="005B3E0B" w:rsidRPr="008D1412">
        <w:rPr>
          <w:color w:val="000000" w:themeColor="text1"/>
        </w:rPr>
        <w:t xml:space="preserve"> IPK</w:t>
      </w:r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sud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n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nya</w:t>
      </w:r>
      <w:proofErr w:type="spellEnd"/>
      <w:r w:rsidRPr="008D1412">
        <w:rPr>
          <w:color w:val="000000" w:themeColor="text1"/>
        </w:rPr>
        <w:t>.</w:t>
      </w:r>
    </w:p>
    <w:p w14:paraId="2EA76E02" w14:textId="28880C34" w:rsidR="003945EA" w:rsidRPr="008D1412" w:rsidRDefault="003945EA" w:rsidP="003945E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8D1412">
        <w:rPr>
          <w:color w:val="000000" w:themeColor="text1"/>
        </w:rPr>
        <w:t xml:space="preserve">Jika </w:t>
      </w:r>
      <w:proofErr w:type="spellStart"/>
      <w:r w:rsidRPr="008D1412">
        <w:rPr>
          <w:color w:val="000000" w:themeColor="text1"/>
        </w:rPr>
        <w:t>banyak</w:t>
      </w:r>
      <w:proofErr w:type="spellEnd"/>
      <w:r w:rsidRPr="008D1412">
        <w:rPr>
          <w:color w:val="000000" w:themeColor="text1"/>
        </w:rPr>
        <w:t xml:space="preserve"> data di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listMhs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dalah</w:t>
      </w:r>
      <w:proofErr w:type="spellEnd"/>
      <w:r w:rsidRPr="008D1412">
        <w:rPr>
          <w:color w:val="000000" w:themeColor="text1"/>
        </w:rPr>
        <w:t xml:space="preserve"> 50, </w:t>
      </w:r>
      <w:proofErr w:type="spellStart"/>
      <w:r w:rsidRPr="008D1412">
        <w:rPr>
          <w:color w:val="000000" w:themeColor="text1"/>
        </w:rPr>
        <w:t>mak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apakal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langsung</w:t>
      </w:r>
      <w:proofErr w:type="spellEnd"/>
      <w:r w:rsidRPr="008D1412">
        <w:rPr>
          <w:color w:val="000000" w:themeColor="text1"/>
        </w:rPr>
        <w:t xml:space="preserve">? Dan </w:t>
      </w:r>
      <w:proofErr w:type="spellStart"/>
      <w:r w:rsidRPr="008D1412">
        <w:rPr>
          <w:color w:val="000000" w:themeColor="text1"/>
        </w:rPr>
        <w:t>ad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ap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ahap</w:t>
      </w:r>
      <w:proofErr w:type="spellEnd"/>
      <w:r w:rsidRPr="008D1412">
        <w:rPr>
          <w:color w:val="000000" w:themeColor="text1"/>
        </w:rPr>
        <w:t xml:space="preserve"> bubble sort yang </w:t>
      </w:r>
      <w:proofErr w:type="spellStart"/>
      <w:r w:rsidRPr="008D1412">
        <w:rPr>
          <w:color w:val="000000" w:themeColor="text1"/>
        </w:rPr>
        <w:t>ditempuh</w:t>
      </w:r>
      <w:proofErr w:type="spellEnd"/>
      <w:r w:rsidRPr="008D1412">
        <w:rPr>
          <w:color w:val="000000" w:themeColor="text1"/>
        </w:rPr>
        <w:t>?</w:t>
      </w:r>
    </w:p>
    <w:p w14:paraId="03406F4F" w14:textId="5879BF4F" w:rsidR="005B3E0B" w:rsidRPr="008D1412" w:rsidRDefault="005B3E0B" w:rsidP="005B3E0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langsung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banyak</w:t>
      </w:r>
      <w:proofErr w:type="spellEnd"/>
      <w:r w:rsidRPr="008D1412">
        <w:rPr>
          <w:color w:val="000000" w:themeColor="text1"/>
        </w:rPr>
        <w:t xml:space="preserve"> 49 kali</w:t>
      </w:r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karen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</w:t>
      </w:r>
      <w:proofErr w:type="spellEnd"/>
      <w:r w:rsidRPr="008D1412">
        <w:rPr>
          <w:color w:val="000000" w:themeColor="text1"/>
        </w:rPr>
        <w:t xml:space="preserve"> &lt; 50 - 1.</w:t>
      </w:r>
    </w:p>
    <w:p w14:paraId="50ACC108" w14:textId="61C23A53" w:rsidR="00692F97" w:rsidRPr="008D1412" w:rsidRDefault="005B3E0B" w:rsidP="00692F9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D1412">
        <w:rPr>
          <w:color w:val="000000" w:themeColor="text1"/>
        </w:rPr>
        <w:t xml:space="preserve">Bubble </w:t>
      </w:r>
      <w:r w:rsidRPr="008D1412">
        <w:rPr>
          <w:color w:val="000000" w:themeColor="text1"/>
        </w:rPr>
        <w:t xml:space="preserve">sort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empuh</w:t>
      </w:r>
      <w:proofErr w:type="spellEnd"/>
      <w:r w:rsidRPr="008D1412">
        <w:rPr>
          <w:color w:val="000000" w:themeColor="text1"/>
        </w:rPr>
        <w:t xml:space="preserve"> 49 </w:t>
      </w:r>
      <w:proofErr w:type="spellStart"/>
      <w:r w:rsidRPr="008D1412">
        <w:rPr>
          <w:color w:val="000000" w:themeColor="text1"/>
        </w:rPr>
        <w:t>tahap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karen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tiap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ahap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empat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atu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tingg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hirny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luruh</w:t>
      </w:r>
      <w:proofErr w:type="spellEnd"/>
      <w:r w:rsidRPr="008D1412">
        <w:rPr>
          <w:color w:val="000000" w:themeColor="text1"/>
        </w:rPr>
        <w:t xml:space="preserve"> daftar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urut</w:t>
      </w:r>
      <w:proofErr w:type="spellEnd"/>
      <w:r w:rsidRPr="008D1412">
        <w:rPr>
          <w:color w:val="000000" w:themeColor="text1"/>
        </w:rPr>
        <w:t>.</w:t>
      </w:r>
    </w:p>
    <w:p w14:paraId="70B85F5B" w14:textId="2F9F8CDE" w:rsidR="005B3E0B" w:rsidRPr="008D1412" w:rsidRDefault="00692F97" w:rsidP="00692F97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Modifikasi</w:t>
      </w:r>
      <w:proofErr w:type="spellEnd"/>
      <w:r w:rsidRPr="008D1412">
        <w:rPr>
          <w:color w:val="000000" w:themeColor="text1"/>
        </w:rPr>
        <w:t xml:space="preserve"> program </w:t>
      </w:r>
      <w:proofErr w:type="spellStart"/>
      <w:r w:rsidRPr="008D1412">
        <w:rPr>
          <w:color w:val="000000" w:themeColor="text1"/>
        </w:rPr>
        <w:t>diatas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mana</w:t>
      </w:r>
      <w:proofErr w:type="spellEnd"/>
      <w:r w:rsidRPr="008D1412">
        <w:rPr>
          <w:color w:val="000000" w:themeColor="text1"/>
        </w:rPr>
        <w:t xml:space="preserve"> data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sif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namis</w:t>
      </w:r>
      <w:proofErr w:type="spellEnd"/>
      <w:r w:rsidRPr="008D1412">
        <w:rPr>
          <w:color w:val="000000" w:themeColor="text1"/>
        </w:rPr>
        <w:t xml:space="preserve"> (input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yborad</w:t>
      </w:r>
      <w:proofErr w:type="spellEnd"/>
      <w:r w:rsidRPr="008D1412">
        <w:rPr>
          <w:color w:val="000000" w:themeColor="text1"/>
        </w:rPr>
        <w:t xml:space="preserve">) yang </w:t>
      </w:r>
      <w:proofErr w:type="spellStart"/>
      <w:r w:rsidRPr="008D1412">
        <w:rPr>
          <w:color w:val="000000" w:themeColor="text1"/>
        </w:rPr>
        <w:t>terdi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nim, nama, </w:t>
      </w:r>
      <w:proofErr w:type="spellStart"/>
      <w:r w:rsidRPr="008D1412">
        <w:rPr>
          <w:color w:val="000000" w:themeColor="text1"/>
        </w:rPr>
        <w:t>kelas</w:t>
      </w:r>
      <w:proofErr w:type="spellEnd"/>
      <w:r w:rsidRPr="008D1412">
        <w:rPr>
          <w:color w:val="000000" w:themeColor="text1"/>
        </w:rPr>
        <w:t xml:space="preserve">, dan </w:t>
      </w:r>
      <w:proofErr w:type="spellStart"/>
      <w:r w:rsidRPr="008D1412">
        <w:rPr>
          <w:color w:val="000000" w:themeColor="text1"/>
        </w:rPr>
        <w:t>ipk</w:t>
      </w:r>
      <w:proofErr w:type="spellEnd"/>
      <w:r w:rsidRPr="008D1412">
        <w:rPr>
          <w:color w:val="000000" w:themeColor="text1"/>
        </w:rPr>
        <w:t>!</w:t>
      </w:r>
    </w:p>
    <w:p w14:paraId="140D4472" w14:textId="16EBEF67" w:rsidR="00692F97" w:rsidRPr="008D1412" w:rsidRDefault="00692F97" w:rsidP="00692F97">
      <w:pPr>
        <w:pStyle w:val="ListParagraph"/>
        <w:ind w:left="2166"/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518F1" wp14:editId="20984A34">
                <wp:simplePos x="0" y="0"/>
                <wp:positionH relativeFrom="column">
                  <wp:posOffset>1374775</wp:posOffset>
                </wp:positionH>
                <wp:positionV relativeFrom="paragraph">
                  <wp:posOffset>181610</wp:posOffset>
                </wp:positionV>
                <wp:extent cx="3933825" cy="1404620"/>
                <wp:effectExtent l="0" t="0" r="28575" b="13970"/>
                <wp:wrapSquare wrapText="bothSides"/>
                <wp:docPr id="1613775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DD2C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13B9BBF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9 {</w:t>
                            </w:r>
                          </w:p>
                          <w:p w14:paraId="576C2062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[]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2337E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246CC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Berprestasi19(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6D587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[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51E8C9F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6A97F92A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9BA028" w14:textId="08B5451B" w:rsidR="00692F97" w:rsidRPr="00692F97" w:rsidRDefault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518F1" id="_x0000_s1034" type="#_x0000_t202" style="position:absolute;left:0;text-align:left;margin-left:108.25pt;margin-top:14.3pt;width:30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">
                <v:textbox style="mso-fit-shape-to-text:t">
                  <w:txbxContent>
                    <w:p w14:paraId="2D28DD2C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13B9BBF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9 {</w:t>
                      </w:r>
                    </w:p>
                    <w:p w14:paraId="576C2062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[]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A2337E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246CC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Berprestasi19(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46D587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[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51E8C9F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6A97F92A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9BA028" w14:textId="08B5451B" w:rsidR="00692F97" w:rsidRPr="00692F97" w:rsidRDefault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E6390" w14:textId="77777777" w:rsidR="00692F97" w:rsidRPr="008D1412" w:rsidRDefault="00692F97" w:rsidP="00692F97">
      <w:pPr>
        <w:rPr>
          <w:color w:val="000000" w:themeColor="text1"/>
        </w:rPr>
      </w:pPr>
    </w:p>
    <w:p w14:paraId="2C08ACA2" w14:textId="77777777" w:rsidR="00692F97" w:rsidRPr="008D1412" w:rsidRDefault="00692F97" w:rsidP="00692F97">
      <w:pPr>
        <w:rPr>
          <w:color w:val="000000" w:themeColor="text1"/>
        </w:rPr>
      </w:pPr>
    </w:p>
    <w:p w14:paraId="446C0F4C" w14:textId="77777777" w:rsidR="00692F97" w:rsidRPr="008D1412" w:rsidRDefault="00692F97" w:rsidP="00692F97">
      <w:pPr>
        <w:rPr>
          <w:color w:val="000000" w:themeColor="text1"/>
        </w:rPr>
      </w:pPr>
    </w:p>
    <w:p w14:paraId="3CBF9F22" w14:textId="77777777" w:rsidR="00692F97" w:rsidRPr="008D1412" w:rsidRDefault="00692F97" w:rsidP="00692F97">
      <w:pPr>
        <w:rPr>
          <w:color w:val="000000" w:themeColor="text1"/>
        </w:rPr>
      </w:pPr>
    </w:p>
    <w:p w14:paraId="62D27EAC" w14:textId="77777777" w:rsidR="00692F97" w:rsidRPr="008D1412" w:rsidRDefault="00692F97" w:rsidP="00692F97">
      <w:pPr>
        <w:rPr>
          <w:color w:val="000000" w:themeColor="text1"/>
        </w:rPr>
      </w:pPr>
    </w:p>
    <w:p w14:paraId="37B8A6F5" w14:textId="77777777" w:rsidR="00692F97" w:rsidRPr="008D1412" w:rsidRDefault="00692F97" w:rsidP="00692F97">
      <w:pPr>
        <w:rPr>
          <w:color w:val="000000" w:themeColor="text1"/>
        </w:rPr>
      </w:pPr>
    </w:p>
    <w:p w14:paraId="4456134C" w14:textId="77777777" w:rsidR="00692F97" w:rsidRPr="008D1412" w:rsidRDefault="00692F97" w:rsidP="00692F97">
      <w:pPr>
        <w:rPr>
          <w:color w:val="000000" w:themeColor="text1"/>
        </w:rPr>
      </w:pPr>
    </w:p>
    <w:p w14:paraId="6A6E3A47" w14:textId="77777777" w:rsidR="00692F97" w:rsidRPr="008D1412" w:rsidRDefault="00692F97" w:rsidP="00692F97">
      <w:pPr>
        <w:rPr>
          <w:color w:val="000000" w:themeColor="text1"/>
        </w:rPr>
      </w:pPr>
    </w:p>
    <w:p w14:paraId="2A1FA2EB" w14:textId="77777777" w:rsidR="00692F97" w:rsidRPr="008D1412" w:rsidRDefault="00692F97" w:rsidP="00692F97">
      <w:pPr>
        <w:rPr>
          <w:color w:val="000000" w:themeColor="text1"/>
        </w:rPr>
      </w:pPr>
    </w:p>
    <w:p w14:paraId="653CF96E" w14:textId="6F39E9D1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  <w:r w:rsidRPr="008D1412">
        <w:rPr>
          <w:color w:val="000000" w:themeColor="text1"/>
        </w:rPr>
        <w:tab/>
      </w:r>
    </w:p>
    <w:p w14:paraId="7AC05F90" w14:textId="77777777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</w:p>
    <w:p w14:paraId="5F57A5F9" w14:textId="77777777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</w:p>
    <w:p w14:paraId="1DDAF9FE" w14:textId="77777777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</w:p>
    <w:p w14:paraId="6C429663" w14:textId="77777777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</w:p>
    <w:p w14:paraId="26C660B8" w14:textId="6F5E8050" w:rsidR="00692F97" w:rsidRPr="008D1412" w:rsidRDefault="00692F97" w:rsidP="00692F97">
      <w:pPr>
        <w:tabs>
          <w:tab w:val="left" w:pos="2880"/>
        </w:tabs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6D8210" wp14:editId="7866C8E3">
                <wp:simplePos x="0" y="0"/>
                <wp:positionH relativeFrom="column">
                  <wp:posOffset>1252220</wp:posOffset>
                </wp:positionH>
                <wp:positionV relativeFrom="paragraph">
                  <wp:posOffset>38100</wp:posOffset>
                </wp:positionV>
                <wp:extent cx="5125085" cy="8091170"/>
                <wp:effectExtent l="0" t="0" r="18415" b="24130"/>
                <wp:wrapSquare wrapText="bothSides"/>
                <wp:docPr id="63054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809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30F7" w14:textId="3D9A0BBA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105B5AAF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B2B51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31D9A160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510A2F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6A479A77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57FDB9C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BCD968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14CDED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2CD3D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68C8AC2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58189C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14:paraId="059015FA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03A7DA9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7959E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);</w:t>
                            </w:r>
                          </w:p>
                          <w:p w14:paraId="1F7AA93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FBB7D7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6C87B0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4244B4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1F68C22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0EE1AF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198CDDF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2CA9C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ew Mahasiswa19(nama, nim,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879BE42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184E60F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: ");</w:t>
                            </w:r>
                          </w:p>
                          <w:p w14:paraId="027A9F80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545A10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4B3E835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(DESC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3841D1F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020A20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F4FAA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7419CA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23C2C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C44408F" w14:textId="6D7BB34A" w:rsidR="00692F97" w:rsidRPr="00692F97" w:rsidRDefault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210" id="_x0000_s1035" type="#_x0000_t202" style="position:absolute;margin-left:98.6pt;margin-top:3pt;width:403.55pt;height:637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">
                <v:textbox>
                  <w:txbxContent>
                    <w:p w14:paraId="565830F7" w14:textId="3D9A0BBA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105B5AAF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B2B51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31D9A160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510A2F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6A479A77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57FDB9C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BCD968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14CDED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2CD3D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68C8AC2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758189C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14:paraId="059015FA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03A7DA9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7959E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);</w:t>
                      </w:r>
                    </w:p>
                    <w:p w14:paraId="1F7AA93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FBB7D7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6C87B0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4244B4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1F68C22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0EE1AF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198CDDF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2CA9C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ew Mahasiswa19(nama, nim,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879BE42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184E60F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: ");</w:t>
                      </w:r>
                    </w:p>
                    <w:p w14:paraId="027A9F80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545A10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4B3E835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(DESC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3841D1F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bubbleSort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020A20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F4FAA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7419CA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B23C2C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C44408F" w14:textId="6D7BB34A" w:rsidR="00692F97" w:rsidRPr="00692F97" w:rsidRDefault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D1A79" w14:textId="77777777" w:rsidR="00692F97" w:rsidRPr="008D1412" w:rsidRDefault="00692F97" w:rsidP="00692F97">
      <w:pPr>
        <w:rPr>
          <w:color w:val="000000" w:themeColor="text1"/>
        </w:rPr>
      </w:pPr>
    </w:p>
    <w:p w14:paraId="7A0D9B3E" w14:textId="77777777" w:rsidR="00692F97" w:rsidRPr="008D1412" w:rsidRDefault="00692F97" w:rsidP="00692F97">
      <w:pPr>
        <w:rPr>
          <w:color w:val="000000" w:themeColor="text1"/>
        </w:rPr>
      </w:pPr>
    </w:p>
    <w:p w14:paraId="45A06ECC" w14:textId="77777777" w:rsidR="00692F97" w:rsidRPr="008D1412" w:rsidRDefault="00692F97" w:rsidP="00692F97">
      <w:pPr>
        <w:rPr>
          <w:color w:val="000000" w:themeColor="text1"/>
        </w:rPr>
      </w:pPr>
    </w:p>
    <w:p w14:paraId="1BF3E2B5" w14:textId="77777777" w:rsidR="00692F97" w:rsidRPr="008D1412" w:rsidRDefault="00692F97" w:rsidP="00692F97">
      <w:pPr>
        <w:rPr>
          <w:color w:val="000000" w:themeColor="text1"/>
        </w:rPr>
      </w:pPr>
    </w:p>
    <w:p w14:paraId="0326E03A" w14:textId="77777777" w:rsidR="00692F97" w:rsidRPr="008D1412" w:rsidRDefault="00692F97" w:rsidP="00692F97">
      <w:pPr>
        <w:rPr>
          <w:color w:val="000000" w:themeColor="text1"/>
        </w:rPr>
      </w:pPr>
    </w:p>
    <w:p w14:paraId="6ABF0AE1" w14:textId="77777777" w:rsidR="00692F97" w:rsidRPr="008D1412" w:rsidRDefault="00692F97" w:rsidP="00692F97">
      <w:pPr>
        <w:rPr>
          <w:color w:val="000000" w:themeColor="text1"/>
        </w:rPr>
      </w:pPr>
    </w:p>
    <w:p w14:paraId="35FF7E66" w14:textId="77777777" w:rsidR="00692F97" w:rsidRPr="008D1412" w:rsidRDefault="00692F97" w:rsidP="00692F97">
      <w:pPr>
        <w:rPr>
          <w:color w:val="000000" w:themeColor="text1"/>
        </w:rPr>
      </w:pPr>
    </w:p>
    <w:p w14:paraId="28C00E9E" w14:textId="77777777" w:rsidR="00692F97" w:rsidRPr="008D1412" w:rsidRDefault="00692F97" w:rsidP="00692F97">
      <w:pPr>
        <w:rPr>
          <w:color w:val="000000" w:themeColor="text1"/>
        </w:rPr>
      </w:pPr>
    </w:p>
    <w:p w14:paraId="195E9A32" w14:textId="77777777" w:rsidR="00692F97" w:rsidRPr="008D1412" w:rsidRDefault="00692F97" w:rsidP="00692F97">
      <w:pPr>
        <w:rPr>
          <w:color w:val="000000" w:themeColor="text1"/>
        </w:rPr>
      </w:pPr>
    </w:p>
    <w:p w14:paraId="1B6F0898" w14:textId="77777777" w:rsidR="00692F97" w:rsidRPr="008D1412" w:rsidRDefault="00692F97" w:rsidP="00692F97">
      <w:pPr>
        <w:rPr>
          <w:color w:val="000000" w:themeColor="text1"/>
        </w:rPr>
      </w:pPr>
    </w:p>
    <w:p w14:paraId="3A07ACA0" w14:textId="77777777" w:rsidR="00692F97" w:rsidRPr="008D1412" w:rsidRDefault="00692F97" w:rsidP="00692F97">
      <w:pPr>
        <w:rPr>
          <w:color w:val="000000" w:themeColor="text1"/>
        </w:rPr>
      </w:pPr>
    </w:p>
    <w:p w14:paraId="7B0F1D9C" w14:textId="77777777" w:rsidR="00692F97" w:rsidRPr="008D1412" w:rsidRDefault="00692F97" w:rsidP="00692F97">
      <w:pPr>
        <w:rPr>
          <w:color w:val="000000" w:themeColor="text1"/>
        </w:rPr>
      </w:pPr>
    </w:p>
    <w:p w14:paraId="45A7623F" w14:textId="77777777" w:rsidR="00692F97" w:rsidRPr="008D1412" w:rsidRDefault="00692F97" w:rsidP="00692F97">
      <w:pPr>
        <w:rPr>
          <w:color w:val="000000" w:themeColor="text1"/>
        </w:rPr>
      </w:pPr>
    </w:p>
    <w:p w14:paraId="2242EDE9" w14:textId="77777777" w:rsidR="00692F97" w:rsidRPr="008D1412" w:rsidRDefault="00692F97" w:rsidP="00692F97">
      <w:pPr>
        <w:rPr>
          <w:color w:val="000000" w:themeColor="text1"/>
        </w:rPr>
      </w:pPr>
    </w:p>
    <w:p w14:paraId="306805A6" w14:textId="77777777" w:rsidR="00692F97" w:rsidRPr="008D1412" w:rsidRDefault="00692F97" w:rsidP="00692F97">
      <w:pPr>
        <w:rPr>
          <w:color w:val="000000" w:themeColor="text1"/>
        </w:rPr>
      </w:pPr>
    </w:p>
    <w:p w14:paraId="1883AA58" w14:textId="77777777" w:rsidR="00692F97" w:rsidRPr="008D1412" w:rsidRDefault="00692F97" w:rsidP="00692F97">
      <w:pPr>
        <w:rPr>
          <w:color w:val="000000" w:themeColor="text1"/>
        </w:rPr>
      </w:pPr>
    </w:p>
    <w:p w14:paraId="13FA6506" w14:textId="77777777" w:rsidR="00692F97" w:rsidRPr="008D1412" w:rsidRDefault="00692F97" w:rsidP="00692F97">
      <w:pPr>
        <w:rPr>
          <w:color w:val="000000" w:themeColor="text1"/>
        </w:rPr>
      </w:pPr>
    </w:p>
    <w:p w14:paraId="596A328D" w14:textId="77777777" w:rsidR="00692F97" w:rsidRPr="008D1412" w:rsidRDefault="00692F97" w:rsidP="00692F97">
      <w:pPr>
        <w:rPr>
          <w:color w:val="000000" w:themeColor="text1"/>
        </w:rPr>
      </w:pPr>
    </w:p>
    <w:p w14:paraId="69E0B4E6" w14:textId="77777777" w:rsidR="00692F97" w:rsidRPr="008D1412" w:rsidRDefault="00692F97" w:rsidP="00692F97">
      <w:pPr>
        <w:rPr>
          <w:color w:val="000000" w:themeColor="text1"/>
        </w:rPr>
      </w:pPr>
    </w:p>
    <w:p w14:paraId="555E6172" w14:textId="77777777" w:rsidR="00692F97" w:rsidRPr="008D1412" w:rsidRDefault="00692F97" w:rsidP="00692F97">
      <w:pPr>
        <w:rPr>
          <w:color w:val="000000" w:themeColor="text1"/>
        </w:rPr>
      </w:pPr>
    </w:p>
    <w:p w14:paraId="7CB6EDCC" w14:textId="77777777" w:rsidR="00692F97" w:rsidRPr="008D1412" w:rsidRDefault="00692F97" w:rsidP="00692F97">
      <w:pPr>
        <w:rPr>
          <w:color w:val="000000" w:themeColor="text1"/>
        </w:rPr>
      </w:pPr>
    </w:p>
    <w:p w14:paraId="3A4C4F2D" w14:textId="77777777" w:rsidR="00692F97" w:rsidRPr="008D1412" w:rsidRDefault="00692F97" w:rsidP="00692F97">
      <w:pPr>
        <w:rPr>
          <w:color w:val="000000" w:themeColor="text1"/>
        </w:rPr>
      </w:pPr>
    </w:p>
    <w:p w14:paraId="6655A9BD" w14:textId="77777777" w:rsidR="00692F97" w:rsidRPr="008D1412" w:rsidRDefault="00692F97" w:rsidP="00692F97">
      <w:pPr>
        <w:rPr>
          <w:color w:val="000000" w:themeColor="text1"/>
        </w:rPr>
      </w:pPr>
    </w:p>
    <w:p w14:paraId="4583B793" w14:textId="77777777" w:rsidR="00692F97" w:rsidRPr="008D1412" w:rsidRDefault="00692F97" w:rsidP="00692F97">
      <w:pPr>
        <w:rPr>
          <w:color w:val="000000" w:themeColor="text1"/>
        </w:rPr>
      </w:pPr>
    </w:p>
    <w:p w14:paraId="7FF844D4" w14:textId="77777777" w:rsidR="00692F97" w:rsidRPr="008D1412" w:rsidRDefault="00692F97" w:rsidP="00692F97">
      <w:pPr>
        <w:rPr>
          <w:color w:val="000000" w:themeColor="text1"/>
        </w:rPr>
      </w:pPr>
    </w:p>
    <w:p w14:paraId="20D79E29" w14:textId="77777777" w:rsidR="00692F97" w:rsidRPr="008D1412" w:rsidRDefault="00692F97" w:rsidP="00692F97">
      <w:pPr>
        <w:rPr>
          <w:color w:val="000000" w:themeColor="text1"/>
        </w:rPr>
      </w:pPr>
    </w:p>
    <w:p w14:paraId="1A6CF7BC" w14:textId="77777777" w:rsidR="00692F97" w:rsidRPr="008D1412" w:rsidRDefault="00692F97" w:rsidP="00692F97">
      <w:pPr>
        <w:rPr>
          <w:color w:val="000000" w:themeColor="text1"/>
        </w:rPr>
      </w:pPr>
    </w:p>
    <w:p w14:paraId="07119811" w14:textId="77777777" w:rsidR="00692F97" w:rsidRPr="008D1412" w:rsidRDefault="00692F97" w:rsidP="00692F97">
      <w:pPr>
        <w:rPr>
          <w:color w:val="000000" w:themeColor="text1"/>
        </w:rPr>
      </w:pPr>
    </w:p>
    <w:p w14:paraId="2795F65F" w14:textId="3F197181" w:rsidR="00692F97" w:rsidRPr="008D1412" w:rsidRDefault="00692F97" w:rsidP="00692F97">
      <w:pPr>
        <w:tabs>
          <w:tab w:val="left" w:pos="2251"/>
        </w:tabs>
        <w:rPr>
          <w:color w:val="000000" w:themeColor="text1"/>
        </w:rPr>
      </w:pPr>
      <w:r w:rsidRPr="008D1412">
        <w:rPr>
          <w:color w:val="000000" w:themeColor="text1"/>
        </w:rPr>
        <w:tab/>
      </w:r>
    </w:p>
    <w:p w14:paraId="5E69A1B1" w14:textId="77777777" w:rsidR="00692F97" w:rsidRPr="008D1412" w:rsidRDefault="00692F97" w:rsidP="00692F97">
      <w:pPr>
        <w:tabs>
          <w:tab w:val="left" w:pos="2251"/>
        </w:tabs>
        <w:rPr>
          <w:color w:val="000000" w:themeColor="text1"/>
        </w:rPr>
      </w:pPr>
    </w:p>
    <w:p w14:paraId="6CD9D499" w14:textId="52194E11" w:rsidR="00692F97" w:rsidRPr="008D1412" w:rsidRDefault="00692F97" w:rsidP="00692F97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lastRenderedPageBreak/>
        <w:tab/>
        <w:t>5.3.4 Kode Program (Selection Sort)</w:t>
      </w:r>
    </w:p>
    <w:p w14:paraId="2300080C" w14:textId="4A608538" w:rsidR="00692F97" w:rsidRPr="008D1412" w:rsidRDefault="00392660" w:rsidP="003926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DCC8F" wp14:editId="0FA47D17">
                <wp:simplePos x="0" y="0"/>
                <wp:positionH relativeFrom="column">
                  <wp:posOffset>806450</wp:posOffset>
                </wp:positionH>
                <wp:positionV relativeFrom="paragraph">
                  <wp:posOffset>259080</wp:posOffset>
                </wp:positionV>
                <wp:extent cx="5378450" cy="3249930"/>
                <wp:effectExtent l="0" t="0" r="12700" b="26670"/>
                <wp:wrapSquare wrapText="bothSides"/>
                <wp:docPr id="1309930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95D" w14:textId="682A3488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8B650F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listMhs.length-1;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354C750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31BBCC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BFE546D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6F9D93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j;</w:t>
                            </w:r>
                          </w:p>
                          <w:p w14:paraId="1A0E6042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348F7894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F118CDE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9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F562F4F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0861E3E9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711EF0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BCA6FE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98B7842" w14:textId="4EEFFF83" w:rsidR="00392660" w:rsidRPr="00392660" w:rsidRDefault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CC8F" id="_x0000_s1036" type="#_x0000_t202" style="position:absolute;left:0;text-align:left;margin-left:63.5pt;margin-top:20.4pt;width:423.5pt;height:25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">
                <v:textbox>
                  <w:txbxContent>
                    <w:p w14:paraId="2865E95D" w14:textId="682A3488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68B650F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listMhs.length-1;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354C750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131BBCC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BFE546D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66F9D93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j;</w:t>
                      </w:r>
                    </w:p>
                    <w:p w14:paraId="1A0E6042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348F7894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F118CDE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9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F562F4F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0861E3E9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E711EF0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BCA6FE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98B7842" w14:textId="4EEFFF83" w:rsidR="00392660" w:rsidRPr="00392660" w:rsidRDefault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MahasiswaBerprestasi19</w:t>
      </w:r>
    </w:p>
    <w:p w14:paraId="28F1B043" w14:textId="6BB69D53" w:rsidR="00392660" w:rsidRPr="008D1412" w:rsidRDefault="00392660" w:rsidP="003926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6C8CAA" wp14:editId="435C96D7">
                <wp:simplePos x="0" y="0"/>
                <wp:positionH relativeFrom="column">
                  <wp:posOffset>806450</wp:posOffset>
                </wp:positionH>
                <wp:positionV relativeFrom="paragraph">
                  <wp:posOffset>3763010</wp:posOffset>
                </wp:positionV>
                <wp:extent cx="5378450" cy="1006475"/>
                <wp:effectExtent l="0" t="0" r="12700" b="22225"/>
                <wp:wrapSquare wrapText="bothSides"/>
                <wp:docPr id="1578986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C86A" w14:textId="7216022F" w:rsidR="00392660" w:rsidRPr="00392660" w:rsidRDefault="00392660" w:rsidP="00392660">
                            <w:proofErr w:type="spellStart"/>
                            <w:r w:rsidRPr="00392660">
                              <w:t>System.out.println</w:t>
                            </w:r>
                            <w:proofErr w:type="spellEnd"/>
                            <w:r w:rsidRPr="00392660">
                              <w:t xml:space="preserve">("Data yang </w:t>
                            </w:r>
                            <w:proofErr w:type="spellStart"/>
                            <w:r w:rsidRPr="00392660">
                              <w:t>sudah</w:t>
                            </w:r>
                            <w:proofErr w:type="spellEnd"/>
                            <w:r w:rsidRPr="00392660">
                              <w:t xml:space="preserve"> </w:t>
                            </w:r>
                            <w:proofErr w:type="spellStart"/>
                            <w:r w:rsidRPr="00392660">
                              <w:t>terurut</w:t>
                            </w:r>
                            <w:proofErr w:type="spellEnd"/>
                            <w:r w:rsidRPr="00392660">
                              <w:t xml:space="preserve"> </w:t>
                            </w:r>
                            <w:proofErr w:type="spellStart"/>
                            <w:r w:rsidRPr="00392660">
                              <w:t>menggunakan</w:t>
                            </w:r>
                            <w:proofErr w:type="spellEnd"/>
                            <w:r w:rsidRPr="00392660">
                              <w:t xml:space="preserve"> SELECTION SORT (ASC)");</w:t>
                            </w:r>
                          </w:p>
                          <w:p w14:paraId="67046BFD" w14:textId="77777777" w:rsidR="00392660" w:rsidRPr="00392660" w:rsidRDefault="00392660" w:rsidP="00392660">
                            <w:r w:rsidRPr="00392660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92660">
                              <w:t>list.selectionSort</w:t>
                            </w:r>
                            <w:proofErr w:type="spellEnd"/>
                            <w:proofErr w:type="gramEnd"/>
                            <w:r w:rsidRPr="00392660">
                              <w:t>();</w:t>
                            </w:r>
                          </w:p>
                          <w:p w14:paraId="2FAFAED0" w14:textId="77777777" w:rsidR="00392660" w:rsidRPr="00392660" w:rsidRDefault="00392660" w:rsidP="00392660">
                            <w:r w:rsidRPr="00392660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92660">
                              <w:t>list.tampil</w:t>
                            </w:r>
                            <w:proofErr w:type="spellEnd"/>
                            <w:proofErr w:type="gramEnd"/>
                            <w:r w:rsidRPr="00392660">
                              <w:t>();</w:t>
                            </w:r>
                          </w:p>
                          <w:p w14:paraId="294ECD0B" w14:textId="62EB25CD" w:rsidR="00392660" w:rsidRDefault="00392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CAA" id="_x0000_s1037" type="#_x0000_t202" style="position:absolute;left:0;text-align:left;margin-left:63.5pt;margin-top:296.3pt;width:423.5pt;height:7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">
                <v:textbox>
                  <w:txbxContent>
                    <w:p w14:paraId="48BBC86A" w14:textId="7216022F" w:rsidR="00392660" w:rsidRPr="00392660" w:rsidRDefault="00392660" w:rsidP="00392660">
                      <w:proofErr w:type="spellStart"/>
                      <w:r w:rsidRPr="00392660">
                        <w:t>System.out.println</w:t>
                      </w:r>
                      <w:proofErr w:type="spellEnd"/>
                      <w:r w:rsidRPr="00392660">
                        <w:t xml:space="preserve">("Data yang </w:t>
                      </w:r>
                      <w:proofErr w:type="spellStart"/>
                      <w:r w:rsidRPr="00392660">
                        <w:t>sudah</w:t>
                      </w:r>
                      <w:proofErr w:type="spellEnd"/>
                      <w:r w:rsidRPr="00392660">
                        <w:t xml:space="preserve"> </w:t>
                      </w:r>
                      <w:proofErr w:type="spellStart"/>
                      <w:r w:rsidRPr="00392660">
                        <w:t>terurut</w:t>
                      </w:r>
                      <w:proofErr w:type="spellEnd"/>
                      <w:r w:rsidRPr="00392660">
                        <w:t xml:space="preserve"> </w:t>
                      </w:r>
                      <w:proofErr w:type="spellStart"/>
                      <w:r w:rsidRPr="00392660">
                        <w:t>menggunakan</w:t>
                      </w:r>
                      <w:proofErr w:type="spellEnd"/>
                      <w:r w:rsidRPr="00392660">
                        <w:t xml:space="preserve"> SELECTION SORT (ASC)");</w:t>
                      </w:r>
                    </w:p>
                    <w:p w14:paraId="67046BFD" w14:textId="77777777" w:rsidR="00392660" w:rsidRPr="00392660" w:rsidRDefault="00392660" w:rsidP="00392660">
                      <w:r w:rsidRPr="00392660">
                        <w:t xml:space="preserve">        </w:t>
                      </w:r>
                      <w:proofErr w:type="spellStart"/>
                      <w:proofErr w:type="gramStart"/>
                      <w:r w:rsidRPr="00392660">
                        <w:t>list.selectionSort</w:t>
                      </w:r>
                      <w:proofErr w:type="spellEnd"/>
                      <w:proofErr w:type="gramEnd"/>
                      <w:r w:rsidRPr="00392660">
                        <w:t>();</w:t>
                      </w:r>
                    </w:p>
                    <w:p w14:paraId="2FAFAED0" w14:textId="77777777" w:rsidR="00392660" w:rsidRPr="00392660" w:rsidRDefault="00392660" w:rsidP="00392660">
                      <w:r w:rsidRPr="00392660">
                        <w:t xml:space="preserve">        </w:t>
                      </w:r>
                      <w:proofErr w:type="spellStart"/>
                      <w:proofErr w:type="gramStart"/>
                      <w:r w:rsidRPr="00392660">
                        <w:t>list.tampil</w:t>
                      </w:r>
                      <w:proofErr w:type="spellEnd"/>
                      <w:proofErr w:type="gramEnd"/>
                      <w:r w:rsidRPr="00392660">
                        <w:t>();</w:t>
                      </w:r>
                    </w:p>
                    <w:p w14:paraId="294ECD0B" w14:textId="62EB25CD" w:rsidR="00392660" w:rsidRDefault="00392660"/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MahasiswaDemo19</w:t>
      </w:r>
    </w:p>
    <w:p w14:paraId="2021284E" w14:textId="4F3CD4A5" w:rsidR="00392660" w:rsidRPr="008D1412" w:rsidRDefault="00392660" w:rsidP="00392660">
      <w:pPr>
        <w:rPr>
          <w:color w:val="000000" w:themeColor="text1"/>
        </w:rPr>
      </w:pPr>
    </w:p>
    <w:p w14:paraId="019892D2" w14:textId="77777777" w:rsidR="00392660" w:rsidRPr="008D1412" w:rsidRDefault="00392660" w:rsidP="00392660">
      <w:pPr>
        <w:rPr>
          <w:color w:val="000000" w:themeColor="text1"/>
        </w:rPr>
      </w:pPr>
    </w:p>
    <w:p w14:paraId="5D34BA77" w14:textId="77777777" w:rsidR="00392660" w:rsidRPr="008D1412" w:rsidRDefault="00392660" w:rsidP="00392660">
      <w:pPr>
        <w:rPr>
          <w:color w:val="000000" w:themeColor="text1"/>
        </w:rPr>
      </w:pPr>
    </w:p>
    <w:p w14:paraId="69C0E957" w14:textId="77777777" w:rsidR="00392660" w:rsidRPr="008D1412" w:rsidRDefault="00392660" w:rsidP="00392660">
      <w:pPr>
        <w:rPr>
          <w:color w:val="000000" w:themeColor="text1"/>
        </w:rPr>
      </w:pPr>
    </w:p>
    <w:p w14:paraId="1A0BE88D" w14:textId="77777777" w:rsidR="00392660" w:rsidRPr="008D1412" w:rsidRDefault="00392660" w:rsidP="00392660">
      <w:pPr>
        <w:rPr>
          <w:color w:val="000000" w:themeColor="text1"/>
        </w:rPr>
      </w:pPr>
    </w:p>
    <w:p w14:paraId="4D15F76B" w14:textId="0A767B84" w:rsidR="00392660" w:rsidRPr="008D1412" w:rsidRDefault="00392660" w:rsidP="00392660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50434237" wp14:editId="12B65681">
            <wp:simplePos x="0" y="0"/>
            <wp:positionH relativeFrom="column">
              <wp:posOffset>768404</wp:posOffset>
            </wp:positionH>
            <wp:positionV relativeFrom="paragraph">
              <wp:posOffset>288930</wp:posOffset>
            </wp:positionV>
            <wp:extent cx="3781953" cy="1590897"/>
            <wp:effectExtent l="0" t="0" r="9525" b="9525"/>
            <wp:wrapTopAndBottom/>
            <wp:docPr id="17066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3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12">
        <w:rPr>
          <w:color w:val="000000" w:themeColor="text1"/>
        </w:rPr>
        <w:tab/>
        <w:t xml:space="preserve">5.3.5 Hasil </w:t>
      </w:r>
      <w:proofErr w:type="spellStart"/>
      <w:r w:rsidRPr="008D1412">
        <w:rPr>
          <w:color w:val="000000" w:themeColor="text1"/>
        </w:rPr>
        <w:t>Percobaan</w:t>
      </w:r>
      <w:proofErr w:type="spellEnd"/>
      <w:r w:rsidRPr="008D1412">
        <w:rPr>
          <w:color w:val="000000" w:themeColor="text1"/>
        </w:rPr>
        <w:t xml:space="preserve"> (Selection Sort)</w:t>
      </w:r>
    </w:p>
    <w:p w14:paraId="562D23D8" w14:textId="1CC5069D" w:rsidR="00392660" w:rsidRPr="008D1412" w:rsidRDefault="00392660" w:rsidP="00392660">
      <w:pPr>
        <w:pStyle w:val="Heading5"/>
        <w:ind w:firstLine="720"/>
        <w:rPr>
          <w:color w:val="000000" w:themeColor="text1"/>
        </w:rPr>
      </w:pPr>
      <w:r w:rsidRPr="008D1412">
        <w:rPr>
          <w:color w:val="000000" w:themeColor="text1"/>
        </w:rPr>
        <w:t xml:space="preserve">5.3.6 </w:t>
      </w:r>
      <w:proofErr w:type="spellStart"/>
      <w:r w:rsidRPr="008D1412">
        <w:rPr>
          <w:color w:val="000000" w:themeColor="text1"/>
        </w:rPr>
        <w:t>Pertanyaan</w:t>
      </w:r>
      <w:proofErr w:type="spellEnd"/>
      <w:r w:rsidRPr="008D1412">
        <w:rPr>
          <w:color w:val="000000" w:themeColor="text1"/>
        </w:rPr>
        <w:t xml:space="preserve"> (Selection Sort)</w:t>
      </w:r>
    </w:p>
    <w:p w14:paraId="5F9D68E5" w14:textId="1B694F79" w:rsidR="00392660" w:rsidRPr="008D1412" w:rsidRDefault="00392660" w:rsidP="00392660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D1412">
        <w:rPr>
          <w:color w:val="000000" w:themeColor="text1"/>
        </w:rPr>
        <w:t xml:space="preserve">Di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method selection sort, </w:t>
      </w:r>
      <w:proofErr w:type="spellStart"/>
      <w:r w:rsidRPr="008D1412">
        <w:rPr>
          <w:color w:val="000000" w:themeColor="text1"/>
        </w:rPr>
        <w:t>terdapat</w:t>
      </w:r>
      <w:proofErr w:type="spellEnd"/>
      <w:r w:rsidRPr="008D1412">
        <w:rPr>
          <w:color w:val="000000" w:themeColor="text1"/>
        </w:rPr>
        <w:t xml:space="preserve"> baris program </w:t>
      </w:r>
      <w:proofErr w:type="spellStart"/>
      <w:r w:rsidRPr="008D1412">
        <w:rPr>
          <w:color w:val="000000" w:themeColor="text1"/>
        </w:rPr>
        <w:t>seperti</w:t>
      </w:r>
      <w:proofErr w:type="spellEnd"/>
      <w:r w:rsidRPr="008D1412">
        <w:rPr>
          <w:color w:val="000000" w:themeColor="text1"/>
        </w:rPr>
        <w:t xml:space="preserve"> di </w:t>
      </w:r>
      <w:proofErr w:type="spellStart"/>
      <w:r w:rsidRPr="008D1412">
        <w:rPr>
          <w:color w:val="000000" w:themeColor="text1"/>
        </w:rPr>
        <w:t>baw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>:</w:t>
      </w:r>
    </w:p>
    <w:p w14:paraId="29B820EE" w14:textId="71D88711" w:rsidR="00392660" w:rsidRPr="008D1412" w:rsidRDefault="00392660" w:rsidP="00392660">
      <w:pPr>
        <w:pStyle w:val="ListParagraph"/>
        <w:ind w:left="2166"/>
        <w:rPr>
          <w:color w:val="000000" w:themeColor="text1"/>
        </w:rPr>
      </w:pPr>
      <w:r w:rsidRPr="008D1412">
        <w:rPr>
          <w:color w:val="000000" w:themeColor="text1"/>
        </w:rPr>
        <w:drawing>
          <wp:inline distT="0" distB="0" distL="0" distR="0" wp14:anchorId="1AC28459" wp14:editId="54647222">
            <wp:extent cx="2500484" cy="814508"/>
            <wp:effectExtent l="0" t="0" r="0" b="5080"/>
            <wp:docPr id="18641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4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035" cy="8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683" w14:textId="5CF3255C" w:rsidR="00392660" w:rsidRPr="008D1412" w:rsidRDefault="00392660" w:rsidP="00392660">
      <w:pPr>
        <w:pStyle w:val="ListParagraph"/>
        <w:ind w:left="2166"/>
        <w:rPr>
          <w:color w:val="000000" w:themeColor="text1"/>
        </w:rPr>
      </w:pP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pakah</w:t>
      </w:r>
      <w:proofErr w:type="spellEnd"/>
      <w:r w:rsidRPr="008D1412">
        <w:rPr>
          <w:color w:val="000000" w:themeColor="text1"/>
        </w:rPr>
        <w:t xml:space="preserve"> proses </w:t>
      </w:r>
      <w:proofErr w:type="spellStart"/>
      <w:r w:rsidRPr="008D1412">
        <w:rPr>
          <w:color w:val="000000" w:themeColor="text1"/>
        </w:rPr>
        <w:t>tersebut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jelaskan</w:t>
      </w:r>
      <w:proofErr w:type="spellEnd"/>
      <w:r w:rsidRPr="008D1412">
        <w:rPr>
          <w:color w:val="000000" w:themeColor="text1"/>
        </w:rPr>
        <w:t>!</w:t>
      </w:r>
    </w:p>
    <w:p w14:paraId="04C9AAFE" w14:textId="686CD8BE" w:rsidR="00392660" w:rsidRPr="008D1412" w:rsidRDefault="00277EA1" w:rsidP="0039266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8D1412">
        <w:rPr>
          <w:color w:val="000000" w:themeColor="text1"/>
        </w:rPr>
        <w:lastRenderedPageBreak/>
        <w:t xml:space="preserve">Kode </w:t>
      </w:r>
      <w:proofErr w:type="spellStart"/>
      <w:r w:rsidRPr="008D1412">
        <w:rPr>
          <w:color w:val="000000" w:themeColor="text1"/>
        </w:rPr>
        <w:t>tersebu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gun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ncar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kecil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daftar yang </w:t>
      </w:r>
      <w:proofErr w:type="spellStart"/>
      <w:r w:rsidRPr="008D1412">
        <w:rPr>
          <w:color w:val="000000" w:themeColor="text1"/>
        </w:rPr>
        <w:t>belum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urutkan</w:t>
      </w:r>
      <w:proofErr w:type="spellEnd"/>
      <w:r w:rsidRPr="008D1412">
        <w:rPr>
          <w:color w:val="000000" w:themeColor="text1"/>
        </w:rPr>
        <w:t xml:space="preserve">. </w:t>
      </w:r>
      <w:proofErr w:type="spellStart"/>
      <w:r w:rsidRPr="008D1412">
        <w:rPr>
          <w:color w:val="000000" w:themeColor="text1"/>
        </w:rPr>
        <w:t>Pertama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indeks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wal</w:t>
      </w:r>
      <w:proofErr w:type="spellEnd"/>
      <w:r w:rsidRPr="008D1412">
        <w:rPr>
          <w:color w:val="000000" w:themeColor="text1"/>
        </w:rPr>
        <w:t xml:space="preserve"> (</w:t>
      </w:r>
      <w:proofErr w:type="spellStart"/>
      <w:r w:rsidRPr="008D1412">
        <w:rPr>
          <w:color w:val="000000" w:themeColor="text1"/>
        </w:rPr>
        <w:t>idxMin</w:t>
      </w:r>
      <w:proofErr w:type="spellEnd"/>
      <w:r w:rsidRPr="008D1412">
        <w:rPr>
          <w:color w:val="000000" w:themeColor="text1"/>
        </w:rPr>
        <w:t xml:space="preserve">) </w:t>
      </w:r>
      <w:proofErr w:type="spellStart"/>
      <w:r w:rsidRPr="008D1412">
        <w:rPr>
          <w:color w:val="000000" w:themeColor="text1"/>
        </w:rPr>
        <w:t>dise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baga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nila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kecil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mentara</w:t>
      </w:r>
      <w:proofErr w:type="spellEnd"/>
      <w:r w:rsidRPr="008D1412">
        <w:rPr>
          <w:color w:val="000000" w:themeColor="text1"/>
        </w:rPr>
        <w:t xml:space="preserve">. </w:t>
      </w:r>
      <w:proofErr w:type="spellStart"/>
      <w:r w:rsidRPr="008D1412">
        <w:rPr>
          <w:color w:val="000000" w:themeColor="text1"/>
        </w:rPr>
        <w:t>Kemudian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perula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lak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untuk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mbandingk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lainnya</w:t>
      </w:r>
      <w:proofErr w:type="spellEnd"/>
      <w:r w:rsidRPr="008D1412">
        <w:rPr>
          <w:color w:val="000000" w:themeColor="text1"/>
        </w:rPr>
        <w:t xml:space="preserve"> yang </w:t>
      </w:r>
      <w:proofErr w:type="spellStart"/>
      <w:r w:rsidRPr="008D1412">
        <w:rPr>
          <w:color w:val="000000" w:themeColor="text1"/>
        </w:rPr>
        <w:t>berad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tel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sebut</w:t>
      </w:r>
      <w:proofErr w:type="spellEnd"/>
      <w:r w:rsidRPr="008D1412">
        <w:rPr>
          <w:color w:val="000000" w:themeColor="text1"/>
        </w:rPr>
        <w:t xml:space="preserve">. Jika </w:t>
      </w:r>
      <w:proofErr w:type="spellStart"/>
      <w:r w:rsidRPr="008D1412">
        <w:rPr>
          <w:color w:val="000000" w:themeColor="text1"/>
        </w:rPr>
        <w:t>ditem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lebi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cil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mak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deksny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simp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ke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lam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dxMin</w:t>
      </w:r>
      <w:proofErr w:type="spellEnd"/>
      <w:r w:rsidRPr="008D1412">
        <w:rPr>
          <w:color w:val="000000" w:themeColor="text1"/>
        </w:rPr>
        <w:t xml:space="preserve">. </w:t>
      </w:r>
      <w:proofErr w:type="spellStart"/>
      <w:r w:rsidRPr="008D1412">
        <w:rPr>
          <w:color w:val="000000" w:themeColor="text1"/>
        </w:rPr>
        <w:t>Setelah</w:t>
      </w:r>
      <w:proofErr w:type="spellEnd"/>
      <w:r w:rsidRPr="008D1412">
        <w:rPr>
          <w:color w:val="000000" w:themeColor="text1"/>
        </w:rPr>
        <w:t xml:space="preserve"> proses </w:t>
      </w:r>
      <w:proofErr w:type="spellStart"/>
      <w:r w:rsidRPr="008D1412">
        <w:rPr>
          <w:color w:val="000000" w:themeColor="text1"/>
        </w:rPr>
        <w:t>pencari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lesai</w:t>
      </w:r>
      <w:proofErr w:type="spellEnd"/>
      <w:r w:rsidRPr="008D1412">
        <w:rPr>
          <w:color w:val="000000" w:themeColor="text1"/>
        </w:rPr>
        <w:t xml:space="preserve">, </w:t>
      </w:r>
      <w:proofErr w:type="spellStart"/>
      <w:r w:rsidRPr="008D1412">
        <w:rPr>
          <w:color w:val="000000" w:themeColor="text1"/>
        </w:rPr>
        <w:t>idxMi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deks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kecil</w:t>
      </w:r>
      <w:proofErr w:type="spellEnd"/>
      <w:r w:rsidRPr="008D1412">
        <w:rPr>
          <w:color w:val="000000" w:themeColor="text1"/>
        </w:rPr>
        <w:t xml:space="preserve">, yang </w:t>
      </w:r>
      <w:proofErr w:type="spellStart"/>
      <w:r w:rsidRPr="008D1412">
        <w:rPr>
          <w:color w:val="000000" w:themeColor="text1"/>
        </w:rPr>
        <w:t>nantiny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tukar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posi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awal</w:t>
      </w:r>
      <w:proofErr w:type="spellEnd"/>
      <w:r w:rsidRPr="008D1412">
        <w:rPr>
          <w:color w:val="000000" w:themeColor="text1"/>
        </w:rPr>
        <w:t xml:space="preserve">. Proses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ilakuk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ulang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luruh</w:t>
      </w:r>
      <w:proofErr w:type="spellEnd"/>
      <w:r w:rsidRPr="008D1412">
        <w:rPr>
          <w:color w:val="000000" w:themeColor="text1"/>
        </w:rPr>
        <w:t xml:space="preserve"> data </w:t>
      </w:r>
      <w:proofErr w:type="spellStart"/>
      <w:r w:rsidRPr="008D1412">
        <w:rPr>
          <w:color w:val="000000" w:themeColor="text1"/>
        </w:rPr>
        <w:t>tersusu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ri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terkecil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terbesar</w:t>
      </w:r>
      <w:proofErr w:type="spellEnd"/>
      <w:r w:rsidRPr="008D1412">
        <w:rPr>
          <w:color w:val="000000" w:themeColor="text1"/>
        </w:rPr>
        <w:t>.</w:t>
      </w:r>
    </w:p>
    <w:p w14:paraId="283F6A17" w14:textId="77777777" w:rsidR="00277EA1" w:rsidRPr="008D1412" w:rsidRDefault="00277EA1" w:rsidP="00277EA1">
      <w:pPr>
        <w:pStyle w:val="ListParagraph"/>
        <w:ind w:left="2886"/>
        <w:rPr>
          <w:color w:val="000000" w:themeColor="text1"/>
        </w:rPr>
      </w:pPr>
    </w:p>
    <w:p w14:paraId="1F2A30DA" w14:textId="2A7B469E" w:rsidR="00277EA1" w:rsidRPr="008D1412" w:rsidRDefault="00277EA1" w:rsidP="00277EA1">
      <w:pPr>
        <w:pStyle w:val="Heading2"/>
        <w:rPr>
          <w:color w:val="000000" w:themeColor="text1"/>
        </w:rPr>
      </w:pPr>
      <w:r w:rsidRPr="008D1412">
        <w:rPr>
          <w:color w:val="000000" w:themeColor="text1"/>
        </w:rPr>
        <w:t xml:space="preserve">5.4 </w:t>
      </w:r>
      <w:proofErr w:type="spellStart"/>
      <w:r w:rsidRPr="008D1412">
        <w:rPr>
          <w:color w:val="000000" w:themeColor="text1"/>
        </w:rPr>
        <w:t>Mengurutkan</w:t>
      </w:r>
      <w:proofErr w:type="spellEnd"/>
      <w:r w:rsidRPr="008D1412">
        <w:rPr>
          <w:color w:val="000000" w:themeColor="text1"/>
        </w:rPr>
        <w:t xml:space="preserve"> Data </w:t>
      </w:r>
      <w:proofErr w:type="spellStart"/>
      <w:r w:rsidRPr="008D1412">
        <w:rPr>
          <w:color w:val="000000" w:themeColor="text1"/>
        </w:rPr>
        <w:t>Mahasisw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Berdasarkan</w:t>
      </w:r>
      <w:proofErr w:type="spellEnd"/>
      <w:r w:rsidRPr="008D1412">
        <w:rPr>
          <w:color w:val="000000" w:themeColor="text1"/>
        </w:rPr>
        <w:t xml:space="preserve"> IPK </w:t>
      </w:r>
      <w:proofErr w:type="spellStart"/>
      <w:r w:rsidRPr="008D1412">
        <w:rPr>
          <w:color w:val="000000" w:themeColor="text1"/>
        </w:rPr>
        <w:t>Menggunakan</w:t>
      </w:r>
      <w:proofErr w:type="spellEnd"/>
      <w:r w:rsidRPr="008D1412">
        <w:rPr>
          <w:color w:val="000000" w:themeColor="text1"/>
        </w:rPr>
        <w:t xml:space="preserve"> Insertion Sort Waktu</w:t>
      </w:r>
    </w:p>
    <w:p w14:paraId="72D0EF0F" w14:textId="2306E7F2" w:rsidR="00277EA1" w:rsidRPr="008D1412" w:rsidRDefault="00277EA1" w:rsidP="00277EA1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  <w:t>5.4.1 Kode Program</w:t>
      </w:r>
    </w:p>
    <w:p w14:paraId="32C52528" w14:textId="355A7BC7" w:rsidR="00277EA1" w:rsidRPr="008D1412" w:rsidRDefault="00277EA1" w:rsidP="00277EA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6C6FC1" wp14:editId="48030A49">
                <wp:simplePos x="0" y="0"/>
                <wp:positionH relativeFrom="column">
                  <wp:posOffset>775970</wp:posOffset>
                </wp:positionH>
                <wp:positionV relativeFrom="paragraph">
                  <wp:posOffset>274955</wp:posOffset>
                </wp:positionV>
                <wp:extent cx="5424805" cy="2850515"/>
                <wp:effectExtent l="0" t="0" r="23495" b="26035"/>
                <wp:wrapSquare wrapText="bothSides"/>
                <wp:docPr id="1999798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285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B3D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990F10B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1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87BD89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9 temp =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231B98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j=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A8511B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while (j&gt;0 &amp;&amp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</w:t>
                            </w:r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.ipk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C3C4E73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;</w:t>
                            </w:r>
                          </w:p>
                          <w:p w14:paraId="109A8339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j--;</w:t>
                            </w:r>
                          </w:p>
                          <w:p w14:paraId="12A8D556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20CFD7C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temp;</w:t>
                            </w:r>
                          </w:p>
                          <w:p w14:paraId="7765758E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A5BBE01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0A5DC1" w14:textId="16FB7BFF" w:rsidR="00277EA1" w:rsidRPr="00277EA1" w:rsidRDefault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6FC1" id="_x0000_s1038" type="#_x0000_t202" style="position:absolute;left:0;text-align:left;margin-left:61.1pt;margin-top:21.65pt;width:427.15pt;height:22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">
                <v:textbox>
                  <w:txbxContent>
                    <w:p w14:paraId="48D0B3D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0990F10B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1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87BD89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9 temp =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231B98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j=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A8511B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while (j&gt;0 &amp;&amp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</w:t>
                      </w:r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.ipk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C3C4E73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;</w:t>
                      </w:r>
                    </w:p>
                    <w:p w14:paraId="109A8339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j--;</w:t>
                      </w:r>
                    </w:p>
                    <w:p w14:paraId="12A8D556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20CFD7C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temp;</w:t>
                      </w:r>
                    </w:p>
                    <w:p w14:paraId="7765758E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A5BBE01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0A5DC1" w14:textId="16FB7BFF" w:rsidR="00277EA1" w:rsidRPr="00277EA1" w:rsidRDefault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MahasiswaBerprestasi19</w:t>
      </w:r>
    </w:p>
    <w:p w14:paraId="7ECB2FB6" w14:textId="58599D75" w:rsidR="00277EA1" w:rsidRPr="008D1412" w:rsidRDefault="00277EA1" w:rsidP="00277EA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color w:val="000000" w:themeColor="text1"/>
        </w:rPr>
        <w:t>Kode Program MahasiswaDemo19</w:t>
      </w:r>
    </w:p>
    <w:p w14:paraId="415E9AC8" w14:textId="00FA752A" w:rsidR="00277EA1" w:rsidRPr="008D1412" w:rsidRDefault="004C3BBF" w:rsidP="007D60A9">
      <w:pPr>
        <w:pStyle w:val="Heading5"/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B2A4B9" wp14:editId="5D7AA282">
                <wp:simplePos x="0" y="0"/>
                <wp:positionH relativeFrom="column">
                  <wp:posOffset>775655</wp:posOffset>
                </wp:positionH>
                <wp:positionV relativeFrom="paragraph">
                  <wp:posOffset>88964</wp:posOffset>
                </wp:positionV>
                <wp:extent cx="5747385" cy="922020"/>
                <wp:effectExtent l="0" t="0" r="24765" b="11430"/>
                <wp:wrapSquare wrapText="bothSides"/>
                <wp:docPr id="1961055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D18D" w14:textId="3017628E" w:rsidR="007D60A9" w:rsidRPr="004C3BBF" w:rsidRDefault="007D60A9" w:rsidP="007D60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yang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urut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SERTION SORT (ASC)");</w:t>
                            </w:r>
                          </w:p>
                          <w:p w14:paraId="7D43B435" w14:textId="3B418937" w:rsidR="007D60A9" w:rsidRPr="007D60A9" w:rsidRDefault="007D60A9" w:rsidP="007D60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insertionSort</w:t>
                            </w:r>
                            <w:proofErr w:type="spellEnd"/>
                            <w:proofErr w:type="gramEnd"/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96558FB" w14:textId="1F6F6CFE" w:rsidR="007D60A9" w:rsidRPr="007D60A9" w:rsidRDefault="007D60A9" w:rsidP="007D60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7D60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AB1BC0" w14:textId="6D494CE2" w:rsidR="007D60A9" w:rsidRPr="004C3BBF" w:rsidRDefault="007D60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A4B9" id="_x0000_s1039" type="#_x0000_t202" style="position:absolute;margin-left:61.1pt;margin-top:7pt;width:452.55pt;height:7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">
                <v:textbox>
                  <w:txbxContent>
                    <w:p w14:paraId="0110D18D" w14:textId="3017628E" w:rsidR="007D60A9" w:rsidRPr="004C3BBF" w:rsidRDefault="007D60A9" w:rsidP="007D60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yang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urut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SERTION SORT (ASC)");</w:t>
                      </w:r>
                    </w:p>
                    <w:p w14:paraId="7D43B435" w14:textId="3B418937" w:rsidR="007D60A9" w:rsidRPr="007D60A9" w:rsidRDefault="007D60A9" w:rsidP="007D60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insertionSort</w:t>
                      </w:r>
                      <w:proofErr w:type="spellEnd"/>
                      <w:proofErr w:type="gramEnd"/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96558FB" w14:textId="1F6F6CFE" w:rsidR="007D60A9" w:rsidRPr="007D60A9" w:rsidRDefault="007D60A9" w:rsidP="007D60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7D60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AB1BC0" w14:textId="6D494CE2" w:rsidR="007D60A9" w:rsidRPr="004C3BBF" w:rsidRDefault="007D60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4F578" w14:textId="77777777" w:rsidR="007D60A9" w:rsidRPr="008D1412" w:rsidRDefault="007D60A9" w:rsidP="007D60A9">
      <w:pPr>
        <w:rPr>
          <w:color w:val="000000" w:themeColor="text1"/>
        </w:rPr>
      </w:pPr>
    </w:p>
    <w:p w14:paraId="5191DF0F" w14:textId="77777777" w:rsidR="007D60A9" w:rsidRPr="008D1412" w:rsidRDefault="007D60A9" w:rsidP="007D60A9">
      <w:pPr>
        <w:rPr>
          <w:color w:val="000000" w:themeColor="text1"/>
        </w:rPr>
      </w:pPr>
    </w:p>
    <w:p w14:paraId="4A867F4A" w14:textId="77777777" w:rsidR="007D60A9" w:rsidRPr="008D1412" w:rsidRDefault="007D60A9" w:rsidP="007D60A9">
      <w:pPr>
        <w:rPr>
          <w:color w:val="000000" w:themeColor="text1"/>
        </w:rPr>
      </w:pPr>
    </w:p>
    <w:p w14:paraId="104A9838" w14:textId="4D3B1394" w:rsidR="007D60A9" w:rsidRPr="008D1412" w:rsidRDefault="004C3BBF" w:rsidP="007D60A9">
      <w:pPr>
        <w:pStyle w:val="Heading5"/>
        <w:ind w:left="720"/>
        <w:rPr>
          <w:color w:val="000000" w:themeColor="text1"/>
        </w:rPr>
      </w:pPr>
      <w:r w:rsidRPr="008D1412">
        <w:rPr>
          <w:color w:val="000000" w:themeColor="text1"/>
        </w:rPr>
        <w:lastRenderedPageBreak/>
        <w:drawing>
          <wp:anchor distT="0" distB="0" distL="114300" distR="114300" simplePos="0" relativeHeight="251692032" behindDoc="0" locked="0" layoutInCell="1" allowOverlap="1" wp14:anchorId="789A4B62" wp14:editId="4C4CB4A0">
            <wp:simplePos x="0" y="0"/>
            <wp:positionH relativeFrom="column">
              <wp:posOffset>783772</wp:posOffset>
            </wp:positionH>
            <wp:positionV relativeFrom="paragraph">
              <wp:posOffset>207010</wp:posOffset>
            </wp:positionV>
            <wp:extent cx="3457575" cy="1524000"/>
            <wp:effectExtent l="0" t="0" r="9525" b="0"/>
            <wp:wrapTopAndBottom/>
            <wp:docPr id="4168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44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A9" w:rsidRPr="008D1412">
        <w:rPr>
          <w:color w:val="000000" w:themeColor="text1"/>
        </w:rPr>
        <w:t xml:space="preserve">5.4.2 Hasil </w:t>
      </w:r>
      <w:proofErr w:type="spellStart"/>
      <w:r w:rsidR="007D60A9" w:rsidRPr="008D1412">
        <w:rPr>
          <w:color w:val="000000" w:themeColor="text1"/>
        </w:rPr>
        <w:t>Percobaan</w:t>
      </w:r>
      <w:proofErr w:type="spellEnd"/>
    </w:p>
    <w:p w14:paraId="0691DFE5" w14:textId="3F70CB97" w:rsidR="007D60A9" w:rsidRPr="008D1412" w:rsidRDefault="007D60A9" w:rsidP="004C3BBF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</w:r>
      <w:r w:rsidR="004C3BBF" w:rsidRPr="008D1412">
        <w:rPr>
          <w:color w:val="000000" w:themeColor="text1"/>
        </w:rPr>
        <w:t xml:space="preserve">5.4.3 </w:t>
      </w:r>
      <w:proofErr w:type="spellStart"/>
      <w:r w:rsidR="004C3BBF" w:rsidRPr="008D1412">
        <w:rPr>
          <w:color w:val="000000" w:themeColor="text1"/>
        </w:rPr>
        <w:t>Pertanyaan</w:t>
      </w:r>
      <w:proofErr w:type="spellEnd"/>
      <w:r w:rsidRPr="008D1412">
        <w:rPr>
          <w:color w:val="000000" w:themeColor="text1"/>
        </w:rPr>
        <w:tab/>
      </w:r>
    </w:p>
    <w:p w14:paraId="6EA5CADE" w14:textId="2D123732" w:rsidR="004C3BBF" w:rsidRPr="008D1412" w:rsidRDefault="004C3BBF" w:rsidP="004C3BB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D1412">
        <w:rPr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494F7EBE" wp14:editId="773471CF">
            <wp:simplePos x="0" y="0"/>
            <wp:positionH relativeFrom="column">
              <wp:posOffset>1413830</wp:posOffset>
            </wp:positionH>
            <wp:positionV relativeFrom="paragraph">
              <wp:posOffset>3374273</wp:posOffset>
            </wp:positionV>
            <wp:extent cx="3810532" cy="1533739"/>
            <wp:effectExtent l="0" t="0" r="0" b="9525"/>
            <wp:wrapTopAndBottom/>
            <wp:docPr id="71441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138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1619B6" wp14:editId="204C6C86">
                <wp:simplePos x="0" y="0"/>
                <wp:positionH relativeFrom="column">
                  <wp:posOffset>1413243</wp:posOffset>
                </wp:positionH>
                <wp:positionV relativeFrom="paragraph">
                  <wp:posOffset>485199</wp:posOffset>
                </wp:positionV>
                <wp:extent cx="4732655" cy="2689225"/>
                <wp:effectExtent l="0" t="0" r="10795" b="15875"/>
                <wp:wrapSquare wrapText="bothSides"/>
                <wp:docPr id="1502607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268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FB1B" w14:textId="06185280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683F927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2FFA0571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9 temp =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5AF8357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j =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4E586D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while (j &gt; 0 &amp;&amp; </w:t>
                            </w:r>
                            <w:proofErr w:type="spellStart"/>
                            <w:proofErr w:type="gram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.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.ipk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DA333CD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</w:t>
                            </w:r>
                          </w:p>
                          <w:p w14:paraId="69071005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j--;</w:t>
                            </w:r>
                          </w:p>
                          <w:p w14:paraId="4EFE73C5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12AC323F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 = temp;</w:t>
                            </w:r>
                          </w:p>
                          <w:p w14:paraId="73106104" w14:textId="77777777" w:rsidR="004C3BBF" w:rsidRPr="004C3BBF" w:rsidRDefault="004C3BBF" w:rsidP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7E9E9AA" w14:textId="32CB8763" w:rsidR="004C3BBF" w:rsidRPr="004C3BBF" w:rsidRDefault="004C3BB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BB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19B6" id="_x0000_s1040" type="#_x0000_t202" style="position:absolute;left:0;text-align:left;margin-left:111.3pt;margin-top:38.2pt;width:372.65pt;height:21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">
                <v:textbox>
                  <w:txbxContent>
                    <w:p w14:paraId="33CEFB1B" w14:textId="06185280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2683F927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2FFA0571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9 temp =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5AF8357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j =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94E586D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while (j &gt; 0 &amp;&amp; </w:t>
                      </w:r>
                      <w:proofErr w:type="spellStart"/>
                      <w:proofErr w:type="gram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.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.ipk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2DA333CD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</w:t>
                      </w:r>
                    </w:p>
                    <w:p w14:paraId="69071005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j--;</w:t>
                      </w:r>
                    </w:p>
                    <w:p w14:paraId="4EFE73C5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12AC323F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 = temp;</w:t>
                      </w:r>
                    </w:p>
                    <w:p w14:paraId="73106104" w14:textId="77777777" w:rsidR="004C3BBF" w:rsidRPr="004C3BBF" w:rsidRDefault="004C3BBF" w:rsidP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7E9E9AA" w14:textId="32CB8763" w:rsidR="004C3BBF" w:rsidRPr="004C3BBF" w:rsidRDefault="004C3BB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BB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D1412">
        <w:rPr>
          <w:color w:val="000000" w:themeColor="text1"/>
        </w:rPr>
        <w:t>Ubahlah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fungsi</w:t>
      </w:r>
      <w:proofErr w:type="spellEnd"/>
      <w:r w:rsidRPr="008D1412">
        <w:rPr>
          <w:color w:val="000000" w:themeColor="text1"/>
        </w:rPr>
        <w:t xml:space="preserve"> pada </w:t>
      </w:r>
      <w:proofErr w:type="spellStart"/>
      <w:r w:rsidRPr="008D1412">
        <w:rPr>
          <w:color w:val="000000" w:themeColor="text1"/>
        </w:rPr>
        <w:t>InsertionSor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sehingga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fungs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ini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dapat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melaksanakan</w:t>
      </w:r>
      <w:proofErr w:type="spellEnd"/>
      <w:r w:rsidRPr="008D1412">
        <w:rPr>
          <w:color w:val="000000" w:themeColor="text1"/>
        </w:rPr>
        <w:t xml:space="preserve"> proses sorting </w:t>
      </w:r>
      <w:proofErr w:type="spellStart"/>
      <w:r w:rsidRPr="008D1412">
        <w:rPr>
          <w:color w:val="000000" w:themeColor="text1"/>
        </w:rPr>
        <w:t>dengan</w:t>
      </w:r>
      <w:proofErr w:type="spellEnd"/>
      <w:r w:rsidRPr="008D1412">
        <w:rPr>
          <w:color w:val="000000" w:themeColor="text1"/>
        </w:rPr>
        <w:t xml:space="preserve"> </w:t>
      </w:r>
      <w:proofErr w:type="spellStart"/>
      <w:r w:rsidRPr="008D1412">
        <w:rPr>
          <w:color w:val="000000" w:themeColor="text1"/>
        </w:rPr>
        <w:t>cara</w:t>
      </w:r>
      <w:proofErr w:type="spellEnd"/>
      <w:r w:rsidRPr="008D1412">
        <w:rPr>
          <w:color w:val="000000" w:themeColor="text1"/>
        </w:rPr>
        <w:t xml:space="preserve"> descending.</w:t>
      </w:r>
    </w:p>
    <w:p w14:paraId="431140A6" w14:textId="26D74F84" w:rsidR="004C3BBF" w:rsidRPr="008D1412" w:rsidRDefault="004C3BBF" w:rsidP="004C3BBF">
      <w:pPr>
        <w:ind w:left="1806"/>
        <w:rPr>
          <w:color w:val="000000" w:themeColor="text1"/>
        </w:rPr>
      </w:pPr>
    </w:p>
    <w:p w14:paraId="33382161" w14:textId="77777777" w:rsidR="004C3BBF" w:rsidRPr="008D1412" w:rsidRDefault="004C3BBF" w:rsidP="004C3BBF">
      <w:pPr>
        <w:rPr>
          <w:color w:val="000000" w:themeColor="text1"/>
        </w:rPr>
      </w:pPr>
    </w:p>
    <w:p w14:paraId="483292D2" w14:textId="77777777" w:rsidR="004C3BBF" w:rsidRPr="008D1412" w:rsidRDefault="004C3BBF" w:rsidP="004C3BBF">
      <w:pPr>
        <w:rPr>
          <w:color w:val="000000" w:themeColor="text1"/>
        </w:rPr>
      </w:pPr>
    </w:p>
    <w:p w14:paraId="0299A6DF" w14:textId="77777777" w:rsidR="004C3BBF" w:rsidRPr="008D1412" w:rsidRDefault="004C3BBF" w:rsidP="004C3BBF">
      <w:pPr>
        <w:rPr>
          <w:color w:val="000000" w:themeColor="text1"/>
        </w:rPr>
      </w:pPr>
    </w:p>
    <w:p w14:paraId="25B41E09" w14:textId="77777777" w:rsidR="004C3BBF" w:rsidRPr="008D1412" w:rsidRDefault="004C3BBF" w:rsidP="004C3BBF">
      <w:pPr>
        <w:rPr>
          <w:color w:val="000000" w:themeColor="text1"/>
        </w:rPr>
      </w:pPr>
    </w:p>
    <w:p w14:paraId="014EB97F" w14:textId="77777777" w:rsidR="004C3BBF" w:rsidRPr="008D1412" w:rsidRDefault="004C3BBF" w:rsidP="004C3BBF">
      <w:pPr>
        <w:rPr>
          <w:color w:val="000000" w:themeColor="text1"/>
        </w:rPr>
      </w:pPr>
    </w:p>
    <w:p w14:paraId="55170822" w14:textId="77777777" w:rsidR="004C3BBF" w:rsidRPr="008D1412" w:rsidRDefault="004C3BBF" w:rsidP="004C3BBF">
      <w:pPr>
        <w:rPr>
          <w:color w:val="000000" w:themeColor="text1"/>
        </w:rPr>
      </w:pPr>
    </w:p>
    <w:p w14:paraId="64C1419B" w14:textId="77777777" w:rsidR="004C3BBF" w:rsidRPr="008D1412" w:rsidRDefault="004C3BBF" w:rsidP="004C3BBF">
      <w:pPr>
        <w:rPr>
          <w:color w:val="000000" w:themeColor="text1"/>
        </w:rPr>
      </w:pPr>
    </w:p>
    <w:p w14:paraId="1CCA2EDB" w14:textId="77777777" w:rsidR="004C3BBF" w:rsidRPr="008D1412" w:rsidRDefault="004C3BBF" w:rsidP="004C3BBF">
      <w:pPr>
        <w:rPr>
          <w:color w:val="000000" w:themeColor="text1"/>
        </w:rPr>
      </w:pPr>
    </w:p>
    <w:p w14:paraId="6D5FD60F" w14:textId="77777777" w:rsidR="004C3BBF" w:rsidRPr="008D1412" w:rsidRDefault="004C3BBF" w:rsidP="004C3BBF">
      <w:pPr>
        <w:rPr>
          <w:color w:val="000000" w:themeColor="text1"/>
        </w:rPr>
      </w:pPr>
    </w:p>
    <w:p w14:paraId="7CEDD0EE" w14:textId="03CB46F5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  <w:r w:rsidRPr="008D1412">
        <w:rPr>
          <w:color w:val="000000" w:themeColor="text1"/>
        </w:rPr>
        <w:tab/>
      </w:r>
    </w:p>
    <w:p w14:paraId="19C61078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6C02AA5E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14FFA42C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63FD18CE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3C32C9BC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49390E5A" w14:textId="77777777" w:rsidR="004C3BBF" w:rsidRPr="008D1412" w:rsidRDefault="004C3BBF" w:rsidP="004C3BBF">
      <w:pPr>
        <w:tabs>
          <w:tab w:val="left" w:pos="2227"/>
        </w:tabs>
        <w:rPr>
          <w:color w:val="000000" w:themeColor="text1"/>
        </w:rPr>
      </w:pPr>
    </w:p>
    <w:p w14:paraId="6C564CE7" w14:textId="52F26071" w:rsidR="004C3BBF" w:rsidRPr="008D1412" w:rsidRDefault="004C3BBF" w:rsidP="004C3BBF">
      <w:pPr>
        <w:pStyle w:val="Heading2"/>
        <w:rPr>
          <w:color w:val="000000" w:themeColor="text1"/>
        </w:rPr>
      </w:pPr>
      <w:r w:rsidRPr="008D1412">
        <w:rPr>
          <w:color w:val="000000" w:themeColor="text1"/>
        </w:rPr>
        <w:lastRenderedPageBreak/>
        <w:t xml:space="preserve">5.5 Latihan </w:t>
      </w:r>
      <w:proofErr w:type="spellStart"/>
      <w:r w:rsidRPr="008D1412">
        <w:rPr>
          <w:color w:val="000000" w:themeColor="text1"/>
        </w:rPr>
        <w:t>Praktikum</w:t>
      </w:r>
      <w:proofErr w:type="spellEnd"/>
    </w:p>
    <w:p w14:paraId="115085FE" w14:textId="71B306AF" w:rsidR="004C3BBF" w:rsidRPr="008D1412" w:rsidRDefault="004C3BBF" w:rsidP="004C3BBF">
      <w:pPr>
        <w:pStyle w:val="Heading5"/>
        <w:rPr>
          <w:color w:val="000000" w:themeColor="text1"/>
        </w:rPr>
      </w:pPr>
      <w:r w:rsidRPr="008D1412">
        <w:rPr>
          <w:color w:val="000000" w:themeColor="text1"/>
        </w:rPr>
        <w:tab/>
        <w:t>5.5.1 Kode Program</w:t>
      </w:r>
      <w:r w:rsidR="00632368" w:rsidRPr="008D1412">
        <w:rPr>
          <w:color w:val="000000" w:themeColor="text1"/>
        </w:rPr>
        <w:t xml:space="preserve"> </w:t>
      </w:r>
    </w:p>
    <w:p w14:paraId="6B164EDF" w14:textId="231F38CD" w:rsidR="00632368" w:rsidRPr="008D1412" w:rsidRDefault="00632368" w:rsidP="0063236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362889" wp14:editId="6286BA09">
                <wp:simplePos x="0" y="0"/>
                <wp:positionH relativeFrom="column">
                  <wp:posOffset>729690</wp:posOffset>
                </wp:positionH>
                <wp:positionV relativeFrom="paragraph">
                  <wp:posOffset>363220</wp:posOffset>
                </wp:positionV>
                <wp:extent cx="5885815" cy="4863465"/>
                <wp:effectExtent l="0" t="0" r="19685" b="13335"/>
                <wp:wrapSquare wrapText="bothSides"/>
                <wp:docPr id="884088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486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7BFB" w14:textId="7FB171C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5F563E4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19 {</w:t>
                            </w:r>
                          </w:p>
                          <w:p w14:paraId="0AA0DBF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;</w:t>
                            </w:r>
                          </w:p>
                          <w:p w14:paraId="5822DA2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Boolean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182B6A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6465726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8A3E3F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sen19(String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e, Boolean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e){</w:t>
                            </w:r>
                            <w:proofErr w:type="gramEnd"/>
                          </w:p>
                          <w:p w14:paraId="4982D0E0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9400F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ama = name;</w:t>
                            </w:r>
                          </w:p>
                          <w:p w14:paraId="5AF694B1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B33FA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age;</w:t>
                            </w:r>
                          </w:p>
                          <w:p w14:paraId="379D3B4A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5F84F0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1FC0AB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nama);</w:t>
                            </w:r>
                          </w:p>
                          <w:p w14:paraId="7D340C82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D0C4FF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(</w:t>
                            </w:r>
                            <w:proofErr w:type="spellStart"/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 "Laki-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Perempuan"));</w:t>
                            </w:r>
                          </w:p>
                          <w:p w14:paraId="74224885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450702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2AB8C3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AFECCEF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5C55BF" w14:textId="23293A61" w:rsidR="00632368" w:rsidRPr="00632368" w:rsidRDefault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2889" id="_x0000_s1041" type="#_x0000_t202" style="position:absolute;left:0;text-align:left;margin-left:57.45pt;margin-top:28.6pt;width:463.45pt;height:382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">
                <v:textbox>
                  <w:txbxContent>
                    <w:p w14:paraId="53397BFB" w14:textId="7FB171C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5F563E4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19 {</w:t>
                      </w:r>
                    </w:p>
                    <w:p w14:paraId="0AA0DBF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;</w:t>
                      </w:r>
                    </w:p>
                    <w:p w14:paraId="5822DA2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Boolean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C182B6A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6465726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8A3E3F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sen19(String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e, Boolean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e){</w:t>
                      </w:r>
                      <w:proofErr w:type="gramEnd"/>
                    </w:p>
                    <w:p w14:paraId="4982D0E0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A9400F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ama = name;</w:t>
                      </w:r>
                    </w:p>
                    <w:p w14:paraId="5AF694B1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0B33FA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age;</w:t>
                      </w:r>
                    </w:p>
                    <w:p w14:paraId="379D3B4A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5F84F0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1FC0AB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nama);</w:t>
                      </w:r>
                    </w:p>
                    <w:p w14:paraId="7D340C82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D0C4FF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(</w:t>
                      </w:r>
                      <w:proofErr w:type="spellStart"/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 "Laki-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Perempuan"));</w:t>
                      </w:r>
                    </w:p>
                    <w:p w14:paraId="74224885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450702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2AB8C3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AFECCEF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5C55BF" w14:textId="23293A61" w:rsidR="00632368" w:rsidRPr="00632368" w:rsidRDefault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Dosen19</w:t>
      </w:r>
    </w:p>
    <w:p w14:paraId="19B74666" w14:textId="35B7076F" w:rsidR="00632368" w:rsidRPr="008D1412" w:rsidRDefault="00632368" w:rsidP="00632368">
      <w:pPr>
        <w:pStyle w:val="ListParagraph"/>
        <w:ind w:left="2160"/>
        <w:rPr>
          <w:color w:val="000000" w:themeColor="text1"/>
        </w:rPr>
      </w:pPr>
    </w:p>
    <w:p w14:paraId="2CD82F62" w14:textId="6AB76419" w:rsidR="00632368" w:rsidRPr="008D1412" w:rsidRDefault="00632368" w:rsidP="0063236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color w:val="000000" w:themeColor="text1"/>
        </w:rPr>
        <w:t>Kode Program DataDosen19</w:t>
      </w:r>
    </w:p>
    <w:p w14:paraId="091E9870" w14:textId="49A4F6C1" w:rsidR="00632368" w:rsidRPr="008D1412" w:rsidRDefault="00632368" w:rsidP="00632368">
      <w:pPr>
        <w:pStyle w:val="ListParagraph"/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188C71" wp14:editId="6C5F237D">
                <wp:simplePos x="0" y="0"/>
                <wp:positionH relativeFrom="column">
                  <wp:posOffset>776002</wp:posOffset>
                </wp:positionH>
                <wp:positionV relativeFrom="paragraph">
                  <wp:posOffset>65239</wp:posOffset>
                </wp:positionV>
                <wp:extent cx="4118610" cy="2950210"/>
                <wp:effectExtent l="0" t="0" r="15240" b="21590"/>
                <wp:wrapNone/>
                <wp:docPr id="1875953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EDA2" w14:textId="52EB803A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67F04E4B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8F8896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sen19 []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sen19 [10];</w:t>
                            </w:r>
                          </w:p>
                          <w:p w14:paraId="41BC45C7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CDCBD1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Dosen19 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{</w:t>
                            </w:r>
                            <w:proofErr w:type="gramEnd"/>
                          </w:p>
                          <w:p w14:paraId="6810F9A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.length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6E47394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m;</w:t>
                            </w:r>
                          </w:p>
                          <w:p w14:paraId="3D6DA4C0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32561DB6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CBE9F4B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7F1C15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093BA5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7598369" w14:textId="50BF389B" w:rsidR="00632368" w:rsidRPr="00632368" w:rsidRDefault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8C71" id="_x0000_s1042" type="#_x0000_t202" style="position:absolute;left:0;text-align:left;margin-left:61.1pt;margin-top:5.15pt;width:324.3pt;height:23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AFEwIAACg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">
                <v:textbox>
                  <w:txbxContent>
                    <w:p w14:paraId="4BF3EDA2" w14:textId="52EB803A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67F04E4B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8F8896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sen19 []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sen19 [10];</w:t>
                      </w:r>
                    </w:p>
                    <w:p w14:paraId="41BC45C7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CDCBD1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Dosen19 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{</w:t>
                      </w:r>
                      <w:proofErr w:type="gramEnd"/>
                    </w:p>
                    <w:p w14:paraId="6810F9A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.length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6E47394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m;</w:t>
                      </w:r>
                    </w:p>
                    <w:p w14:paraId="3D6DA4C0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32561DB6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CBE9F4B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7F1C15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093BA5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7598369" w14:textId="50BF389B" w:rsidR="00632368" w:rsidRPr="00632368" w:rsidRDefault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39F9A" w14:textId="3016579F" w:rsidR="00632368" w:rsidRPr="008D1412" w:rsidRDefault="00632368" w:rsidP="00632368">
      <w:pPr>
        <w:pStyle w:val="ListParagraph"/>
        <w:ind w:left="2160"/>
        <w:rPr>
          <w:color w:val="000000" w:themeColor="text1"/>
        </w:rPr>
      </w:pPr>
    </w:p>
    <w:p w14:paraId="741487D7" w14:textId="77777777" w:rsidR="004C3BBF" w:rsidRPr="008D1412" w:rsidRDefault="004C3BBF" w:rsidP="004C3BBF">
      <w:pPr>
        <w:rPr>
          <w:color w:val="000000" w:themeColor="text1"/>
        </w:rPr>
      </w:pPr>
    </w:p>
    <w:p w14:paraId="0EB17993" w14:textId="77777777" w:rsidR="004C3BBF" w:rsidRPr="008D1412" w:rsidRDefault="004C3BBF" w:rsidP="004C3BBF">
      <w:pPr>
        <w:rPr>
          <w:color w:val="000000" w:themeColor="text1"/>
        </w:rPr>
      </w:pPr>
    </w:p>
    <w:p w14:paraId="7534BAFC" w14:textId="77777777" w:rsidR="004C3BBF" w:rsidRPr="008D1412" w:rsidRDefault="004C3BBF" w:rsidP="004C3BBF">
      <w:pPr>
        <w:rPr>
          <w:color w:val="000000" w:themeColor="text1"/>
        </w:rPr>
      </w:pPr>
    </w:p>
    <w:p w14:paraId="3E27E53A" w14:textId="77777777" w:rsidR="004C3BBF" w:rsidRPr="008D1412" w:rsidRDefault="004C3BBF" w:rsidP="004C3BBF">
      <w:pPr>
        <w:rPr>
          <w:color w:val="000000" w:themeColor="text1"/>
        </w:rPr>
      </w:pPr>
    </w:p>
    <w:p w14:paraId="3EB7FB48" w14:textId="77777777" w:rsidR="004C3BBF" w:rsidRPr="008D1412" w:rsidRDefault="004C3BBF" w:rsidP="004C3BBF">
      <w:pPr>
        <w:rPr>
          <w:color w:val="000000" w:themeColor="text1"/>
        </w:rPr>
      </w:pPr>
    </w:p>
    <w:p w14:paraId="49C77473" w14:textId="77777777" w:rsidR="004C3BBF" w:rsidRPr="008D1412" w:rsidRDefault="004C3BBF" w:rsidP="004C3BBF">
      <w:pPr>
        <w:rPr>
          <w:color w:val="000000" w:themeColor="text1"/>
        </w:rPr>
      </w:pPr>
    </w:p>
    <w:p w14:paraId="52CA98CB" w14:textId="77777777" w:rsidR="00632368" w:rsidRPr="008D1412" w:rsidRDefault="00632368" w:rsidP="004C3BBF">
      <w:pPr>
        <w:rPr>
          <w:color w:val="000000" w:themeColor="text1"/>
        </w:rPr>
      </w:pPr>
    </w:p>
    <w:p w14:paraId="6498D02D" w14:textId="77777777" w:rsidR="00632368" w:rsidRPr="008D1412" w:rsidRDefault="00632368" w:rsidP="004C3BBF">
      <w:pPr>
        <w:rPr>
          <w:color w:val="000000" w:themeColor="text1"/>
        </w:rPr>
      </w:pPr>
    </w:p>
    <w:p w14:paraId="7DEC03B0" w14:textId="089896E9" w:rsidR="00632368" w:rsidRPr="008D1412" w:rsidRDefault="00632368" w:rsidP="004C3BBF">
      <w:pPr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130BFA" wp14:editId="5B9A573D">
                <wp:simplePos x="0" y="0"/>
                <wp:positionH relativeFrom="column">
                  <wp:posOffset>775335</wp:posOffset>
                </wp:positionH>
                <wp:positionV relativeFrom="paragraph">
                  <wp:posOffset>59055</wp:posOffset>
                </wp:positionV>
                <wp:extent cx="5447665" cy="8775065"/>
                <wp:effectExtent l="0" t="0" r="19685" b="26035"/>
                <wp:wrapSquare wrapText="bothSides"/>
                <wp:docPr id="2114433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8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12F2" w14:textId="2BCDDD1B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FD6915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592EF75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0F9132D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2E617D9D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D1CC8D3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45129DD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8BFA34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2AE7CA23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1; j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1942776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 != null) {</w:t>
                            </w:r>
                          </w:p>
                          <w:p w14:paraId="25EBB0B1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.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{ </w:t>
                            </w:r>
                          </w:p>
                          <w:p w14:paraId="5DE63CF5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Dosen19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64BD67DB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</w:t>
                            </w:r>
                          </w:p>
                          <w:p w14:paraId="51462921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- 1]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BA4B866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4942D9A0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4A3AE4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661F439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6E2F00B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    </w:t>
                            </w:r>
                          </w:p>
                          <w:p w14:paraId="2B1FBED3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BE85C8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{ </w:t>
                            </w:r>
                          </w:p>
                          <w:p w14:paraId="1C33540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B836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; j &l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385D181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= null) {</w:t>
                            </w:r>
                          </w:p>
                          <w:p w14:paraId="6671954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2E79833D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14:paraId="06AC93F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25B4B47C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07CBF6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CC7C1C2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6612C88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Dosen19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8F63D6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99DF2F4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7E5B5F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9843875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076BE8B" w14:textId="77777777" w:rsidR="00632368" w:rsidRPr="00632368" w:rsidRDefault="00632368" w:rsidP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323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B94AB7F" w14:textId="16D9D202" w:rsidR="00632368" w:rsidRPr="00632368" w:rsidRDefault="00632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0BFA" id="_x0000_s1043" type="#_x0000_t202" style="position:absolute;margin-left:61.05pt;margin-top:4.65pt;width:428.95pt;height:690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8iEwIAACgEAAAOAAAAZHJzL2Uyb0RvYy54bWysU9tu2zAMfR+wfxD0vtgJ4qQ14hRdugwD&#10;ugvQ7QNkWY6FSaImKbG7rx8lu2l2exmmB4EUqUPykNzcDFqRk3BegqnofJZTIgyHRppDRb983r+6&#10;o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">
                <v:textbox>
                  <w:txbxContent>
                    <w:p w14:paraId="348F12F2" w14:textId="2BCDDD1B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FD6915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1592EF75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0F9132D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2E617D9D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D1CC8D3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45129DD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8BFA34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2AE7CA23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1; j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1942776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 != null) {</w:t>
                      </w:r>
                    </w:p>
                    <w:p w14:paraId="25EBB0B1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.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{ </w:t>
                      </w:r>
                    </w:p>
                    <w:p w14:paraId="5DE63CF5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Dosen19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64BD67DB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</w:t>
                      </w:r>
                    </w:p>
                    <w:p w14:paraId="51462921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- 1]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BA4B866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4942D9A0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4A3AE4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661F439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6E2F00B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    </w:t>
                      </w:r>
                    </w:p>
                    <w:p w14:paraId="2B1FBED3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7BE85C8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{ </w:t>
                      </w:r>
                    </w:p>
                    <w:p w14:paraId="1C33540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2B836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; j &l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385D181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= null) {</w:t>
                      </w:r>
                    </w:p>
                    <w:p w14:paraId="6671954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2E79833D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j;</w:t>
                      </w:r>
                    </w:p>
                    <w:p w14:paraId="06AC93F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25B4B47C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07CBF6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CC7C1C2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6612C88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Dosen19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8F63D6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99DF2F4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B7E5B5F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9843875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076BE8B" w14:textId="77777777" w:rsidR="00632368" w:rsidRPr="00632368" w:rsidRDefault="00632368" w:rsidP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323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B94AB7F" w14:textId="16D9D202" w:rsidR="00632368" w:rsidRPr="00632368" w:rsidRDefault="00632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40AC1" w14:textId="12DCA5B1" w:rsidR="00632368" w:rsidRPr="008D1412" w:rsidRDefault="00632368" w:rsidP="004C3BBF">
      <w:pPr>
        <w:rPr>
          <w:color w:val="000000" w:themeColor="text1"/>
        </w:rPr>
      </w:pPr>
      <w:r w:rsidRPr="008D1412">
        <w:rPr>
          <w:color w:val="000000" w:themeColor="text1"/>
        </w:rPr>
        <w:br w:type="page"/>
      </w:r>
    </w:p>
    <w:p w14:paraId="21DFE700" w14:textId="35CD2934" w:rsidR="005E5FAD" w:rsidRPr="008D1412" w:rsidRDefault="005E5FAD" w:rsidP="005E5FAD">
      <w:pPr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2C434C" wp14:editId="4C4473C6">
                <wp:simplePos x="0" y="0"/>
                <wp:positionH relativeFrom="column">
                  <wp:posOffset>775159</wp:posOffset>
                </wp:positionH>
                <wp:positionV relativeFrom="paragraph">
                  <wp:posOffset>-454585</wp:posOffset>
                </wp:positionV>
                <wp:extent cx="5547360" cy="3641725"/>
                <wp:effectExtent l="0" t="0" r="15240" b="15875"/>
                <wp:wrapNone/>
                <wp:docPr id="1446662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64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20C1" w14:textId="7238A169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C348D97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{ </w:t>
                            </w:r>
                          </w:p>
                          <w:p w14:paraId="4728AEE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sen19 temp =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ECA8D9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j =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A794A1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 !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26FDC12D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while (j &gt; 0 &amp;&amp;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- 1] != null &amp;&amp;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.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.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6FE8A94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</w:t>
                            </w:r>
                          </w:p>
                          <w:p w14:paraId="4BB2B8A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j--;</w:t>
                            </w:r>
                          </w:p>
                          <w:p w14:paraId="22637B0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D73552B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 = temp;</w:t>
                            </w:r>
                          </w:p>
                          <w:p w14:paraId="2C97311B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F43B48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37138BF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99AB67A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909DCF6" w14:textId="1B50CE8A" w:rsidR="005E5FAD" w:rsidRPr="005E5FAD" w:rsidRDefault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434C" id="_x0000_s1044" type="#_x0000_t202" style="position:absolute;margin-left:61.05pt;margin-top:-35.8pt;width:436.8pt;height:28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DGFAIAACg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">
                <v:textbox>
                  <w:txbxContent>
                    <w:p w14:paraId="6B4B20C1" w14:textId="7238A169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C348D97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{ </w:t>
                      </w:r>
                    </w:p>
                    <w:p w14:paraId="4728AEE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sen19 temp =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ECA8D9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j =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BA794A1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 !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26FDC12D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while (j &gt; 0 &amp;&amp;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- 1] != null &amp;&amp;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.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.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6FE8A94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</w:t>
                      </w:r>
                    </w:p>
                    <w:p w14:paraId="4BB2B8A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j--;</w:t>
                      </w:r>
                    </w:p>
                    <w:p w14:paraId="22637B0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D73552B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 = temp;</w:t>
                      </w:r>
                    </w:p>
                    <w:p w14:paraId="2C97311B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F43B48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37138BF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99AB67A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909DCF6" w14:textId="1B50CE8A" w:rsidR="005E5FAD" w:rsidRPr="005E5FAD" w:rsidRDefault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3018C" w14:textId="61DEBC1D" w:rsidR="005E5FAD" w:rsidRPr="008D1412" w:rsidRDefault="005E5FAD" w:rsidP="005E5FAD">
      <w:pPr>
        <w:rPr>
          <w:color w:val="000000" w:themeColor="text1"/>
        </w:rPr>
      </w:pPr>
    </w:p>
    <w:p w14:paraId="655AE18C" w14:textId="40D5391A" w:rsidR="005E5FAD" w:rsidRPr="008D1412" w:rsidRDefault="005E5FAD" w:rsidP="005E5FAD">
      <w:pPr>
        <w:rPr>
          <w:color w:val="000000" w:themeColor="text1"/>
        </w:rPr>
      </w:pPr>
    </w:p>
    <w:p w14:paraId="0B9A2114" w14:textId="6CEB4EF1" w:rsidR="005E5FAD" w:rsidRPr="008D1412" w:rsidRDefault="005E5FAD" w:rsidP="005E5FAD">
      <w:pPr>
        <w:rPr>
          <w:color w:val="000000" w:themeColor="text1"/>
        </w:rPr>
      </w:pPr>
    </w:p>
    <w:p w14:paraId="4759B856" w14:textId="03E2D4EF" w:rsidR="005E5FAD" w:rsidRPr="008D1412" w:rsidRDefault="005E5FAD" w:rsidP="005E5FAD">
      <w:pPr>
        <w:rPr>
          <w:color w:val="000000" w:themeColor="text1"/>
        </w:rPr>
      </w:pPr>
    </w:p>
    <w:p w14:paraId="506D908A" w14:textId="63A2E743" w:rsidR="005E5FAD" w:rsidRPr="008D1412" w:rsidRDefault="005E5FAD" w:rsidP="005E5FAD">
      <w:pPr>
        <w:rPr>
          <w:color w:val="000000" w:themeColor="text1"/>
        </w:rPr>
      </w:pPr>
    </w:p>
    <w:p w14:paraId="6CDF592D" w14:textId="4A59F7D4" w:rsidR="005E5FAD" w:rsidRPr="008D1412" w:rsidRDefault="005E5FAD" w:rsidP="005E5FAD">
      <w:pPr>
        <w:rPr>
          <w:color w:val="000000" w:themeColor="text1"/>
        </w:rPr>
      </w:pPr>
    </w:p>
    <w:p w14:paraId="218C13E9" w14:textId="3AB2302E" w:rsidR="005E5FAD" w:rsidRPr="008D1412" w:rsidRDefault="005E5FAD" w:rsidP="005E5FAD">
      <w:pPr>
        <w:rPr>
          <w:color w:val="000000" w:themeColor="text1"/>
        </w:rPr>
      </w:pPr>
    </w:p>
    <w:p w14:paraId="7C85D467" w14:textId="0CA34711" w:rsidR="005E5FAD" w:rsidRPr="008D1412" w:rsidRDefault="005E5FAD" w:rsidP="005E5FAD">
      <w:pPr>
        <w:rPr>
          <w:color w:val="000000" w:themeColor="text1"/>
        </w:rPr>
      </w:pPr>
    </w:p>
    <w:p w14:paraId="6A345BD2" w14:textId="039C2CA5" w:rsidR="005E5FAD" w:rsidRPr="008D1412" w:rsidRDefault="005E5FAD" w:rsidP="005E5FAD">
      <w:pPr>
        <w:rPr>
          <w:color w:val="000000" w:themeColor="text1"/>
        </w:rPr>
      </w:pPr>
    </w:p>
    <w:p w14:paraId="02116D95" w14:textId="3FC67FC7" w:rsidR="005E5FAD" w:rsidRPr="008D1412" w:rsidRDefault="005E5FAD" w:rsidP="005E5FAD">
      <w:pPr>
        <w:rPr>
          <w:color w:val="000000" w:themeColor="text1"/>
        </w:rPr>
      </w:pPr>
    </w:p>
    <w:p w14:paraId="31BA010C" w14:textId="3EA7BA36" w:rsidR="005E5FAD" w:rsidRPr="008D1412" w:rsidRDefault="005E5FAD" w:rsidP="005E5FAD">
      <w:pPr>
        <w:rPr>
          <w:color w:val="000000" w:themeColor="text1"/>
        </w:rPr>
      </w:pPr>
    </w:p>
    <w:p w14:paraId="35CD4FFD" w14:textId="788554F2" w:rsidR="005E5FAD" w:rsidRPr="008D1412" w:rsidRDefault="005E5FAD" w:rsidP="005E5F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14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785597" wp14:editId="4F0BCCB5">
                <wp:simplePos x="0" y="0"/>
                <wp:positionH relativeFrom="column">
                  <wp:posOffset>775970</wp:posOffset>
                </wp:positionH>
                <wp:positionV relativeFrom="paragraph">
                  <wp:posOffset>245110</wp:posOffset>
                </wp:positionV>
                <wp:extent cx="5616575" cy="1404620"/>
                <wp:effectExtent l="0" t="0" r="22225" b="26035"/>
                <wp:wrapSquare wrapText="bothSides"/>
                <wp:docPr id="103742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6FB7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300090B4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BC1F5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Main19 {</w:t>
                            </w:r>
                          </w:p>
                          <w:p w14:paraId="6C0AE6D4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4642E1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1780B949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= new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50EFA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true) {</w:t>
                            </w:r>
                          </w:p>
                          <w:p w14:paraId="7C05994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===== MENU DATA DOSEN =====");</w:t>
                            </w:r>
                          </w:p>
                          <w:p w14:paraId="7DD51B11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");</w:t>
                            </w:r>
                          </w:p>
                          <w:p w14:paraId="737C4DE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sorting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2C5014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Sorting (Bubble Sort - Ascending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5ACE54A9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Sorting (Selection Sort - Descending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3892B1C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Sorting (Insertion Sort -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cending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6EBA529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CFE5E8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457CBFB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D3167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1809FA" w14:textId="535257EB" w:rsidR="005E5FAD" w:rsidRPr="005E5FAD" w:rsidRDefault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5597" id="_x0000_s1045" type="#_x0000_t202" style="position:absolute;left:0;text-align:left;margin-left:61.1pt;margin-top:19.3pt;width:442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FJFgIAACgEAAAOAAAAZHJzL2Uyb0RvYy54bWysk99v2yAQx98n7X9AvC+2ozhtrDpVly7T&#10;pO6H1O0PwIBjNMwxILGzv34HTtOo216m8YA4Dr7cfe64uR17TQ7SeQWmpsUsp0QaDkKZXU2/fd2+&#10;uab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">
                <v:textbox style="mso-fit-shape-to-text:t">
                  <w:txbxContent>
                    <w:p w14:paraId="25AE6FB7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300090B4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BC1F5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Main19 {</w:t>
                      </w:r>
                    </w:p>
                    <w:p w14:paraId="6C0AE6D4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94642E1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1780B949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= new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50EFA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true) {</w:t>
                      </w:r>
                    </w:p>
                    <w:p w14:paraId="7C05994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===== MENU DATA DOSEN =====");</w:t>
                      </w:r>
                    </w:p>
                    <w:p w14:paraId="7DD51B11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");</w:t>
                      </w:r>
                    </w:p>
                    <w:p w14:paraId="737C4DE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sorting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2C5014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Sorting (Bubble Sort - Ascending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5ACE54A9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Sorting (Selection Sort - Descending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3892B1C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Sorting (Insertion Sort -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cending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6EBA529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CFE5E8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457CBFB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D3167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11809FA" w14:textId="535257EB" w:rsidR="005E5FAD" w:rsidRPr="005E5FAD" w:rsidRDefault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1412">
        <w:rPr>
          <w:color w:val="000000" w:themeColor="text1"/>
        </w:rPr>
        <w:t>Kode Program DosenMain19</w:t>
      </w:r>
    </w:p>
    <w:p w14:paraId="3B516879" w14:textId="0FCE5F59" w:rsidR="005E5FAD" w:rsidRPr="008D1412" w:rsidRDefault="005E5FAD" w:rsidP="005E5FAD">
      <w:pPr>
        <w:pStyle w:val="ListParagraph"/>
        <w:ind w:left="2160"/>
        <w:rPr>
          <w:color w:val="000000" w:themeColor="text1"/>
        </w:rPr>
      </w:pPr>
    </w:p>
    <w:p w14:paraId="62756EC4" w14:textId="77777777" w:rsidR="005E5FAD" w:rsidRPr="008D1412" w:rsidRDefault="005E5FAD" w:rsidP="005E5FAD">
      <w:pPr>
        <w:pStyle w:val="ListParagraph"/>
        <w:ind w:left="2160"/>
        <w:rPr>
          <w:color w:val="000000" w:themeColor="text1"/>
        </w:rPr>
      </w:pPr>
    </w:p>
    <w:p w14:paraId="1F8D76FB" w14:textId="28144E53" w:rsidR="005E5FAD" w:rsidRPr="008D1412" w:rsidRDefault="005E5FAD">
      <w:pPr>
        <w:rPr>
          <w:color w:val="000000" w:themeColor="text1"/>
        </w:rPr>
      </w:pPr>
      <w:r w:rsidRPr="008D1412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0941F6" wp14:editId="54D9F258">
                <wp:simplePos x="0" y="0"/>
                <wp:positionH relativeFrom="column">
                  <wp:posOffset>659754</wp:posOffset>
                </wp:positionH>
                <wp:positionV relativeFrom="paragraph">
                  <wp:posOffset>-469201</wp:posOffset>
                </wp:positionV>
                <wp:extent cx="5885815" cy="9658830"/>
                <wp:effectExtent l="0" t="0" r="19685" b="19050"/>
                <wp:wrapNone/>
                <wp:docPr id="1584166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965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6656" w14:textId="56A791B6" w:rsidR="005E5FAD" w:rsidRPr="005E5FAD" w:rsidRDefault="005E5FAD" w:rsidP="005E5FAD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14:paraId="4B93AFA8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");</w:t>
                            </w:r>
                          </w:p>
                          <w:p w14:paraId="7BC6A5A1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 Dosen: ");</w:t>
                            </w:r>
                          </w:p>
                          <w:p w14:paraId="0ECD1D62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DECF0DF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 Dosen: ");</w:t>
                            </w:r>
                          </w:p>
                          <w:p w14:paraId="35E184A9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nama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AB25BB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L/P): ");</w:t>
                            </w:r>
                          </w:p>
                          <w:p w14:paraId="6BD344B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FFC26D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.equalsIgnoreCas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L");</w:t>
                            </w:r>
                          </w:p>
                          <w:p w14:paraId="48D28E0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osen: ");</w:t>
                            </w:r>
                          </w:p>
                          <w:p w14:paraId="509EEEB1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int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C37E1D3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6DF6094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88CA3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bah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ew Dosen19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nama,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4C329AE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bah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1E22AF6F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3B10A2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2) {</w:t>
                            </w:r>
                          </w:p>
                          <w:p w14:paraId="29DEF899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===== DATA DOSEN SEBELUM DISORTING =====");</w:t>
                            </w:r>
                          </w:p>
                          <w:p w14:paraId="69F3C02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2059D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3) {</w:t>
                            </w:r>
                          </w:p>
                          <w:p w14:paraId="3F233844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ubble Sort ");</w:t>
                            </w:r>
                          </w:p>
                          <w:p w14:paraId="45325428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bubbleSort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6D3590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50A200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) {</w:t>
                            </w:r>
                          </w:p>
                          <w:p w14:paraId="507A9962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lection Sort ");</w:t>
                            </w:r>
                          </w:p>
                          <w:p w14:paraId="0A5B285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selectionSort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2715A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767A2B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5) {</w:t>
                            </w:r>
                          </w:p>
                          <w:p w14:paraId="50397692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sertion Sort ");</w:t>
                            </w:r>
                          </w:p>
                          <w:p w14:paraId="4786ACA9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insertionSort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49A9F45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ADCE5A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6) {</w:t>
                            </w:r>
                          </w:p>
                          <w:p w14:paraId="5763B586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Program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asih");</w:t>
                            </w:r>
                          </w:p>
                          <w:p w14:paraId="2737BECE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209FB89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2A79EEFF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lakan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2D27A90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FB4BC8D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3B2700C" w14:textId="77777777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6F2351" w14:textId="76AAA3ED" w:rsidR="005E5FAD" w:rsidRPr="005E5FAD" w:rsidRDefault="005E5FAD" w:rsidP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E5FA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0A01D6A" w14:textId="39218993" w:rsidR="005E5FAD" w:rsidRPr="005E5FAD" w:rsidRDefault="005E5F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1F6" id="_x0000_s1046" type="#_x0000_t202" style="position:absolute;margin-left:51.95pt;margin-top:-36.95pt;width:463.45pt;height:760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">
                <v:textbox>
                  <w:txbxContent>
                    <w:p w14:paraId="10E56656" w14:textId="56A791B6" w:rsidR="005E5FAD" w:rsidRPr="005E5FAD" w:rsidRDefault="005E5FAD" w:rsidP="005E5FAD">
                      <w:pPr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14:paraId="4B93AFA8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");</w:t>
                      </w:r>
                    </w:p>
                    <w:p w14:paraId="7BC6A5A1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 Dosen: ");</w:t>
                      </w:r>
                    </w:p>
                    <w:p w14:paraId="0ECD1D62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DECF0DF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 Dosen: ");</w:t>
                      </w:r>
                    </w:p>
                    <w:p w14:paraId="35E184A9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nama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7AB25BB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L/P): ");</w:t>
                      </w:r>
                    </w:p>
                    <w:p w14:paraId="6BD344B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FFC26D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.equalsIgnoreCas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L");</w:t>
                      </w:r>
                    </w:p>
                    <w:p w14:paraId="48D28E0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osen: ");</w:t>
                      </w:r>
                    </w:p>
                    <w:p w14:paraId="509EEEB1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int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C37E1D3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6DF6094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88CA3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bah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ew Dosen19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nama,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14C329AE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bah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1E22AF6F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3B10A2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2) {</w:t>
                      </w:r>
                    </w:p>
                    <w:p w14:paraId="29DEF899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===== DATA DOSEN SEBELUM DISORTING =====");</w:t>
                      </w:r>
                    </w:p>
                    <w:p w14:paraId="69F3C02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2059D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3) {</w:t>
                      </w:r>
                    </w:p>
                    <w:p w14:paraId="3F233844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ubble Sort ");</w:t>
                      </w:r>
                    </w:p>
                    <w:p w14:paraId="45325428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bubbleSort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6D3590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50A200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) {</w:t>
                      </w:r>
                    </w:p>
                    <w:p w14:paraId="507A9962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lection Sort ");</w:t>
                      </w:r>
                    </w:p>
                    <w:p w14:paraId="0A5B285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selectionSort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2715A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767A2B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5) {</w:t>
                      </w:r>
                    </w:p>
                    <w:p w14:paraId="50397692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sertion Sort ");</w:t>
                      </w:r>
                    </w:p>
                    <w:p w14:paraId="4786ACA9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insertionSort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49A9F45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ADCE5A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6) {</w:t>
                      </w:r>
                    </w:p>
                    <w:p w14:paraId="5763B586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Program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sa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asih");</w:t>
                      </w:r>
                    </w:p>
                    <w:p w14:paraId="2737BECE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209FB89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2A79EEFF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lakan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mbali</w:t>
                      </w:r>
                      <w:proofErr w:type="spellEnd"/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2D27A90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FB4BC8D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3B2700C" w14:textId="77777777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6F2351" w14:textId="76AAA3ED" w:rsidR="005E5FAD" w:rsidRPr="005E5FAD" w:rsidRDefault="005E5FAD" w:rsidP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E5FA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0A01D6A" w14:textId="39218993" w:rsidR="005E5FAD" w:rsidRPr="005E5FAD" w:rsidRDefault="005E5F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1412">
        <w:rPr>
          <w:color w:val="000000" w:themeColor="text1"/>
        </w:rPr>
        <w:br w:type="page"/>
      </w:r>
    </w:p>
    <w:p w14:paraId="54945902" w14:textId="4CC35C7B" w:rsidR="005E5FAD" w:rsidRPr="008D1412" w:rsidRDefault="005E5FAD" w:rsidP="005E5FAD">
      <w:pPr>
        <w:pStyle w:val="Heading5"/>
        <w:ind w:left="720"/>
        <w:rPr>
          <w:color w:val="000000" w:themeColor="text1"/>
        </w:rPr>
      </w:pPr>
      <w:r w:rsidRPr="008D1412">
        <w:rPr>
          <w:color w:val="000000" w:themeColor="text1"/>
        </w:rPr>
        <w:lastRenderedPageBreak/>
        <w:drawing>
          <wp:anchor distT="0" distB="0" distL="114300" distR="114300" simplePos="0" relativeHeight="251708416" behindDoc="0" locked="0" layoutInCell="1" allowOverlap="1" wp14:anchorId="1CAC7E75" wp14:editId="76A2F1C6">
            <wp:simplePos x="0" y="0"/>
            <wp:positionH relativeFrom="column">
              <wp:posOffset>806823</wp:posOffset>
            </wp:positionH>
            <wp:positionV relativeFrom="paragraph">
              <wp:posOffset>249827</wp:posOffset>
            </wp:positionV>
            <wp:extent cx="4341479" cy="8607734"/>
            <wp:effectExtent l="0" t="0" r="2540" b="3175"/>
            <wp:wrapTopAndBottom/>
            <wp:docPr id="211600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36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41" cy="861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12">
        <w:rPr>
          <w:color w:val="000000" w:themeColor="text1"/>
        </w:rPr>
        <w:t>5.5.2 Hasil</w:t>
      </w:r>
    </w:p>
    <w:p w14:paraId="4AF32F28" w14:textId="1BCF6A12" w:rsidR="005E5FAD" w:rsidRPr="008D1412" w:rsidRDefault="005E5FAD" w:rsidP="005E5FAD">
      <w:pPr>
        <w:rPr>
          <w:color w:val="000000" w:themeColor="text1"/>
        </w:rPr>
      </w:pPr>
      <w:r w:rsidRPr="008D1412">
        <w:rPr>
          <w:color w:val="000000" w:themeColor="text1"/>
        </w:rPr>
        <w:lastRenderedPageBreak/>
        <w:drawing>
          <wp:anchor distT="0" distB="0" distL="114300" distR="114300" simplePos="0" relativeHeight="251709440" behindDoc="0" locked="0" layoutInCell="1" allowOverlap="1" wp14:anchorId="0F7992AA" wp14:editId="2BB6DF41">
            <wp:simplePos x="0" y="0"/>
            <wp:positionH relativeFrom="column">
              <wp:posOffset>806540</wp:posOffset>
            </wp:positionH>
            <wp:positionV relativeFrom="paragraph">
              <wp:posOffset>154646</wp:posOffset>
            </wp:positionV>
            <wp:extent cx="4305300" cy="8698230"/>
            <wp:effectExtent l="0" t="0" r="0" b="7620"/>
            <wp:wrapTopAndBottom/>
            <wp:docPr id="7656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566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6A23" w14:textId="5A65FA9F" w:rsidR="005E5FAD" w:rsidRPr="008D1412" w:rsidRDefault="008D1412" w:rsidP="005E5FAD">
      <w:pPr>
        <w:rPr>
          <w:color w:val="000000" w:themeColor="text1"/>
        </w:rPr>
      </w:pPr>
      <w:r w:rsidRPr="008D1412">
        <w:rPr>
          <w:color w:val="000000" w:themeColor="text1"/>
        </w:rPr>
        <w:lastRenderedPageBreak/>
        <w:drawing>
          <wp:anchor distT="0" distB="0" distL="114300" distR="114300" simplePos="0" relativeHeight="251710464" behindDoc="0" locked="0" layoutInCell="1" allowOverlap="1" wp14:anchorId="4B348FDA" wp14:editId="07A830D4">
            <wp:simplePos x="0" y="0"/>
            <wp:positionH relativeFrom="column">
              <wp:posOffset>852805</wp:posOffset>
            </wp:positionH>
            <wp:positionV relativeFrom="paragraph">
              <wp:posOffset>0</wp:posOffset>
            </wp:positionV>
            <wp:extent cx="3649345" cy="5632450"/>
            <wp:effectExtent l="0" t="0" r="8255" b="6350"/>
            <wp:wrapTopAndBottom/>
            <wp:docPr id="156638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873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8B40" w14:textId="19BD2248" w:rsidR="005E5FAD" w:rsidRPr="008D1412" w:rsidRDefault="005E5FAD" w:rsidP="005E5FAD">
      <w:pPr>
        <w:rPr>
          <w:color w:val="000000" w:themeColor="text1"/>
        </w:rPr>
      </w:pPr>
    </w:p>
    <w:p w14:paraId="5DCB0721" w14:textId="67E08279" w:rsidR="008D1412" w:rsidRPr="008D1412" w:rsidRDefault="008D1412" w:rsidP="008D1412">
      <w:pPr>
        <w:tabs>
          <w:tab w:val="left" w:pos="956"/>
        </w:tabs>
        <w:rPr>
          <w:color w:val="4472C4" w:themeColor="accent1"/>
        </w:rPr>
      </w:pPr>
      <w:r w:rsidRPr="008D1412">
        <w:rPr>
          <w:color w:val="000000" w:themeColor="text1"/>
        </w:rPr>
        <w:t xml:space="preserve">Link </w:t>
      </w:r>
      <w:proofErr w:type="spellStart"/>
      <w:r w:rsidRPr="008D1412">
        <w:rPr>
          <w:color w:val="000000" w:themeColor="text1"/>
        </w:rPr>
        <w:t>Github</w:t>
      </w:r>
      <w:proofErr w:type="spellEnd"/>
      <w:r w:rsidRPr="008D1412">
        <w:rPr>
          <w:color w:val="000000" w:themeColor="text1"/>
        </w:rPr>
        <w:t xml:space="preserve"> : </w:t>
      </w:r>
      <w:hyperlink r:id="rId22" w:history="1">
        <w:r w:rsidRPr="008D1412">
          <w:rPr>
            <w:rStyle w:val="Hyperlink"/>
            <w:color w:val="4472C4" w:themeColor="accent1"/>
          </w:rPr>
          <w:t>https://github.com/nurilhuda05/Algoritma-dan-Struktur-Data/tree/0b2301d01128cf02bed23f9554feb2fddb13614b/Pertemuan6</w:t>
        </w:r>
      </w:hyperlink>
    </w:p>
    <w:sectPr w:rsidR="008D1412" w:rsidRPr="008D14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D595" w14:textId="77777777" w:rsidR="006332EC" w:rsidRDefault="006332EC" w:rsidP="001267EA">
      <w:pPr>
        <w:spacing w:after="0" w:line="240" w:lineRule="auto"/>
      </w:pPr>
      <w:r>
        <w:separator/>
      </w:r>
    </w:p>
  </w:endnote>
  <w:endnote w:type="continuationSeparator" w:id="0">
    <w:p w14:paraId="5FB757A8" w14:textId="77777777" w:rsidR="006332EC" w:rsidRDefault="006332EC" w:rsidP="0012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A022" w14:textId="77777777" w:rsidR="006332EC" w:rsidRDefault="006332EC" w:rsidP="001267EA">
      <w:pPr>
        <w:spacing w:after="0" w:line="240" w:lineRule="auto"/>
      </w:pPr>
      <w:r>
        <w:separator/>
      </w:r>
    </w:p>
  </w:footnote>
  <w:footnote w:type="continuationSeparator" w:id="0">
    <w:p w14:paraId="637EF7D0" w14:textId="77777777" w:rsidR="006332EC" w:rsidRDefault="006332EC" w:rsidP="0012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6485"/>
    <w:multiLevelType w:val="hybridMultilevel"/>
    <w:tmpl w:val="404C13D4"/>
    <w:lvl w:ilvl="0" w:tplc="3809000F">
      <w:start w:val="1"/>
      <w:numFmt w:val="decimal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D64579F"/>
    <w:multiLevelType w:val="hybridMultilevel"/>
    <w:tmpl w:val="760ACB12"/>
    <w:lvl w:ilvl="0" w:tplc="FFFFFFFF">
      <w:start w:val="1"/>
      <w:numFmt w:val="decimal"/>
      <w:lvlText w:val="%1."/>
      <w:lvlJc w:val="left"/>
      <w:pPr>
        <w:ind w:left="2166" w:hanging="360"/>
      </w:pPr>
    </w:lvl>
    <w:lvl w:ilvl="1" w:tplc="FFFFFFFF" w:tentative="1">
      <w:start w:val="1"/>
      <w:numFmt w:val="lowerLetter"/>
      <w:lvlText w:val="%2."/>
      <w:lvlJc w:val="left"/>
      <w:pPr>
        <w:ind w:left="2886" w:hanging="360"/>
      </w:pPr>
    </w:lvl>
    <w:lvl w:ilvl="2" w:tplc="FFFFFFFF" w:tentative="1">
      <w:start w:val="1"/>
      <w:numFmt w:val="lowerRoman"/>
      <w:lvlText w:val="%3."/>
      <w:lvlJc w:val="right"/>
      <w:pPr>
        <w:ind w:left="3606" w:hanging="180"/>
      </w:pPr>
    </w:lvl>
    <w:lvl w:ilvl="3" w:tplc="FFFFFFFF" w:tentative="1">
      <w:start w:val="1"/>
      <w:numFmt w:val="decimal"/>
      <w:lvlText w:val="%4."/>
      <w:lvlJc w:val="left"/>
      <w:pPr>
        <w:ind w:left="4326" w:hanging="360"/>
      </w:pPr>
    </w:lvl>
    <w:lvl w:ilvl="4" w:tplc="FFFFFFFF" w:tentative="1">
      <w:start w:val="1"/>
      <w:numFmt w:val="lowerLetter"/>
      <w:lvlText w:val="%5."/>
      <w:lvlJc w:val="left"/>
      <w:pPr>
        <w:ind w:left="5046" w:hanging="360"/>
      </w:pPr>
    </w:lvl>
    <w:lvl w:ilvl="5" w:tplc="FFFFFFFF" w:tentative="1">
      <w:start w:val="1"/>
      <w:numFmt w:val="lowerRoman"/>
      <w:lvlText w:val="%6."/>
      <w:lvlJc w:val="right"/>
      <w:pPr>
        <w:ind w:left="5766" w:hanging="180"/>
      </w:pPr>
    </w:lvl>
    <w:lvl w:ilvl="6" w:tplc="FFFFFFFF" w:tentative="1">
      <w:start w:val="1"/>
      <w:numFmt w:val="decimal"/>
      <w:lvlText w:val="%7."/>
      <w:lvlJc w:val="left"/>
      <w:pPr>
        <w:ind w:left="6486" w:hanging="360"/>
      </w:pPr>
    </w:lvl>
    <w:lvl w:ilvl="7" w:tplc="FFFFFFFF" w:tentative="1">
      <w:start w:val="1"/>
      <w:numFmt w:val="lowerLetter"/>
      <w:lvlText w:val="%8."/>
      <w:lvlJc w:val="left"/>
      <w:pPr>
        <w:ind w:left="7206" w:hanging="360"/>
      </w:pPr>
    </w:lvl>
    <w:lvl w:ilvl="8" w:tplc="FFFFFFFF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4A671C75"/>
    <w:multiLevelType w:val="hybridMultilevel"/>
    <w:tmpl w:val="94283C58"/>
    <w:lvl w:ilvl="0" w:tplc="3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513D480C"/>
    <w:multiLevelType w:val="hybridMultilevel"/>
    <w:tmpl w:val="73A2A722"/>
    <w:lvl w:ilvl="0" w:tplc="FFFFFFFF">
      <w:start w:val="1"/>
      <w:numFmt w:val="decimal"/>
      <w:lvlText w:val="%1."/>
      <w:lvlJc w:val="left"/>
      <w:pPr>
        <w:ind w:left="2166" w:hanging="360"/>
      </w:pPr>
    </w:lvl>
    <w:lvl w:ilvl="1" w:tplc="FFFFFFFF" w:tentative="1">
      <w:start w:val="1"/>
      <w:numFmt w:val="lowerLetter"/>
      <w:lvlText w:val="%2."/>
      <w:lvlJc w:val="left"/>
      <w:pPr>
        <w:ind w:left="2886" w:hanging="360"/>
      </w:pPr>
    </w:lvl>
    <w:lvl w:ilvl="2" w:tplc="FFFFFFFF" w:tentative="1">
      <w:start w:val="1"/>
      <w:numFmt w:val="lowerRoman"/>
      <w:lvlText w:val="%3."/>
      <w:lvlJc w:val="right"/>
      <w:pPr>
        <w:ind w:left="3606" w:hanging="180"/>
      </w:pPr>
    </w:lvl>
    <w:lvl w:ilvl="3" w:tplc="FFFFFFFF" w:tentative="1">
      <w:start w:val="1"/>
      <w:numFmt w:val="decimal"/>
      <w:lvlText w:val="%4."/>
      <w:lvlJc w:val="left"/>
      <w:pPr>
        <w:ind w:left="4326" w:hanging="360"/>
      </w:pPr>
    </w:lvl>
    <w:lvl w:ilvl="4" w:tplc="FFFFFFFF" w:tentative="1">
      <w:start w:val="1"/>
      <w:numFmt w:val="lowerLetter"/>
      <w:lvlText w:val="%5."/>
      <w:lvlJc w:val="left"/>
      <w:pPr>
        <w:ind w:left="5046" w:hanging="360"/>
      </w:pPr>
    </w:lvl>
    <w:lvl w:ilvl="5" w:tplc="FFFFFFFF" w:tentative="1">
      <w:start w:val="1"/>
      <w:numFmt w:val="lowerRoman"/>
      <w:lvlText w:val="%6."/>
      <w:lvlJc w:val="right"/>
      <w:pPr>
        <w:ind w:left="5766" w:hanging="180"/>
      </w:pPr>
    </w:lvl>
    <w:lvl w:ilvl="6" w:tplc="FFFFFFFF" w:tentative="1">
      <w:start w:val="1"/>
      <w:numFmt w:val="decimal"/>
      <w:lvlText w:val="%7."/>
      <w:lvlJc w:val="left"/>
      <w:pPr>
        <w:ind w:left="6486" w:hanging="360"/>
      </w:pPr>
    </w:lvl>
    <w:lvl w:ilvl="7" w:tplc="FFFFFFFF" w:tentative="1">
      <w:start w:val="1"/>
      <w:numFmt w:val="lowerLetter"/>
      <w:lvlText w:val="%8."/>
      <w:lvlJc w:val="left"/>
      <w:pPr>
        <w:ind w:left="7206" w:hanging="360"/>
      </w:pPr>
    </w:lvl>
    <w:lvl w:ilvl="8" w:tplc="FFFFFFFF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5D6C30DA"/>
    <w:multiLevelType w:val="hybridMultilevel"/>
    <w:tmpl w:val="B328A72C"/>
    <w:lvl w:ilvl="0" w:tplc="3809000F">
      <w:start w:val="1"/>
      <w:numFmt w:val="decimal"/>
      <w:lvlText w:val="%1."/>
      <w:lvlJc w:val="left"/>
      <w:pPr>
        <w:ind w:left="2166" w:hanging="360"/>
      </w:p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05B42FB"/>
    <w:multiLevelType w:val="hybridMultilevel"/>
    <w:tmpl w:val="9F0C388E"/>
    <w:lvl w:ilvl="0" w:tplc="3809000B">
      <w:start w:val="1"/>
      <w:numFmt w:val="bullet"/>
      <w:lvlText w:val=""/>
      <w:lvlJc w:val="left"/>
      <w:pPr>
        <w:ind w:left="295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6" w15:restartNumberingAfterBreak="0">
    <w:nsid w:val="658E499B"/>
    <w:multiLevelType w:val="hybridMultilevel"/>
    <w:tmpl w:val="B328A72C"/>
    <w:lvl w:ilvl="0" w:tplc="FFFFFFFF">
      <w:start w:val="1"/>
      <w:numFmt w:val="decimal"/>
      <w:lvlText w:val="%1."/>
      <w:lvlJc w:val="left"/>
      <w:pPr>
        <w:ind w:left="2166" w:hanging="360"/>
      </w:pPr>
    </w:lvl>
    <w:lvl w:ilvl="1" w:tplc="FFFFFFFF" w:tentative="1">
      <w:start w:val="1"/>
      <w:numFmt w:val="lowerLetter"/>
      <w:lvlText w:val="%2."/>
      <w:lvlJc w:val="left"/>
      <w:pPr>
        <w:ind w:left="2886" w:hanging="360"/>
      </w:pPr>
    </w:lvl>
    <w:lvl w:ilvl="2" w:tplc="FFFFFFFF" w:tentative="1">
      <w:start w:val="1"/>
      <w:numFmt w:val="lowerRoman"/>
      <w:lvlText w:val="%3."/>
      <w:lvlJc w:val="right"/>
      <w:pPr>
        <w:ind w:left="3606" w:hanging="180"/>
      </w:pPr>
    </w:lvl>
    <w:lvl w:ilvl="3" w:tplc="FFFFFFFF" w:tentative="1">
      <w:start w:val="1"/>
      <w:numFmt w:val="decimal"/>
      <w:lvlText w:val="%4."/>
      <w:lvlJc w:val="left"/>
      <w:pPr>
        <w:ind w:left="4326" w:hanging="360"/>
      </w:pPr>
    </w:lvl>
    <w:lvl w:ilvl="4" w:tplc="FFFFFFFF" w:tentative="1">
      <w:start w:val="1"/>
      <w:numFmt w:val="lowerLetter"/>
      <w:lvlText w:val="%5."/>
      <w:lvlJc w:val="left"/>
      <w:pPr>
        <w:ind w:left="5046" w:hanging="360"/>
      </w:pPr>
    </w:lvl>
    <w:lvl w:ilvl="5" w:tplc="FFFFFFFF" w:tentative="1">
      <w:start w:val="1"/>
      <w:numFmt w:val="lowerRoman"/>
      <w:lvlText w:val="%6."/>
      <w:lvlJc w:val="right"/>
      <w:pPr>
        <w:ind w:left="5766" w:hanging="180"/>
      </w:pPr>
    </w:lvl>
    <w:lvl w:ilvl="6" w:tplc="FFFFFFFF" w:tentative="1">
      <w:start w:val="1"/>
      <w:numFmt w:val="decimal"/>
      <w:lvlText w:val="%7."/>
      <w:lvlJc w:val="left"/>
      <w:pPr>
        <w:ind w:left="6486" w:hanging="360"/>
      </w:pPr>
    </w:lvl>
    <w:lvl w:ilvl="7" w:tplc="FFFFFFFF" w:tentative="1">
      <w:start w:val="1"/>
      <w:numFmt w:val="lowerLetter"/>
      <w:lvlText w:val="%8."/>
      <w:lvlJc w:val="left"/>
      <w:pPr>
        <w:ind w:left="7206" w:hanging="360"/>
      </w:pPr>
    </w:lvl>
    <w:lvl w:ilvl="8" w:tplc="FFFFFFFF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7" w15:restartNumberingAfterBreak="0">
    <w:nsid w:val="69110F54"/>
    <w:multiLevelType w:val="hybridMultilevel"/>
    <w:tmpl w:val="6E02BF7E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262F18"/>
    <w:multiLevelType w:val="hybridMultilevel"/>
    <w:tmpl w:val="AE207AAA"/>
    <w:lvl w:ilvl="0" w:tplc="518E3174">
      <w:start w:val="1"/>
      <w:numFmt w:val="lowerLetter"/>
      <w:lvlText w:val="%1."/>
      <w:lvlJc w:val="left"/>
      <w:pPr>
        <w:ind w:left="25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6" w:hanging="360"/>
      </w:pPr>
    </w:lvl>
    <w:lvl w:ilvl="2" w:tplc="3809001B" w:tentative="1">
      <w:start w:val="1"/>
      <w:numFmt w:val="lowerRoman"/>
      <w:lvlText w:val="%3."/>
      <w:lvlJc w:val="right"/>
      <w:pPr>
        <w:ind w:left="3966" w:hanging="180"/>
      </w:pPr>
    </w:lvl>
    <w:lvl w:ilvl="3" w:tplc="3809000F" w:tentative="1">
      <w:start w:val="1"/>
      <w:numFmt w:val="decimal"/>
      <w:lvlText w:val="%4."/>
      <w:lvlJc w:val="left"/>
      <w:pPr>
        <w:ind w:left="4686" w:hanging="360"/>
      </w:pPr>
    </w:lvl>
    <w:lvl w:ilvl="4" w:tplc="38090019" w:tentative="1">
      <w:start w:val="1"/>
      <w:numFmt w:val="lowerLetter"/>
      <w:lvlText w:val="%5."/>
      <w:lvlJc w:val="left"/>
      <w:pPr>
        <w:ind w:left="5406" w:hanging="360"/>
      </w:pPr>
    </w:lvl>
    <w:lvl w:ilvl="5" w:tplc="3809001B" w:tentative="1">
      <w:start w:val="1"/>
      <w:numFmt w:val="lowerRoman"/>
      <w:lvlText w:val="%6."/>
      <w:lvlJc w:val="right"/>
      <w:pPr>
        <w:ind w:left="6126" w:hanging="180"/>
      </w:pPr>
    </w:lvl>
    <w:lvl w:ilvl="6" w:tplc="3809000F" w:tentative="1">
      <w:start w:val="1"/>
      <w:numFmt w:val="decimal"/>
      <w:lvlText w:val="%7."/>
      <w:lvlJc w:val="left"/>
      <w:pPr>
        <w:ind w:left="6846" w:hanging="360"/>
      </w:pPr>
    </w:lvl>
    <w:lvl w:ilvl="7" w:tplc="38090019" w:tentative="1">
      <w:start w:val="1"/>
      <w:numFmt w:val="lowerLetter"/>
      <w:lvlText w:val="%8."/>
      <w:lvlJc w:val="left"/>
      <w:pPr>
        <w:ind w:left="7566" w:hanging="360"/>
      </w:pPr>
    </w:lvl>
    <w:lvl w:ilvl="8" w:tplc="38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9" w15:restartNumberingAfterBreak="0">
    <w:nsid w:val="78007ABC"/>
    <w:multiLevelType w:val="hybridMultilevel"/>
    <w:tmpl w:val="C3C617C2"/>
    <w:lvl w:ilvl="0" w:tplc="3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8FD59C5"/>
    <w:multiLevelType w:val="hybridMultilevel"/>
    <w:tmpl w:val="355C83C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041374"/>
    <w:multiLevelType w:val="hybridMultilevel"/>
    <w:tmpl w:val="F8080CE4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EE7966"/>
    <w:multiLevelType w:val="hybridMultilevel"/>
    <w:tmpl w:val="10F6174A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2029532">
    <w:abstractNumId w:val="7"/>
  </w:num>
  <w:num w:numId="2" w16cid:durableId="450518399">
    <w:abstractNumId w:val="0"/>
  </w:num>
  <w:num w:numId="3" w16cid:durableId="1545408925">
    <w:abstractNumId w:val="4"/>
  </w:num>
  <w:num w:numId="4" w16cid:durableId="1525241714">
    <w:abstractNumId w:val="12"/>
  </w:num>
  <w:num w:numId="5" w16cid:durableId="1472095230">
    <w:abstractNumId w:val="2"/>
  </w:num>
  <w:num w:numId="6" w16cid:durableId="1238635147">
    <w:abstractNumId w:val="1"/>
  </w:num>
  <w:num w:numId="7" w16cid:durableId="234553981">
    <w:abstractNumId w:val="8"/>
  </w:num>
  <w:num w:numId="8" w16cid:durableId="1200242287">
    <w:abstractNumId w:val="10"/>
  </w:num>
  <w:num w:numId="9" w16cid:durableId="692925769">
    <w:abstractNumId w:val="11"/>
  </w:num>
  <w:num w:numId="10" w16cid:durableId="927350450">
    <w:abstractNumId w:val="3"/>
  </w:num>
  <w:num w:numId="11" w16cid:durableId="1934241647">
    <w:abstractNumId w:val="9"/>
  </w:num>
  <w:num w:numId="12" w16cid:durableId="2106724928">
    <w:abstractNumId w:val="6"/>
  </w:num>
  <w:num w:numId="13" w16cid:durableId="78022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EA"/>
    <w:rsid w:val="001267EA"/>
    <w:rsid w:val="00277EA1"/>
    <w:rsid w:val="00392660"/>
    <w:rsid w:val="003945EA"/>
    <w:rsid w:val="004B206C"/>
    <w:rsid w:val="004B51FA"/>
    <w:rsid w:val="004C3BBF"/>
    <w:rsid w:val="005B3E0B"/>
    <w:rsid w:val="005E5FAD"/>
    <w:rsid w:val="00632368"/>
    <w:rsid w:val="006332EC"/>
    <w:rsid w:val="00686541"/>
    <w:rsid w:val="00692F97"/>
    <w:rsid w:val="006C3F19"/>
    <w:rsid w:val="007D60A9"/>
    <w:rsid w:val="008D1412"/>
    <w:rsid w:val="008D7299"/>
    <w:rsid w:val="00A27547"/>
    <w:rsid w:val="00B374A1"/>
    <w:rsid w:val="00B63301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05EE"/>
  <w15:chartTrackingRefBased/>
  <w15:docId w15:val="{D68E0BDF-815F-47D7-8CCF-AF8C8BFA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7EA"/>
  </w:style>
  <w:style w:type="paragraph" w:styleId="Heading1">
    <w:name w:val="heading 1"/>
    <w:basedOn w:val="Normal"/>
    <w:next w:val="Normal"/>
    <w:link w:val="Heading1Char"/>
    <w:uiPriority w:val="9"/>
    <w:qFormat/>
    <w:rsid w:val="00126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7E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267E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7E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126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6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267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267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26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7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EA"/>
  </w:style>
  <w:style w:type="paragraph" w:styleId="Footer">
    <w:name w:val="footer"/>
    <w:basedOn w:val="Normal"/>
    <w:link w:val="FooterChar"/>
    <w:uiPriority w:val="99"/>
    <w:unhideWhenUsed/>
    <w:rsid w:val="0012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EA"/>
  </w:style>
  <w:style w:type="character" w:styleId="Hyperlink">
    <w:name w:val="Hyperlink"/>
    <w:basedOn w:val="DefaultParagraphFont"/>
    <w:uiPriority w:val="99"/>
    <w:unhideWhenUsed/>
    <w:rsid w:val="008D1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nurilhuda05/Algoritma-dan-Struktur-Data/tree/0b2301d01128cf02bed23f9554feb2fddb13614b/Pertemuan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6ED-FB32-41BC-9B74-55716E6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3</cp:revision>
  <dcterms:created xsi:type="dcterms:W3CDTF">2025-03-18T01:45:00Z</dcterms:created>
  <dcterms:modified xsi:type="dcterms:W3CDTF">2025-03-18T05:27:00Z</dcterms:modified>
</cp:coreProperties>
</file>